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01(k)</w:t>
      </w:r>
    </w:p>
    <w:p w:rsidR="00490A79" w:rsidRPr="00FF72F8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unding HSA with, 339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HSA similarity to, 65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03(b), transfer of funds to HSA from, 33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bdominal aortic aneurysm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CA. </w:t>
      </w:r>
      <w:r>
        <w:rPr>
          <w:rFonts w:ascii="Segoe UI" w:hAnsi="Segoe UI" w:cs="Segoe UI"/>
          <w:i/>
          <w:sz w:val="24"/>
          <w:szCs w:val="24"/>
        </w:rPr>
        <w:t xml:space="preserve">See </w:t>
      </w:r>
      <w:r>
        <w:rPr>
          <w:rFonts w:ascii="Segoe UI" w:hAnsi="Segoe UI" w:cs="Segoe UI"/>
          <w:sz w:val="24"/>
          <w:szCs w:val="24"/>
        </w:rPr>
        <w:t>Affordable Care Act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ident insurance, 44, 6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idents, work-related, 113</w:t>
      </w:r>
    </w:p>
    <w:p w:rsidR="00F6667A" w:rsidRDefault="00F6667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ount holders, 6</w:t>
      </w:r>
    </w:p>
    <w:p w:rsidR="00490A79" w:rsidRDefault="00F6667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 xml:space="preserve">ee also </w:t>
      </w:r>
      <w:r w:rsidR="00D13E34">
        <w:rPr>
          <w:rFonts w:ascii="Segoe UI" w:hAnsi="Segoe UI" w:cs="Segoe UI"/>
          <w:sz w:val="24"/>
          <w:szCs w:val="24"/>
        </w:rPr>
        <w:t>owner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tuarial value, 25</w:t>
      </w:r>
    </w:p>
    <w:p w:rsidR="00490A79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dministrative fees, </w:t>
      </w:r>
      <w:r w:rsidR="00F6667A"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 xml:space="preserve">ee </w:t>
      </w:r>
      <w:r w:rsidR="00490A79">
        <w:rPr>
          <w:rFonts w:ascii="Segoe UI" w:hAnsi="Segoe UI" w:cs="Segoe UI"/>
          <w:sz w:val="24"/>
          <w:szCs w:val="24"/>
        </w:rPr>
        <w:t>fe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ult children, 482, 483, 484</w:t>
      </w:r>
    </w:p>
    <w:p w:rsidR="00D13E34" w:rsidRPr="00D13E34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children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fordabl</w:t>
      </w:r>
      <w:r w:rsidR="001122C5">
        <w:rPr>
          <w:rFonts w:ascii="Segoe UI" w:hAnsi="Segoe UI" w:cs="Segoe UI"/>
          <w:sz w:val="24"/>
          <w:szCs w:val="24"/>
        </w:rPr>
        <w:t>e Care Act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ditional Medicare tax added by, 562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adult children (up to age twenty-six), 483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st-sharing subsidies, 29, 48</w:t>
      </w:r>
    </w:p>
    <w:p w:rsid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15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efinition of preventive care in, 2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group health plan rules, 65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future contributions to HSAs, 30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ffect</w:t>
      </w:r>
      <w:r w:rsidR="001122C5">
        <w:rPr>
          <w:rFonts w:ascii="Segoe UI" w:hAnsi="Segoe UI" w:cs="Segoe UI"/>
          <w:sz w:val="24"/>
          <w:szCs w:val="24"/>
        </w:rPr>
        <w:t xml:space="preserve"> of on HDHP, 21, 30, 31</w:t>
      </w:r>
      <w:r w:rsidR="00490A79">
        <w:rPr>
          <w:rFonts w:ascii="Segoe UI" w:hAnsi="Segoe UI" w:cs="Segoe UI"/>
          <w:sz w:val="24"/>
          <w:szCs w:val="24"/>
        </w:rPr>
        <w:t>, 48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1122C5">
        <w:rPr>
          <w:rFonts w:ascii="Segoe UI" w:hAnsi="Segoe UI" w:cs="Segoe UI"/>
          <w:sz w:val="24"/>
          <w:szCs w:val="24"/>
        </w:rPr>
        <w:t xml:space="preserve">insurance levels, </w:t>
      </w:r>
      <w:r w:rsidR="00490A79">
        <w:rPr>
          <w:rFonts w:ascii="Segoe UI" w:hAnsi="Segoe UI" w:cs="Segoe UI"/>
          <w:sz w:val="24"/>
          <w:szCs w:val="24"/>
        </w:rPr>
        <w:t>25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imits on FSA contributions, 221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aximum deductible limit, 24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MLRs, 23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ut-of-pocket limits, 26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remium subsidies, 28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preventive care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eventive care rules, 134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on high cost health plans</w:t>
      </w:r>
      <w:r w:rsidR="001122C5">
        <w:rPr>
          <w:rFonts w:ascii="Segoe UI" w:hAnsi="Segoe UI" w:cs="Segoe UI"/>
          <w:sz w:val="24"/>
          <w:szCs w:val="24"/>
        </w:rPr>
        <w:t>,</w:t>
      </w:r>
      <w:r w:rsidR="00490A79">
        <w:rPr>
          <w:rFonts w:ascii="Segoe UI" w:hAnsi="Segoe UI" w:cs="Segoe UI"/>
          <w:sz w:val="24"/>
          <w:szCs w:val="24"/>
        </w:rPr>
        <w:t xml:space="preserve"> 27</w:t>
      </w:r>
    </w:p>
    <w:p w:rsidR="001122C5" w:rsidRP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Health Savings Account (HSA), impact of Affordable Care Act on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lac, 65</w:t>
      </w:r>
    </w:p>
    <w:p w:rsid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e</w:t>
      </w:r>
    </w:p>
    <w:p w:rsid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ge sixty-five distributions, 394, 421, 422, 423, 424</w:t>
      </w:r>
    </w:p>
    <w:p w:rsid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authorized signers, 187, 191</w:t>
      </w:r>
    </w:p>
    <w:p w:rsidR="001122C5" w:rsidRDefault="001122C5" w:rsidP="001122C5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490A79">
        <w:rPr>
          <w:rFonts w:ascii="Segoe UI" w:hAnsi="Segoe UI" w:cs="Segoe UI"/>
          <w:sz w:val="24"/>
          <w:szCs w:val="24"/>
        </w:rPr>
        <w:t>as exception to testing period penalty, 371</w:t>
      </w:r>
    </w:p>
    <w:p w:rsid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owners, 139, 187, 76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cohol abu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menities programs, 41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merican Health Benefit Exchanges, 2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emia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nual bank fees, 50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nual physicals, </w:t>
      </w:r>
      <w:r w:rsidR="001122C5">
        <w:rPr>
          <w:rFonts w:ascii="Segoe UI" w:hAnsi="Segoe UI" w:cs="Segoe UI"/>
          <w:sz w:val="24"/>
          <w:szCs w:val="24"/>
        </w:rPr>
        <w:t xml:space="preserve">113, </w:t>
      </w:r>
      <w:r>
        <w:rPr>
          <w:rFonts w:ascii="Segoe UI" w:hAnsi="Segoe UI" w:cs="Segoe UI"/>
          <w:sz w:val="24"/>
          <w:szCs w:val="24"/>
        </w:rPr>
        <w:t>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tigen injections, 11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rcher Medical Savings Account (MSA), 135, 179, 278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mpared to HSA, 279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ntribution impact on HSA, 280, 281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ntributions to, 529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olling over funds into HSA, 319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pouse’s contribution to, 28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ets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-kind transfer of, 298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urchasing from HSAs, 548</w:t>
      </w:r>
    </w:p>
    <w:p w:rsidR="001122C5" w:rsidRP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bonds; stock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thma, 6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TM fees, </w:t>
      </w:r>
      <w:r w:rsidR="00F801BE">
        <w:rPr>
          <w:rFonts w:ascii="Segoe UI" w:hAnsi="Segoe UI" w:cs="Segoe UI"/>
          <w:sz w:val="24"/>
          <w:szCs w:val="24"/>
        </w:rPr>
        <w:t xml:space="preserve">183, </w:t>
      </w:r>
      <w:r>
        <w:rPr>
          <w:rFonts w:ascii="Segoe UI" w:hAnsi="Segoe UI" w:cs="Segoe UI"/>
          <w:sz w:val="24"/>
          <w:szCs w:val="24"/>
        </w:rPr>
        <w:t>501, 78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ized signers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ge of, 187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pproval of by custodian, 196</w:t>
      </w:r>
      <w:r>
        <w:rPr>
          <w:rFonts w:ascii="Segoe UI" w:hAnsi="Segoe UI" w:cs="Segoe UI"/>
          <w:sz w:val="24"/>
          <w:szCs w:val="24"/>
        </w:rPr>
        <w:t>, 197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hild as, 190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different from beneficiary, 188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differs from power of attorney, 185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dentifying, 182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inimum age of, 191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ore than one, 194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anny or grandparent as, 192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owers of, 183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ights of, 184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pouse as, 189, 193, 19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omated Teller Machine (ATM), 183</w:t>
      </w:r>
      <w:r w:rsidR="00F801BE">
        <w:rPr>
          <w:rFonts w:ascii="Segoe UI" w:hAnsi="Segoe UI" w:cs="Segoe UI"/>
          <w:sz w:val="24"/>
          <w:szCs w:val="24"/>
        </w:rPr>
        <w:t>, 501, 786</w:t>
      </w:r>
    </w:p>
    <w:p w:rsidR="00F801BE" w:rsidRDefault="00F801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cterial </w:t>
      </w:r>
      <w:proofErr w:type="spellStart"/>
      <w:r>
        <w:rPr>
          <w:rFonts w:ascii="Segoe UI" w:hAnsi="Segoe UI" w:cs="Segoe UI"/>
          <w:sz w:val="24"/>
          <w:szCs w:val="24"/>
        </w:rPr>
        <w:t>vaginosis</w:t>
      </w:r>
      <w:proofErr w:type="spellEnd"/>
      <w:r>
        <w:rPr>
          <w:rFonts w:ascii="Segoe UI" w:hAnsi="Segoe UI" w:cs="Segoe UI"/>
          <w:sz w:val="24"/>
          <w:szCs w:val="24"/>
        </w:rPr>
        <w:t xml:space="preserve"> in pregnancy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acteriuria</w:t>
      </w:r>
      <w:proofErr w:type="spellEnd"/>
      <w:r>
        <w:rPr>
          <w:rFonts w:ascii="Segoe UI" w:hAnsi="Segoe UI" w:cs="Segoe UI"/>
          <w:sz w:val="24"/>
          <w:szCs w:val="24"/>
        </w:rPr>
        <w:t xml:space="preserve"> screening, 133</w:t>
      </w:r>
    </w:p>
    <w:p w:rsidR="00490A79" w:rsidRPr="001122C5" w:rsidRDefault="001122C5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alance rollover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rollover contribution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dages, 40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banking fees, 50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kruptcy, 51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ks, 153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custodians, 75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sis, 331, 332</w:t>
      </w:r>
    </w:p>
    <w:p w:rsidR="00490A79" w:rsidRPr="00D75B5F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neficiaries,</w:t>
      </w:r>
      <w:r w:rsidR="00F6667A">
        <w:rPr>
          <w:rFonts w:ascii="Segoe UI" w:hAnsi="Segoe UI" w:cs="Segoe UI"/>
          <w:sz w:val="24"/>
          <w:szCs w:val="24"/>
        </w:rPr>
        <w:t xml:space="preserve"> </w:t>
      </w:r>
      <w:r w:rsidR="00D13E34">
        <w:rPr>
          <w:rFonts w:ascii="Segoe UI" w:hAnsi="Segoe UI" w:cs="Segoe UI"/>
          <w:sz w:val="24"/>
          <w:szCs w:val="24"/>
        </w:rPr>
        <w:t xml:space="preserve">6, </w:t>
      </w:r>
      <w:r w:rsidR="00F6667A">
        <w:rPr>
          <w:rFonts w:ascii="Segoe UI" w:hAnsi="Segoe UI" w:cs="Segoe UI"/>
          <w:sz w:val="24"/>
          <w:szCs w:val="24"/>
        </w:rPr>
        <w:t xml:space="preserve">188, </w:t>
      </w:r>
      <w:r>
        <w:rPr>
          <w:rFonts w:ascii="Segoe UI" w:hAnsi="Segoe UI" w:cs="Segoe UI"/>
          <w:sz w:val="24"/>
          <w:szCs w:val="24"/>
        </w:rPr>
        <w:t>445, 447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ding or changing, 184</w:t>
      </w:r>
    </w:p>
    <w:p w:rsidR="00D75B5F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hild as, 204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states as, 453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ailure by owner to name, 452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n-spouses as, 445, 449, 451, 454, 455, 456</w:t>
      </w:r>
      <w:r>
        <w:rPr>
          <w:rFonts w:ascii="Segoe UI" w:hAnsi="Segoe UI" w:cs="Segoe UI"/>
          <w:sz w:val="24"/>
          <w:szCs w:val="24"/>
        </w:rPr>
        <w:t>, 534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quest for HSA funds by, 448, 455</w:t>
      </w:r>
    </w:p>
    <w:p w:rsidR="00490A79" w:rsidRDefault="00D75B5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spouses as, </w:t>
      </w:r>
      <w:r>
        <w:rPr>
          <w:rFonts w:ascii="Segoe UI" w:hAnsi="Segoe UI" w:cs="Segoe UI"/>
          <w:sz w:val="24"/>
          <w:szCs w:val="24"/>
        </w:rPr>
        <w:t xml:space="preserve">204, </w:t>
      </w:r>
      <w:r w:rsidR="001122C5">
        <w:rPr>
          <w:rFonts w:ascii="Segoe UI" w:hAnsi="Segoe UI" w:cs="Segoe UI"/>
          <w:sz w:val="24"/>
          <w:szCs w:val="24"/>
        </w:rPr>
        <w:t xml:space="preserve">313, </w:t>
      </w:r>
      <w:r w:rsidR="00490A79">
        <w:rPr>
          <w:rFonts w:ascii="Segoe UI" w:hAnsi="Segoe UI" w:cs="Segoe UI"/>
          <w:sz w:val="24"/>
          <w:szCs w:val="24"/>
        </w:rPr>
        <w:t>445, 446, 449, 450</w:t>
      </w:r>
      <w:r>
        <w:rPr>
          <w:rFonts w:ascii="Segoe UI" w:hAnsi="Segoe UI" w:cs="Segoe UI"/>
          <w:sz w:val="24"/>
          <w:szCs w:val="24"/>
        </w:rPr>
        <w:t>, 488, 534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filing by, 526</w:t>
      </w:r>
    </w:p>
    <w:p w:rsidR="00D75B5F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beneficiary designation</w:t>
      </w:r>
    </w:p>
    <w:p w:rsidR="00490A79" w:rsidRPr="00D75B5F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neficiary designation, 198, 204</w:t>
      </w:r>
      <w:r w:rsidR="00D75B5F">
        <w:rPr>
          <w:rFonts w:ascii="Segoe UI" w:hAnsi="Segoe UI" w:cs="Segoe UI"/>
          <w:sz w:val="24"/>
          <w:szCs w:val="24"/>
        </w:rPr>
        <w:t xml:space="preserve"> 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hanging, 203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ntingent, 200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f no beneficiary, 202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ultiple, 199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t required, 201</w:t>
      </w:r>
    </w:p>
    <w:p w:rsidR="00490A79" w:rsidRDefault="00D75B5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ust as beneficiary, 205</w:t>
      </w:r>
    </w:p>
    <w:p w:rsidR="00F6667A" w:rsidRDefault="00F6667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beneficiari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illing review services, 47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onds, 20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orrowing, from HSA, 54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east cancer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east pump, 40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okerage accounts, 21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okers, 15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rother-sister group, 717</w:t>
      </w:r>
    </w:p>
    <w:p w:rsidR="001122C5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siness owner</w:t>
      </w:r>
      <w:r w:rsidR="001122C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1122C5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mily members of, 621</w:t>
      </w:r>
    </w:p>
    <w:p w:rsidR="00490A79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ssues</w:t>
      </w:r>
      <w:r>
        <w:rPr>
          <w:rFonts w:ascii="Segoe UI" w:hAnsi="Segoe UI" w:cs="Segoe UI"/>
          <w:sz w:val="24"/>
          <w:szCs w:val="24"/>
        </w:rPr>
        <w:t xml:space="preserve"> of</w:t>
      </w:r>
      <w:r w:rsidR="00490A79">
        <w:rPr>
          <w:rFonts w:ascii="Segoe UI" w:hAnsi="Segoe UI" w:cs="Segoe UI"/>
          <w:sz w:val="24"/>
          <w:szCs w:val="24"/>
        </w:rPr>
        <w:t>, 619, 623, 624</w:t>
      </w:r>
    </w:p>
    <w:p w:rsidR="00F6667A" w:rsidRDefault="00F6667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F6667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“</w:t>
      </w:r>
      <w:r w:rsidR="00490A79">
        <w:rPr>
          <w:rFonts w:ascii="Segoe UI" w:hAnsi="Segoe UI" w:cs="Segoe UI"/>
          <w:sz w:val="24"/>
          <w:szCs w:val="24"/>
        </w:rPr>
        <w:t>Cadillac Tax,” 27</w:t>
      </w:r>
    </w:p>
    <w:p w:rsidR="00490A79" w:rsidRDefault="00FE1D28" w:rsidP="00FE1D28">
      <w:pPr>
        <w:tabs>
          <w:tab w:val="left" w:pos="288"/>
          <w:tab w:val="left" w:pos="576"/>
        </w:tabs>
        <w:ind w:left="288" w:hanging="288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feteria plan,</w:t>
      </w:r>
      <w:r w:rsidR="00490A79">
        <w:rPr>
          <w:rFonts w:ascii="Segoe UI" w:hAnsi="Segoe UI" w:cs="Segoe UI"/>
          <w:sz w:val="24"/>
          <w:szCs w:val="24"/>
        </w:rPr>
        <w:t xml:space="preserve"> </w:t>
      </w:r>
      <w:r w:rsidR="00F6667A">
        <w:rPr>
          <w:rFonts w:ascii="Segoe UI" w:hAnsi="Segoe UI" w:cs="Segoe UI"/>
          <w:sz w:val="24"/>
          <w:szCs w:val="24"/>
        </w:rPr>
        <w:t xml:space="preserve">36, 74, 85, </w:t>
      </w:r>
      <w:r>
        <w:rPr>
          <w:rFonts w:ascii="Segoe UI" w:hAnsi="Segoe UI" w:cs="Segoe UI"/>
          <w:sz w:val="24"/>
          <w:szCs w:val="24"/>
        </w:rPr>
        <w:t xml:space="preserve">87, 91, 265, 351, 436, 588, 589, 600, </w:t>
      </w:r>
      <w:r w:rsidR="00490A79">
        <w:rPr>
          <w:rFonts w:ascii="Segoe UI" w:hAnsi="Segoe UI" w:cs="Segoe UI"/>
          <w:sz w:val="24"/>
          <w:szCs w:val="24"/>
        </w:rPr>
        <w:t>611</w:t>
      </w:r>
      <w:r w:rsidR="00F6667A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612, 617, 645, 646, 657, 661, </w:t>
      </w:r>
      <w:r w:rsidR="00F6667A">
        <w:rPr>
          <w:rFonts w:ascii="Segoe UI" w:hAnsi="Segoe UI" w:cs="Segoe UI"/>
          <w:sz w:val="24"/>
          <w:szCs w:val="24"/>
        </w:rPr>
        <w:t>705</w:t>
      </w:r>
      <w:r>
        <w:rPr>
          <w:rFonts w:ascii="Segoe UI" w:hAnsi="Segoe UI" w:cs="Segoe UI"/>
          <w:sz w:val="24"/>
          <w:szCs w:val="24"/>
        </w:rPr>
        <w:t>, 718, 719, 720, 721</w:t>
      </w:r>
    </w:p>
    <w:p w:rsidR="00FE1D28" w:rsidRDefault="00FE1D28" w:rsidP="00FE1D28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ncer, 6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ncer screening, 132</w:t>
      </w:r>
      <w:r w:rsidR="00FE1D28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apital expenditures, 418</w:t>
      </w:r>
    </w:p>
    <w:p w:rsidR="00490A79" w:rsidRDefault="00FE1D2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n-home related, 41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rotid artery stenosis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rryovers, 85, 8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sh for care programs, 41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tastrophic insurance plan</w:t>
      </w:r>
      <w:r w:rsidR="001122C5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110</w:t>
      </w:r>
    </w:p>
    <w:p w:rsidR="00490A79" w:rsidRDefault="00FE1D2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</w:t>
      </w:r>
      <w:r>
        <w:rPr>
          <w:rFonts w:ascii="Segoe UI" w:hAnsi="Segoe UI" w:cs="Segoe UI"/>
          <w:i/>
          <w:sz w:val="24"/>
          <w:szCs w:val="24"/>
        </w:rPr>
        <w:t xml:space="preserve"> also</w:t>
      </w:r>
      <w:r w:rsidR="00490A79">
        <w:rPr>
          <w:rFonts w:ascii="Segoe UI" w:hAnsi="Segoe UI" w:cs="Segoe UI"/>
          <w:sz w:val="24"/>
          <w:szCs w:val="24"/>
        </w:rPr>
        <w:t xml:space="preserve"> High Deductible Health Plan (HDHP)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FE1D28">
        <w:rPr>
          <w:rFonts w:ascii="Segoe UI" w:hAnsi="Segoe UI" w:cs="Segoe UI"/>
          <w:sz w:val="24"/>
          <w:szCs w:val="24"/>
        </w:rPr>
        <w:t>atch-up contributions, 232, 239</w:t>
      </w:r>
      <w:r>
        <w:rPr>
          <w:rFonts w:ascii="Segoe UI" w:hAnsi="Segoe UI" w:cs="Segoe UI"/>
          <w:sz w:val="24"/>
          <w:szCs w:val="24"/>
        </w:rPr>
        <w:t>, 250, 25</w:t>
      </w:r>
      <w:r w:rsidR="00FE1D28">
        <w:rPr>
          <w:rFonts w:ascii="Segoe UI" w:hAnsi="Segoe UI" w:cs="Segoe UI"/>
          <w:sz w:val="24"/>
          <w:szCs w:val="24"/>
        </w:rPr>
        <w:t>1, 252, 253, 254, 255, 256, 257</w:t>
      </w:r>
      <w:r>
        <w:rPr>
          <w:rFonts w:ascii="Segoe UI" w:hAnsi="Segoe UI" w:cs="Segoe UI"/>
          <w:sz w:val="24"/>
          <w:szCs w:val="24"/>
        </w:rPr>
        <w:t>, 26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-corporations, 62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ertificates of Deposit, 20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ervical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ecking accounts, 206, 20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ildbirth classes, 410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ildren</w:t>
      </w:r>
    </w:p>
    <w:p w:rsidR="00490A79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ult, 482, 483, 484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authorized signers, 190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beneficiaries, 204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laimed as dependent by former spouse, 486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llege students as dependents, 144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by parents for, 223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velopmental delay screening for, 133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former spouses, 258, 486, 488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non-qualifying “other” insurance, 70, 71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t covered by HSA owner’s insurance, 485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parents’ health plans, 144</w:t>
      </w:r>
    </w:p>
    <w:p w:rsidR="00490A79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tax dependents, 143</w:t>
      </w:r>
      <w:r w:rsidR="00AA74BA">
        <w:rPr>
          <w:rFonts w:ascii="Segoe UI" w:hAnsi="Segoe UI" w:cs="Segoe UI"/>
          <w:sz w:val="24"/>
          <w:szCs w:val="24"/>
        </w:rPr>
        <w:t>, 481</w:t>
      </w:r>
    </w:p>
    <w:p w:rsidR="00FE1D28" w:rsidRDefault="00FE1D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ditional insurance coverage of, 72, 267</w:t>
      </w:r>
    </w:p>
    <w:p w:rsidR="00AA74BA" w:rsidRDefault="00AA74BA" w:rsidP="00AA74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ell-child care for, 22, 132</w:t>
      </w:r>
    </w:p>
    <w:p w:rsidR="009D07BC" w:rsidRP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</w:t>
      </w:r>
      <w:r w:rsidR="00D13E34">
        <w:rPr>
          <w:rFonts w:ascii="Segoe UI" w:hAnsi="Segoe UI" w:cs="Segoe UI"/>
          <w:sz w:val="24"/>
          <w:szCs w:val="24"/>
        </w:rPr>
        <w:t xml:space="preserve">taxes, tax </w:t>
      </w:r>
      <w:r>
        <w:rPr>
          <w:rFonts w:ascii="Segoe UI" w:hAnsi="Segoe UI" w:cs="Segoe UI"/>
          <w:sz w:val="24"/>
          <w:szCs w:val="24"/>
        </w:rPr>
        <w:t>dependent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hlamydial infection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ivil unions, 490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BRA health insurance premiums, </w:t>
      </w:r>
      <w:r w:rsidR="00FE1D28">
        <w:rPr>
          <w:rFonts w:ascii="Segoe UI" w:hAnsi="Segoe UI" w:cs="Segoe UI"/>
          <w:sz w:val="24"/>
          <w:szCs w:val="24"/>
        </w:rPr>
        <w:t xml:space="preserve">109, </w:t>
      </w:r>
      <w:r>
        <w:rPr>
          <w:rFonts w:ascii="Segoe UI" w:hAnsi="Segoe UI" w:cs="Segoe UI"/>
          <w:sz w:val="24"/>
          <w:szCs w:val="24"/>
        </w:rPr>
        <w:t>42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-insurance, reductions to, 2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llectibles, not allowed as investment option, 207, 212, 2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llective bargaining, 677, 67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llege students, as dependents, 14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lonoscopies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lorectal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bined group, 71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arability rules, 622</w:t>
      </w:r>
      <w:r w:rsidR="00665C7E">
        <w:rPr>
          <w:rFonts w:ascii="Segoe UI" w:hAnsi="Segoe UI" w:cs="Segoe UI"/>
          <w:sz w:val="24"/>
          <w:szCs w:val="24"/>
        </w:rPr>
        <w:t>, 641, 656, 685, 687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application of, 657, 658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voiding, 661, 716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tegories not allowed, 689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companies that are part of a controlled group, 715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not subject to, 659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contributions through Section 125, 720, 721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f employee does not open HSA, 698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en employee exceeds HSA limit, 730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employees with HSAs and others with Archer MSAs, 728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fiscal or calendar year, 732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equency of employer calculation, 731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partners in a partnership, 714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payroll deferral done through Section 125, 718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nalty for failing, 724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rollovers from HSAs or Medical Savings Accounts, 72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arability testing, 66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cierge medicine fees, </w:t>
      </w:r>
      <w:r w:rsidR="00665C7E">
        <w:rPr>
          <w:rFonts w:ascii="Segoe UI" w:hAnsi="Segoe UI" w:cs="Segoe UI"/>
          <w:sz w:val="24"/>
          <w:szCs w:val="24"/>
        </w:rPr>
        <w:t xml:space="preserve">108, </w:t>
      </w:r>
      <w:r>
        <w:rPr>
          <w:rFonts w:ascii="Segoe UI" w:hAnsi="Segoe UI" w:cs="Segoe UI"/>
          <w:sz w:val="24"/>
          <w:szCs w:val="24"/>
        </w:rPr>
        <w:t>41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genital hypothyroidism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gestive heart failure, 6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sumer Price Index (CPI), 26, 27</w:t>
      </w:r>
      <w:r w:rsidR="00665C7E">
        <w:rPr>
          <w:rFonts w:ascii="Segoe UI" w:hAnsi="Segoe UI" w:cs="Segoe UI"/>
          <w:sz w:val="24"/>
          <w:szCs w:val="24"/>
        </w:rPr>
        <w:t>, 22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sumerism, 8</w:t>
      </w:r>
      <w:r w:rsidR="00665C7E">
        <w:rPr>
          <w:rFonts w:ascii="Segoe UI" w:hAnsi="Segoe UI" w:cs="Segoe UI"/>
          <w:sz w:val="24"/>
          <w:szCs w:val="24"/>
        </w:rPr>
        <w:t>, 38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tributions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dditional, 220</w:t>
      </w:r>
    </w:p>
    <w:p w:rsidR="006041F0" w:rsidRDefault="006041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fter-tax, 588</w:t>
      </w:r>
    </w:p>
    <w:p w:rsidR="001122C5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Archer MSAs, 280, 281, 529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usiness, to non-owner employees, 620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business owners, 622, 623</w:t>
      </w:r>
    </w:p>
    <w:p w:rsidR="00665C7E" w:rsidRDefault="00665C7E" w:rsidP="00665C7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tch-up, 232, 239, 250, 251, 252, 253, 254, 255, 256, 257, 261, 692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1122C5">
        <w:rPr>
          <w:rFonts w:ascii="Segoe UI" w:hAnsi="Segoe UI" w:cs="Segoe UI"/>
          <w:sz w:val="24"/>
          <w:szCs w:val="24"/>
        </w:rPr>
        <w:t xml:space="preserve">comparable, </w:t>
      </w:r>
      <w:r>
        <w:rPr>
          <w:rFonts w:ascii="Segoe UI" w:hAnsi="Segoe UI" w:cs="Segoe UI"/>
          <w:sz w:val="24"/>
          <w:szCs w:val="24"/>
        </w:rPr>
        <w:t xml:space="preserve">calculating and rounding, </w:t>
      </w:r>
      <w:r w:rsidR="001122C5">
        <w:rPr>
          <w:rFonts w:ascii="Segoe UI" w:hAnsi="Segoe UI" w:cs="Segoe UI"/>
          <w:sz w:val="24"/>
          <w:szCs w:val="24"/>
        </w:rPr>
        <w:t xml:space="preserve">722, </w:t>
      </w:r>
      <w:r>
        <w:rPr>
          <w:rFonts w:ascii="Segoe UI" w:hAnsi="Segoe UI" w:cs="Segoe UI"/>
          <w:sz w:val="24"/>
          <w:szCs w:val="24"/>
        </w:rPr>
        <w:t>723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adline for making, 270, 511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vided between spouses, 262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ffect of tax extensions on, 271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ligibility, 218</w:t>
      </w:r>
      <w:r w:rsidR="00E33E5B">
        <w:rPr>
          <w:rFonts w:ascii="Segoe UI" w:hAnsi="Segoe UI" w:cs="Segoe UI"/>
          <w:sz w:val="24"/>
          <w:szCs w:val="24"/>
        </w:rPr>
        <w:t>, 232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fter enrolling in Medicare, 275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rrors in, 630, 631, 632, 634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irst day of eligibility, 232</w:t>
      </w:r>
      <w:r w:rsidR="001122C5">
        <w:rPr>
          <w:rFonts w:ascii="Segoe UI" w:hAnsi="Segoe UI" w:cs="Segoe UI"/>
          <w:sz w:val="24"/>
          <w:szCs w:val="24"/>
        </w:rPr>
        <w:t>, 273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irst day of month, 232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ull contribution rule, 234 , 237, 238, 239, 240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ull funding early in year, 272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ull year vs. partial year, 233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in-kind or cash, 219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ast day of eligibility, 232</w:t>
      </w:r>
    </w:p>
    <w:p w:rsidR="008D5369" w:rsidRPr="001122C5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limits, </w:t>
      </w:r>
      <w:r w:rsidR="001122C5">
        <w:rPr>
          <w:rFonts w:ascii="Segoe UI" w:hAnsi="Segoe UI" w:cs="Segoe UI"/>
          <w:sz w:val="24"/>
          <w:szCs w:val="24"/>
        </w:rPr>
        <w:t xml:space="preserve">16, 167, </w:t>
      </w:r>
      <w:r>
        <w:rPr>
          <w:rFonts w:ascii="Segoe UI" w:hAnsi="Segoe UI" w:cs="Segoe UI"/>
          <w:sz w:val="24"/>
          <w:szCs w:val="24"/>
        </w:rPr>
        <w:t>218, 221</w:t>
      </w:r>
      <w:r w:rsidR="001122C5">
        <w:rPr>
          <w:rFonts w:ascii="Segoe UI" w:hAnsi="Segoe UI" w:cs="Segoe UI"/>
          <w:sz w:val="24"/>
          <w:szCs w:val="24"/>
        </w:rPr>
        <w:t xml:space="preserve"> (</w:t>
      </w:r>
      <w:r w:rsidR="001122C5">
        <w:rPr>
          <w:rFonts w:ascii="Segoe UI" w:hAnsi="Segoe UI" w:cs="Segoe UI"/>
          <w:i/>
          <w:sz w:val="24"/>
          <w:szCs w:val="24"/>
        </w:rPr>
        <w:t>see also</w:t>
      </w:r>
      <w:r w:rsidR="001122C5">
        <w:rPr>
          <w:rFonts w:ascii="Segoe UI" w:hAnsi="Segoe UI" w:cs="Segoe UI"/>
          <w:sz w:val="24"/>
          <w:szCs w:val="24"/>
        </w:rPr>
        <w:t xml:space="preserve"> limits)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djusted for inflation, 228</w:t>
      </w:r>
    </w:p>
    <w:p w:rsidR="001122C5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 amount carried over, 306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epending on type of HDHP, 242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in excess of, 231, 387, 388</w:t>
      </w:r>
    </w:p>
    <w:p w:rsidR="001122C5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amily vs. single, 230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HSHP family coverage, 264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aximum limit, 565, 759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past years, 227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ounding, 229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spouses with separate family HDHPs, 246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spouses with two HDHPs, 243, 244, 245, 247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2014 and 2015, 226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sting on tax returns, 529</w:t>
      </w:r>
    </w:p>
    <w:p w:rsidR="00665C7E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fter losing HSA eligibility, 274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married couples, 258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tching, 589</w:t>
      </w:r>
      <w:r w:rsidR="001122C5">
        <w:rPr>
          <w:rFonts w:ascii="Segoe UI" w:hAnsi="Segoe UI" w:cs="Segoe UI"/>
          <w:sz w:val="24"/>
          <w:szCs w:val="24"/>
        </w:rPr>
        <w:t>, 694, 705, 719, 720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owner</w:t>
      </w:r>
      <w:r>
        <w:rPr>
          <w:rFonts w:ascii="Segoe UI" w:hAnsi="Segoe UI" w:cs="Segoe UI"/>
          <w:sz w:val="24"/>
          <w:szCs w:val="24"/>
        </w:rPr>
        <w:t>s</w:t>
      </w:r>
      <w:r w:rsidR="00490A79">
        <w:rPr>
          <w:rFonts w:ascii="Segoe UI" w:hAnsi="Segoe UI" w:cs="Segoe UI"/>
          <w:sz w:val="24"/>
          <w:szCs w:val="24"/>
        </w:rPr>
        <w:t>, 232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aximums for year, 232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ver fifty-five, 232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elf-only or family HDHP coverage, 232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parents  for minor children, 223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partners in a partnership, 714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re-tax, </w:t>
      </w:r>
      <w:r w:rsidR="001122C5">
        <w:rPr>
          <w:rFonts w:ascii="Segoe UI" w:hAnsi="Segoe UI" w:cs="Segoe UI"/>
          <w:sz w:val="24"/>
          <w:szCs w:val="24"/>
        </w:rPr>
        <w:t xml:space="preserve">588, </w:t>
      </w:r>
      <w:r>
        <w:rPr>
          <w:rFonts w:ascii="Segoe UI" w:hAnsi="Segoe UI" w:cs="Segoe UI"/>
          <w:sz w:val="24"/>
          <w:szCs w:val="24"/>
        </w:rPr>
        <w:t>660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ior year, 276, 598, 599</w:t>
      </w:r>
    </w:p>
    <w:p w:rsidR="001122C5" w:rsidRDefault="001122C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o rata, 252, 253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quarterly, 747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porting, 527, 528</w:t>
      </w:r>
      <w:r w:rsidR="006041F0">
        <w:rPr>
          <w:rFonts w:ascii="Segoe UI" w:hAnsi="Segoe UI" w:cs="Segoe UI"/>
          <w:sz w:val="24"/>
          <w:szCs w:val="24"/>
        </w:rPr>
        <w:t>, 596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ules for, 218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self-only HDHPs, 243, 244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pousal rules, 218</w:t>
      </w:r>
    </w:p>
    <w:p w:rsidR="00490A79" w:rsidRDefault="00665C7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spouses, self-only and family, 263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um-of-the months rule, 234, 235, 236</w:t>
      </w:r>
    </w:p>
    <w:p w:rsidR="00777317" w:rsidRDefault="00777317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deductible, 2</w:t>
      </w:r>
      <w:r w:rsidR="001122C5">
        <w:rPr>
          <w:rFonts w:ascii="Segoe UI" w:hAnsi="Segoe UI" w:cs="Segoe UI"/>
          <w:sz w:val="24"/>
          <w:szCs w:val="24"/>
        </w:rPr>
        <w:t>, 509, 510</w:t>
      </w:r>
    </w:p>
    <w:p w:rsidR="008D536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iming, 218</w:t>
      </w:r>
    </w:p>
    <w:p w:rsidR="00490A7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aiting for known medical expenses, 277</w:t>
      </w:r>
    </w:p>
    <w:p w:rsidR="00490A7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ho may contribute, 222</w:t>
      </w:r>
    </w:p>
    <w:p w:rsidR="00490A79" w:rsidRDefault="008D5369" w:rsidP="001122C5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 also</w:t>
      </w:r>
      <w:r w:rsidR="00490A79">
        <w:rPr>
          <w:rFonts w:ascii="Segoe UI" w:hAnsi="Segoe UI" w:cs="Segoe UI"/>
          <w:sz w:val="24"/>
          <w:szCs w:val="24"/>
        </w:rPr>
        <w:t xml:space="preserve"> </w:t>
      </w:r>
      <w:r w:rsidR="009D07BC">
        <w:rPr>
          <w:rFonts w:ascii="Segoe UI" w:hAnsi="Segoe UI" w:cs="Segoe UI"/>
          <w:sz w:val="24"/>
          <w:szCs w:val="24"/>
        </w:rPr>
        <w:t xml:space="preserve">employer contributions; </w:t>
      </w:r>
      <w:r w:rsidR="00490A79">
        <w:rPr>
          <w:rFonts w:ascii="Segoe UI" w:hAnsi="Segoe UI" w:cs="Segoe UI"/>
          <w:sz w:val="24"/>
          <w:szCs w:val="24"/>
        </w:rPr>
        <w:t>excess contributions</w:t>
      </w:r>
      <w:r w:rsidR="00C809CF">
        <w:rPr>
          <w:rFonts w:ascii="Segoe UI" w:hAnsi="Segoe UI" w:cs="Segoe UI"/>
          <w:sz w:val="24"/>
          <w:szCs w:val="24"/>
        </w:rPr>
        <w:t xml:space="preserve">; </w:t>
      </w:r>
      <w:r w:rsidR="001122C5">
        <w:rPr>
          <w:rFonts w:ascii="Segoe UI" w:hAnsi="Segoe UI" w:cs="Segoe UI"/>
          <w:sz w:val="24"/>
          <w:szCs w:val="24"/>
        </w:rPr>
        <w:t xml:space="preserve">full contribution rule; </w:t>
      </w:r>
      <w:r w:rsidR="00C809CF">
        <w:rPr>
          <w:rFonts w:ascii="Segoe UI" w:hAnsi="Segoe UI" w:cs="Segoe UI"/>
          <w:sz w:val="24"/>
          <w:szCs w:val="24"/>
        </w:rPr>
        <w:t>rollover contribution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trolled group, 715, 716, 71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payments, 4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ronary heart disea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smetic surgery, 41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unseling EAP programs, 1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edit unions, 153</w:t>
      </w:r>
      <w:r w:rsidR="008D5369">
        <w:rPr>
          <w:rFonts w:ascii="Segoe UI" w:hAnsi="Segoe UI" w:cs="Segoe UI"/>
          <w:sz w:val="24"/>
          <w:szCs w:val="24"/>
        </w:rPr>
        <w:t>, 210</w:t>
      </w:r>
    </w:p>
    <w:p w:rsidR="00490A7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custodians, 75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ritical illness coverage, 66</w:t>
      </w:r>
    </w:p>
    <w:p w:rsidR="008D5369" w:rsidRDefault="008D5369" w:rsidP="008D5369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ustodial account, 15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ustodial account agreement, </w:t>
      </w:r>
      <w:r w:rsidR="001122C5">
        <w:rPr>
          <w:rFonts w:ascii="Segoe UI" w:hAnsi="Segoe UI" w:cs="Segoe UI"/>
          <w:sz w:val="24"/>
          <w:szCs w:val="24"/>
        </w:rPr>
        <w:t xml:space="preserve">150, </w:t>
      </w:r>
      <w:r>
        <w:rPr>
          <w:rFonts w:ascii="Segoe UI" w:hAnsi="Segoe UI" w:cs="Segoe UI"/>
          <w:sz w:val="24"/>
          <w:szCs w:val="24"/>
        </w:rPr>
        <w:t>156</w:t>
      </w:r>
      <w:r w:rsidR="008D5369">
        <w:rPr>
          <w:rFonts w:ascii="Segoe UI" w:hAnsi="Segoe UI" w:cs="Segoe UI"/>
          <w:sz w:val="24"/>
          <w:szCs w:val="24"/>
        </w:rPr>
        <w:t>, 174, 574, 575</w:t>
      </w:r>
    </w:p>
    <w:p w:rsidR="00490A79" w:rsidRDefault="008D536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ditional terms for, 158</w:t>
      </w:r>
    </w:p>
    <w:p w:rsidR="00B3412E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ustodian</w:t>
      </w:r>
      <w:r w:rsidR="00B3412E">
        <w:rPr>
          <w:rFonts w:ascii="Segoe UI" w:hAnsi="Segoe UI" w:cs="Segoe UI"/>
          <w:sz w:val="24"/>
          <w:szCs w:val="24"/>
        </w:rPr>
        <w:t xml:space="preserve">s, </w:t>
      </w:r>
      <w:r w:rsidR="00F1373F">
        <w:rPr>
          <w:rFonts w:ascii="Segoe UI" w:hAnsi="Segoe UI" w:cs="Segoe UI"/>
          <w:sz w:val="24"/>
          <w:szCs w:val="24"/>
        </w:rPr>
        <w:t xml:space="preserve">153, </w:t>
      </w:r>
      <w:r w:rsidR="00B3412E">
        <w:rPr>
          <w:rFonts w:ascii="Segoe UI" w:hAnsi="Segoe UI" w:cs="Segoe UI"/>
          <w:sz w:val="24"/>
          <w:szCs w:val="24"/>
        </w:rPr>
        <w:t>752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ccepting return of mistaken distributions, 763, 764</w:t>
      </w:r>
    </w:p>
    <w:p w:rsidR="00F1373F" w:rsidRDefault="00F1373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roval of authorized signers by, 19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anks and credit unions as, 753</w:t>
      </w:r>
    </w:p>
    <w:p w:rsidR="00F1373F" w:rsidRDefault="00F1373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brokerage accounts, 21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sh incentive for HSAs, 77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pared to trustees, 75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termination of limit by, 76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fferentiation between employer and employee contributions</w:t>
      </w:r>
      <w:r w:rsidR="008706BA">
        <w:rPr>
          <w:rFonts w:ascii="Segoe UI" w:hAnsi="Segoe UI" w:cs="Segoe UI"/>
          <w:sz w:val="24"/>
          <w:szCs w:val="24"/>
        </w:rPr>
        <w:t xml:space="preserve"> by</w:t>
      </w:r>
      <w:r>
        <w:rPr>
          <w:rFonts w:ascii="Segoe UI" w:hAnsi="Segoe UI" w:cs="Segoe UI"/>
          <w:sz w:val="24"/>
          <w:szCs w:val="24"/>
        </w:rPr>
        <w:t>, 765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fferentiation between pre-tax and post-tax contributions</w:t>
      </w:r>
      <w:r w:rsidR="008706BA">
        <w:rPr>
          <w:rFonts w:ascii="Segoe UI" w:hAnsi="Segoe UI" w:cs="Segoe UI"/>
          <w:sz w:val="24"/>
          <w:szCs w:val="24"/>
        </w:rPr>
        <w:t xml:space="preserve"> by</w:t>
      </w:r>
      <w:r>
        <w:rPr>
          <w:rFonts w:ascii="Segoe UI" w:hAnsi="Segoe UI" w:cs="Segoe UI"/>
          <w:sz w:val="24"/>
          <w:szCs w:val="24"/>
        </w:rPr>
        <w:t>, 76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closure of new HSA law changes by, 775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“disqualified person,” 551, 55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o not need copies of receipts, 468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arning of 12b-1 fees by, 55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ligibility determination by, 758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fiduciary, 75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ealth only debit cards, 770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transfers, 30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formation provided by employer to, 574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surance companies as, 75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vestments offered by, 776, 779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ximum acceptable contribution, 759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nimum distribution amounts set by, 79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stakes made by, 64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onitoring of distributions by, 768, 769, 77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onthly statements sent by, 790</w:t>
      </w:r>
    </w:p>
    <w:p w:rsidR="006B491C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n-bank, 154</w:t>
      </w:r>
    </w:p>
    <w:p w:rsidR="006B491C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not required to accept signers, 19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 of cash incentives by, 555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 of free checking by, 554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 of investment choices by, 779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 of line of credit by, 552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ing discounts on other services, 78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ing discounts to employers, 58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tion to refuse rollovers and/or transfers, 31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verdrafts allowed by, 788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verdrafts reported by, 789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nalties for prohibited transactions, 55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asons for changing, 30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fusal of to accept employee’s application, 712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porting contributions from IRAs, 349</w:t>
      </w:r>
    </w:p>
    <w:p w:rsidR="00B3412E" w:rsidRDefault="00B3412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porting of failed testing periods, 37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quired by employer, 57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quiring that employer open all HSAs with that custodian, 77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ies of, 566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onitoring limit on account, 760</w:t>
      </w:r>
    </w:p>
    <w:p w:rsidR="00B3412E" w:rsidRDefault="00B3412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egarding testing period, 37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triction of distributions by, 76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tention of contribution and distribution forms by, 772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rollovers and transfers, 316, 317</w:t>
      </w:r>
    </w:p>
    <w:p w:rsidR="006B491C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lection of, 163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rving as custodian for own employees, 780</w:t>
      </w:r>
    </w:p>
    <w:p w:rsidR="00B3412E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tting up HSA</w:t>
      </w:r>
      <w:r w:rsidR="00B3412E">
        <w:rPr>
          <w:rFonts w:ascii="Segoe UI" w:hAnsi="Segoe UI" w:cs="Segoe UI"/>
          <w:sz w:val="24"/>
          <w:szCs w:val="24"/>
        </w:rPr>
        <w:t xml:space="preserve"> before employee is eligible, 774</w:t>
      </w:r>
    </w:p>
    <w:p w:rsidR="006041F0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filing by, 530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withholding by, 51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cking age of owners, 762</w:t>
      </w:r>
    </w:p>
    <w:p w:rsidR="006B491C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cking establishment date, 18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nsactions limited by, 791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nsfer check made out to, 32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o may serve as, 753</w:t>
      </w:r>
    </w:p>
    <w:p w:rsidR="00B3412E" w:rsidRDefault="00B3412E" w:rsidP="00B3412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RA custodians</w:t>
      </w:r>
    </w:p>
    <w:p w:rsidR="006B491C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ath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rect payment upon, 167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exception to testing period penalty, 370</w:t>
      </w:r>
    </w:p>
    <w:p w:rsidR="00490A79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ansfers due to, 284</w:t>
      </w:r>
      <w:r>
        <w:rPr>
          <w:rFonts w:ascii="Segoe UI" w:hAnsi="Segoe UI" w:cs="Segoe UI"/>
          <w:sz w:val="24"/>
          <w:szCs w:val="24"/>
        </w:rPr>
        <w:t>, 312</w:t>
      </w:r>
    </w:p>
    <w:p w:rsidR="00B3412E" w:rsidRDefault="00B3412E" w:rsidP="00B3412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ath distributions, 394, 444, 448, 449, 455</w:t>
      </w:r>
    </w:p>
    <w:p w:rsidR="00B3412E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reporting on tax forms, 53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bit cards, 183</w:t>
      </w:r>
      <w:r w:rsidR="00B3412E">
        <w:rPr>
          <w:rFonts w:ascii="Segoe UI" w:hAnsi="Segoe UI" w:cs="Segoe UI"/>
          <w:sz w:val="24"/>
          <w:szCs w:val="24"/>
        </w:rPr>
        <w:t>, 196</w:t>
      </w:r>
    </w:p>
    <w:p w:rsidR="00490A79" w:rsidRDefault="00B3412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health only, 770</w:t>
      </w:r>
    </w:p>
    <w:p w:rsidR="00B3412E" w:rsidRDefault="00B3412E" w:rsidP="00B3412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ductibles, 4, </w:t>
      </w:r>
      <w:r w:rsidR="008706BA">
        <w:rPr>
          <w:rFonts w:ascii="Segoe UI" w:hAnsi="Segoe UI" w:cs="Segoe UI"/>
          <w:sz w:val="24"/>
          <w:szCs w:val="24"/>
        </w:rPr>
        <w:t xml:space="preserve">24, </w:t>
      </w:r>
      <w:r>
        <w:rPr>
          <w:rFonts w:ascii="Segoe UI" w:hAnsi="Segoe UI" w:cs="Segoe UI"/>
          <w:sz w:val="24"/>
          <w:szCs w:val="24"/>
        </w:rPr>
        <w:t>48, 131, 441, 442</w:t>
      </w:r>
    </w:p>
    <w:p w:rsidR="008706BA" w:rsidRDefault="008706BA" w:rsidP="008706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djustment of, 46</w:t>
      </w:r>
    </w:p>
    <w:p w:rsidR="00B3412E" w:rsidRDefault="00B3412E" w:rsidP="00B3412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bedded, 60, 61</w:t>
      </w:r>
    </w:p>
    <w:p w:rsidR="008706BA" w:rsidRDefault="008706BA" w:rsidP="00B3412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HDHP, 24, 45, 57, 96</w:t>
      </w:r>
    </w:p>
    <w:p w:rsidR="00490A79" w:rsidRDefault="00B3412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t having met, 43</w:t>
      </w:r>
    </w:p>
    <w:p w:rsidR="008706BA" w:rsidRDefault="008706BA" w:rsidP="008706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plans longer than twelve months, 47</w:t>
      </w:r>
    </w:p>
    <w:p w:rsid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preventive care, 134, 135, 136</w:t>
      </w:r>
    </w:p>
    <w:p w:rsid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preventive drugs, 137</w:t>
      </w:r>
    </w:p>
    <w:p w:rsidR="00490A79" w:rsidRDefault="00B3412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ductions to, 29</w:t>
      </w:r>
    </w:p>
    <w:p w:rsidR="008706BA" w:rsidRP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limit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mentia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ntal disea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ntal insurance, 44</w:t>
      </w:r>
      <w:r w:rsidR="009D07BC">
        <w:rPr>
          <w:rFonts w:ascii="Segoe UI" w:hAnsi="Segoe UI" w:cs="Segoe UI"/>
          <w:sz w:val="24"/>
          <w:szCs w:val="24"/>
        </w:rPr>
        <w:t>, 62, 120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hrough VA, 10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partment of Health and Human Services, minimum value calculator, 2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partment of Labor (DOL), 11</w:t>
      </w:r>
      <w:r w:rsidR="009D07BC">
        <w:rPr>
          <w:rFonts w:ascii="Segoe UI" w:hAnsi="Segoe UI" w:cs="Segoe UI"/>
          <w:sz w:val="24"/>
          <w:szCs w:val="24"/>
        </w:rPr>
        <w:t>, 60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partment of Veterans Affairs (VA), 104, 105, 10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pendent care benefits, pre-tax, 102</w:t>
      </w:r>
    </w:p>
    <w:p w:rsidR="009D07BC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9D07BC">
        <w:rPr>
          <w:rFonts w:ascii="Segoe UI" w:hAnsi="Segoe UI" w:cs="Segoe UI"/>
          <w:sz w:val="24"/>
          <w:szCs w:val="24"/>
        </w:rPr>
        <w:t>pendents</w:t>
      </w:r>
    </w:p>
    <w:p w:rsidR="009D07BC" w:rsidRP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children</w:t>
      </w:r>
      <w:r w:rsidR="004150F5">
        <w:rPr>
          <w:rFonts w:ascii="Segoe UI" w:hAnsi="Segoe UI" w:cs="Segoe UI"/>
          <w:sz w:val="24"/>
          <w:szCs w:val="24"/>
        </w:rPr>
        <w:t>; taxes, tax dependent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pression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velopmental delay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abetes, 64</w:t>
      </w:r>
    </w:p>
    <w:p w:rsidR="009D07BC" w:rsidRDefault="009D07BC" w:rsidP="009D07BC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abetes mellitus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agnostic procedures 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ability, as exception to testing period penalty, 370</w:t>
      </w:r>
    </w:p>
    <w:p w:rsidR="009D07BC" w:rsidRDefault="009D07BC" w:rsidP="009D07B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ability insurance, 4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count drug card program, 11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counts, negotiated, 42, 43</w:t>
      </w:r>
      <w:r w:rsidR="009D07BC">
        <w:rPr>
          <w:rFonts w:ascii="Segoe UI" w:hAnsi="Segoe UI" w:cs="Segoe UI"/>
          <w:sz w:val="24"/>
          <w:szCs w:val="24"/>
        </w:rPr>
        <w:t>, 118, 44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ease management EAP programs, 1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qualified persons, 546</w:t>
      </w:r>
    </w:p>
    <w:p w:rsid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stributions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age sixty-five, </w:t>
      </w:r>
      <w:r>
        <w:rPr>
          <w:rFonts w:ascii="Segoe UI" w:hAnsi="Segoe UI" w:cs="Segoe UI"/>
          <w:sz w:val="24"/>
          <w:szCs w:val="24"/>
        </w:rPr>
        <w:t xml:space="preserve">394, </w:t>
      </w:r>
      <w:r w:rsidR="00490A79">
        <w:rPr>
          <w:rFonts w:ascii="Segoe UI" w:hAnsi="Segoe UI" w:cs="Segoe UI"/>
          <w:sz w:val="24"/>
          <w:szCs w:val="24"/>
        </w:rPr>
        <w:t>421, 422, 423, 424</w:t>
      </w:r>
    </w:p>
    <w:p w:rsidR="009E1C01" w:rsidRDefault="009E1C01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reciation in value between death of owner and distribution, 449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ustodian’s monitoring of, 768, 769, 771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ustodian’s restriction of, 767</w:t>
      </w:r>
    </w:p>
    <w:p w:rsidR="00F12FA3" w:rsidRDefault="00F12FA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ployer may not restrict, 571</w:t>
      </w:r>
    </w:p>
    <w:p w:rsidR="00BC569F" w:rsidRDefault="00BC569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IRS codes, 536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andatory, 459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inimum set by custodians, 791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staken, 497, 498, 499, 538</w:t>
      </w:r>
      <w:r w:rsidR="00490A79">
        <w:rPr>
          <w:rFonts w:ascii="Segoe UI" w:hAnsi="Segoe UI" w:cs="Segoe UI"/>
          <w:sz w:val="24"/>
          <w:szCs w:val="24"/>
        </w:rPr>
        <w:t>, 763, 764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wner control of, 458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ules for, 389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ubstantiation of, 565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iming of, 394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ypes of, 39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vidends, in HSA accounts, 512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ivorce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vision of contributions, 262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the division of an HSA, 315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nsfers due to, 258, 284, 312, 314, 48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estic partnerships, 490, 494, 495, 49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rug abuse screening, 133</w:t>
      </w:r>
    </w:p>
    <w:p w:rsid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rugs</w:t>
      </w:r>
    </w:p>
    <w:p w:rsidR="008706BA" w:rsidRDefault="008706BA" w:rsidP="008706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e of HSAs for, 16, 19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ver-the-counter, 398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octor recommendation for, 401</w:t>
      </w:r>
    </w:p>
    <w:p w:rsidR="00C809CF" w:rsidRDefault="009D07BC" w:rsidP="00C809C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prescribed, </w:t>
      </w:r>
      <w:r w:rsidR="00BD732D">
        <w:rPr>
          <w:rFonts w:ascii="Segoe UI" w:hAnsi="Segoe UI" w:cs="Segoe UI"/>
          <w:sz w:val="24"/>
          <w:szCs w:val="24"/>
        </w:rPr>
        <w:t xml:space="preserve">19, </w:t>
      </w:r>
      <w:r w:rsidR="00490A79">
        <w:rPr>
          <w:rFonts w:ascii="Segoe UI" w:hAnsi="Segoe UI" w:cs="Segoe UI"/>
          <w:sz w:val="24"/>
          <w:szCs w:val="24"/>
        </w:rPr>
        <w:t>400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BD732D">
        <w:rPr>
          <w:rFonts w:ascii="Segoe UI" w:hAnsi="Segoe UI" w:cs="Segoe UI"/>
          <w:sz w:val="24"/>
          <w:szCs w:val="24"/>
        </w:rPr>
        <w:t>purchased prior to 2011, 3</w:t>
      </w:r>
      <w:r w:rsidR="00490A79">
        <w:rPr>
          <w:rFonts w:ascii="Segoe UI" w:hAnsi="Segoe UI" w:cs="Segoe UI"/>
          <w:sz w:val="24"/>
          <w:szCs w:val="24"/>
        </w:rPr>
        <w:t>99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prescription, </w:t>
      </w:r>
      <w:r w:rsidR="008706BA">
        <w:rPr>
          <w:rFonts w:ascii="Segoe UI" w:hAnsi="Segoe UI" w:cs="Segoe UI"/>
          <w:sz w:val="24"/>
          <w:szCs w:val="24"/>
        </w:rPr>
        <w:t xml:space="preserve">395, </w:t>
      </w:r>
      <w:r w:rsidR="00490A79">
        <w:rPr>
          <w:rFonts w:ascii="Segoe UI" w:hAnsi="Segoe UI" w:cs="Segoe UI"/>
          <w:sz w:val="24"/>
          <w:szCs w:val="24"/>
        </w:rPr>
        <w:t>396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rom Canada, 397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reventive, 137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arned Income Credit (EIC), 593</w:t>
      </w:r>
    </w:p>
    <w:p w:rsidR="009D07BC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arnings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alculation of, 288</w:t>
      </w:r>
    </w:p>
    <w:p w:rsidR="00490A79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n excess contributions, 287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 HSA accounts, 512</w:t>
      </w:r>
    </w:p>
    <w:p w:rsidR="00490A79" w:rsidRDefault="009D07B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ossible to be negative, 289</w:t>
      </w:r>
    </w:p>
    <w:p w:rsidR="00490A79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-free, 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lectronic bill pay systems, 183</w:t>
      </w:r>
    </w:p>
    <w:p w:rsidR="006041F0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ligibility, 32, 33, 34, 35, 36, 564, 565, </w:t>
      </w:r>
      <w:r w:rsidR="006B491C">
        <w:rPr>
          <w:rFonts w:ascii="Segoe UI" w:hAnsi="Segoe UI" w:cs="Segoe UI"/>
          <w:sz w:val="24"/>
          <w:szCs w:val="24"/>
        </w:rPr>
        <w:t xml:space="preserve">603, </w:t>
      </w:r>
      <w:r>
        <w:rPr>
          <w:rFonts w:ascii="Segoe UI" w:hAnsi="Segoe UI" w:cs="Segoe UI"/>
          <w:sz w:val="24"/>
          <w:szCs w:val="24"/>
        </w:rPr>
        <w:t>636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f another person can claim as exemption, 141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both spouses, 261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catastrophic insurance plans, 110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COBRA, 109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concierge medicine (physician retainer program), 108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and contributions, 232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unting from first day of month, 149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verage by HDHP, 32, 38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ritical illness plans, 66</w:t>
      </w:r>
    </w:p>
    <w:p w:rsidR="006B491C" w:rsidRDefault="006B491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f dependent child has traditional insurance, 267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pendents on someone else’s tax return, 13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determination of, </w:t>
      </w:r>
      <w:r w:rsidR="00F1373F">
        <w:rPr>
          <w:rFonts w:ascii="Segoe UI" w:hAnsi="Segoe UI" w:cs="Segoe UI"/>
          <w:sz w:val="24"/>
          <w:szCs w:val="24"/>
        </w:rPr>
        <w:t xml:space="preserve">567, </w:t>
      </w:r>
      <w:r>
        <w:rPr>
          <w:rFonts w:ascii="Segoe UI" w:hAnsi="Segoe UI" w:cs="Segoe UI"/>
          <w:sz w:val="24"/>
          <w:szCs w:val="24"/>
        </w:rPr>
        <w:t>575</w:t>
      </w:r>
      <w:r w:rsidR="006B491C">
        <w:rPr>
          <w:rFonts w:ascii="Segoe UI" w:hAnsi="Segoe UI" w:cs="Segoe UI"/>
          <w:sz w:val="24"/>
          <w:szCs w:val="24"/>
        </w:rPr>
        <w:t xml:space="preserve">, </w:t>
      </w:r>
      <w:r w:rsidR="009E1C01">
        <w:rPr>
          <w:rFonts w:ascii="Segoe UI" w:hAnsi="Segoe UI" w:cs="Segoe UI"/>
          <w:sz w:val="24"/>
          <w:szCs w:val="24"/>
        </w:rPr>
        <w:t xml:space="preserve">671, </w:t>
      </w:r>
      <w:r w:rsidR="006B491C">
        <w:rPr>
          <w:rFonts w:ascii="Segoe UI" w:hAnsi="Segoe UI" w:cs="Segoe UI"/>
          <w:sz w:val="24"/>
          <w:szCs w:val="24"/>
        </w:rPr>
        <w:t>758</w:t>
      </w:r>
    </w:p>
    <w:p w:rsidR="00E33E5B" w:rsidRDefault="00E33E5B" w:rsidP="006041F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discount drug cards, 116</w:t>
      </w:r>
    </w:p>
    <w:p w:rsidR="00E33E5B" w:rsidRDefault="00E33E5B" w:rsidP="006041F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fter dropping traditional health insurance, 146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arned income, 34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ligible individuals not required, 36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embedded deductibles, 60, 61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</w:t>
      </w:r>
      <w:r w:rsidR="008706BA">
        <w:rPr>
          <w:rFonts w:ascii="Segoe UI" w:hAnsi="Segoe UI" w:cs="Segoe UI"/>
          <w:sz w:val="24"/>
          <w:szCs w:val="24"/>
        </w:rPr>
        <w:t xml:space="preserve">nd Employee Assistance Programs, </w:t>
      </w:r>
      <w:r>
        <w:rPr>
          <w:rFonts w:ascii="Segoe UI" w:hAnsi="Segoe UI" w:cs="Segoe UI"/>
          <w:sz w:val="24"/>
          <w:szCs w:val="24"/>
        </w:rPr>
        <w:t>114, 115</w:t>
      </w:r>
    </w:p>
    <w:p w:rsidR="002B56B2" w:rsidRDefault="002B56B2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FSA carryovers/rollovers, 86, 87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SA grace period, 84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FSA plans, 75, 76, 77, 78, 79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e</w:t>
      </w:r>
      <w:r w:rsidR="008706BA">
        <w:rPr>
          <w:rFonts w:ascii="Segoe UI" w:hAnsi="Segoe UI" w:cs="Segoe UI"/>
          <w:sz w:val="24"/>
          <w:szCs w:val="24"/>
        </w:rPr>
        <w:t xml:space="preserve">althcare reimbursement accounts, </w:t>
      </w:r>
      <w:r>
        <w:rPr>
          <w:rFonts w:ascii="Segoe UI" w:hAnsi="Segoe UI" w:cs="Segoe UI"/>
          <w:sz w:val="24"/>
          <w:szCs w:val="24"/>
        </w:rPr>
        <w:t>89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come limits, 33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Indian Health Services, 107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dividuals without health insurance, 35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limited purpose FSAs or HRAs, 92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oss of, 147, 148</w:t>
      </w:r>
      <w:r w:rsidR="006B491C">
        <w:rPr>
          <w:rFonts w:ascii="Segoe UI" w:hAnsi="Segoe UI" w:cs="Segoe UI"/>
          <w:sz w:val="24"/>
          <w:szCs w:val="24"/>
        </w:rPr>
        <w:t>, 274</w:t>
      </w:r>
      <w:r w:rsidR="00B70BDE">
        <w:rPr>
          <w:rFonts w:ascii="Segoe UI" w:hAnsi="Segoe UI" w:cs="Segoe UI"/>
          <w:sz w:val="24"/>
          <w:szCs w:val="24"/>
        </w:rPr>
        <w:t>, 363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edicare coverage, 32, 121, 122</w:t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mid-year start of HDHP coverage, 145</w:t>
      </w:r>
    </w:p>
    <w:p w:rsidR="00E33E5B" w:rsidRDefault="00E33E5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ini-med plans, 111</w:t>
      </w:r>
    </w:p>
    <w:p w:rsidR="00E33E5B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negotiated discounts, 118</w:t>
      </w:r>
    </w:p>
    <w:p w:rsidR="00490A79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t covered by another health plan, 32, 38, 67, 68, 69</w:t>
      </w:r>
    </w:p>
    <w:p w:rsidR="006B491C" w:rsidRDefault="006041F0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t eligible to be claimed as a dependent, 32</w:t>
      </w:r>
    </w:p>
    <w:p w:rsidR="006B491C" w:rsidRDefault="006B491C" w:rsidP="006B491C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e spouse on Medicare and the other with family HDHP, 268</w:t>
      </w:r>
    </w:p>
    <w:p w:rsidR="006B491C" w:rsidRDefault="006B491C" w:rsidP="006B491C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e spouse on Medicare and the other with self-only HDHP, 269</w:t>
      </w:r>
    </w:p>
    <w:p w:rsidR="00E33E5B" w:rsidRDefault="00E33E5B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rmitted types of insurance, 62</w:t>
      </w:r>
    </w:p>
    <w:p w:rsidR="00E33E5B" w:rsidRDefault="00E33E5B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escription drug plans, 117</w:t>
      </w:r>
    </w:p>
    <w:p w:rsidR="00F1373F" w:rsidRDefault="00F1373F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e-tax dependent care benefits, 102</w:t>
      </w:r>
    </w:p>
    <w:p w:rsidR="00F1373F" w:rsidRDefault="00F1373F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e-tax parking benefits, 103</w:t>
      </w:r>
    </w:p>
    <w:p w:rsidR="006B491C" w:rsidRDefault="006B491C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ost-deductible FSAs, 95</w:t>
      </w:r>
    </w:p>
    <w:p w:rsidR="00E33E5B" w:rsidRDefault="00E33E5B" w:rsidP="00E33E5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rollovers/transfers, 297</w:t>
      </w:r>
    </w:p>
    <w:p w:rsidR="00E33E5B" w:rsidRDefault="00E33E5B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TRICARE coverage, 106</w:t>
      </w:r>
    </w:p>
    <w:p w:rsidR="00F1373F" w:rsidRDefault="00F1373F" w:rsidP="00E33E5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VA health coverage, 104, 105</w:t>
      </w:r>
    </w:p>
    <w:p w:rsidR="006B491C" w:rsidRDefault="008706BA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VEBA, 119, 120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ligible medical expenses, 392</w:t>
      </w:r>
      <w:r w:rsidR="00490A79">
        <w:rPr>
          <w:rFonts w:ascii="Segoe UI" w:hAnsi="Segoe UI" w:cs="Segoe UI"/>
          <w:sz w:val="24"/>
          <w:szCs w:val="24"/>
        </w:rPr>
        <w:t xml:space="preserve"> </w:t>
      </w:r>
    </w:p>
    <w:p w:rsidR="00490A79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 also</w:t>
      </w:r>
      <w:r w:rsidR="00490A79">
        <w:rPr>
          <w:rFonts w:ascii="Segoe UI" w:hAnsi="Segoe UI" w:cs="Segoe UI"/>
          <w:sz w:val="24"/>
          <w:szCs w:val="24"/>
        </w:rPr>
        <w:t xml:space="preserve"> qualified medical expens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ergency fund, 46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ee Assistance Programs (EAP), 114, 115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unseling EAP program, 115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ease management EAP program, 115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ellness EAP program, 1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mployee Retirement Income Security Act (ERISA), </w:t>
      </w:r>
      <w:r w:rsidR="00777317">
        <w:rPr>
          <w:rFonts w:ascii="Segoe UI" w:hAnsi="Segoe UI" w:cs="Segoe UI"/>
          <w:sz w:val="24"/>
          <w:szCs w:val="24"/>
        </w:rPr>
        <w:t xml:space="preserve">575, </w:t>
      </w:r>
      <w:r>
        <w:rPr>
          <w:rFonts w:ascii="Segoe UI" w:hAnsi="Segoe UI" w:cs="Segoe UI"/>
          <w:sz w:val="24"/>
          <w:szCs w:val="24"/>
        </w:rPr>
        <w:t>580, 581, 582, 585</w:t>
      </w:r>
      <w:r w:rsidR="00777317">
        <w:rPr>
          <w:rFonts w:ascii="Segoe UI" w:hAnsi="Segoe UI" w:cs="Segoe UI"/>
          <w:sz w:val="24"/>
          <w:szCs w:val="24"/>
        </w:rPr>
        <w:t>, 587, 604</w:t>
      </w:r>
    </w:p>
    <w:p w:rsidR="00777317" w:rsidRDefault="00777317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vering HSAs, 580, 581, 582, 585</w:t>
      </w:r>
    </w:p>
    <w:p w:rsidR="006041F0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ee</w:t>
      </w:r>
      <w:r w:rsidR="006041F0">
        <w:rPr>
          <w:rFonts w:ascii="Segoe UI" w:hAnsi="Segoe UI" w:cs="Segoe UI"/>
          <w:sz w:val="24"/>
          <w:szCs w:val="24"/>
        </w:rPr>
        <w:t>s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ll eligible employees establish HSAs, 70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C-corporations, 629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llectively bargained, 677, 67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company health insurance, 669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crimination against based on location, 690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nrolled in Medicare, 68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xplaining change in insurance program to, 563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ure of to open HSA, 697, 698, 699, 707, 710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ustodian won’t accept application, 712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mer, 673, 674, 675, 67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ighly compensated, 681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ighly compensated vs. non-highly compensated, 679, 680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fees paid by, 579, 65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eligible, 687, 711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larger families, 66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ewly hired, 703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t covered by company health plan, 603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owners, 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rt-time, 684, 684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rt-time and full-time, 68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quired to use same custodian, 577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y of regarding HSAs, 565, 56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separation from service by, </w:t>
      </w:r>
      <w:r w:rsidR="00C116D8">
        <w:rPr>
          <w:rFonts w:ascii="Segoe UI" w:hAnsi="Segoe UI" w:cs="Segoe UI"/>
          <w:sz w:val="24"/>
          <w:szCs w:val="24"/>
        </w:rPr>
        <w:t xml:space="preserve">565, </w:t>
      </w:r>
      <w:r>
        <w:rPr>
          <w:rFonts w:ascii="Segoe UI" w:hAnsi="Segoe UI" w:cs="Segoe UI"/>
          <w:sz w:val="24"/>
          <w:szCs w:val="24"/>
        </w:rPr>
        <w:t>572, 734</w:t>
      </w:r>
      <w:r w:rsidR="00C116D8">
        <w:rPr>
          <w:rFonts w:ascii="Segoe UI" w:hAnsi="Segoe UI" w:cs="Segoe UI"/>
          <w:sz w:val="24"/>
          <w:szCs w:val="24"/>
        </w:rPr>
        <w:t>, 738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tarting mid-year, 741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imetable for opening HSAs, 576</w:t>
      </w:r>
    </w:p>
    <w:p w:rsidR="006041F0" w:rsidRDefault="006041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nion vs. non-union, 677, 678</w:t>
      </w:r>
    </w:p>
    <w:p w:rsidR="009D07BC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mployer contributions, </w:t>
      </w:r>
      <w:r w:rsidR="00C116D8">
        <w:rPr>
          <w:rFonts w:ascii="Segoe UI" w:hAnsi="Segoe UI" w:cs="Segoe UI"/>
          <w:sz w:val="24"/>
          <w:szCs w:val="24"/>
        </w:rPr>
        <w:t xml:space="preserve">130, </w:t>
      </w:r>
      <w:r w:rsidR="009D07BC">
        <w:rPr>
          <w:rFonts w:ascii="Segoe UI" w:hAnsi="Segoe UI" w:cs="Segoe UI"/>
          <w:sz w:val="24"/>
          <w:szCs w:val="24"/>
        </w:rPr>
        <w:t xml:space="preserve">255, </w:t>
      </w:r>
      <w:r w:rsidR="00C116D8">
        <w:rPr>
          <w:rFonts w:ascii="Segoe UI" w:hAnsi="Segoe UI" w:cs="Segoe UI"/>
          <w:sz w:val="24"/>
          <w:szCs w:val="24"/>
        </w:rPr>
        <w:t xml:space="preserve">265, </w:t>
      </w:r>
      <w:r>
        <w:rPr>
          <w:rFonts w:ascii="Segoe UI" w:hAnsi="Segoe UI" w:cs="Segoe UI"/>
          <w:sz w:val="24"/>
          <w:szCs w:val="24"/>
        </w:rPr>
        <w:t>505</w:t>
      </w:r>
      <w:r w:rsidR="009E1C01">
        <w:rPr>
          <w:rFonts w:ascii="Segoe UI" w:hAnsi="Segoe UI" w:cs="Segoe UI"/>
          <w:sz w:val="24"/>
          <w:szCs w:val="24"/>
        </w:rPr>
        <w:t>, 558, 564,</w:t>
      </w:r>
      <w:r w:rsidR="009D07BC">
        <w:rPr>
          <w:rFonts w:ascii="Segoe UI" w:hAnsi="Segoe UI" w:cs="Segoe UI"/>
          <w:sz w:val="24"/>
          <w:szCs w:val="24"/>
        </w:rPr>
        <w:t xml:space="preserve"> 570, </w:t>
      </w:r>
      <w:r w:rsidR="009E1C01">
        <w:rPr>
          <w:rFonts w:ascii="Segoe UI" w:hAnsi="Segoe UI" w:cs="Segoe UI"/>
          <w:sz w:val="24"/>
          <w:szCs w:val="24"/>
        </w:rPr>
        <w:t xml:space="preserve">587, </w:t>
      </w:r>
      <w:r w:rsidR="006928AC">
        <w:rPr>
          <w:rFonts w:ascii="Segoe UI" w:hAnsi="Segoe UI" w:cs="Segoe UI"/>
          <w:sz w:val="24"/>
          <w:szCs w:val="24"/>
        </w:rPr>
        <w:t xml:space="preserve">588, </w:t>
      </w:r>
      <w:r w:rsidR="00C116D8">
        <w:rPr>
          <w:rFonts w:ascii="Segoe UI" w:hAnsi="Segoe UI" w:cs="Segoe UI"/>
          <w:sz w:val="24"/>
          <w:szCs w:val="24"/>
        </w:rPr>
        <w:t xml:space="preserve">604, </w:t>
      </w:r>
      <w:r w:rsidR="009D07BC">
        <w:rPr>
          <w:rFonts w:ascii="Segoe UI" w:hAnsi="Segoe UI" w:cs="Segoe UI"/>
          <w:sz w:val="24"/>
          <w:szCs w:val="24"/>
        </w:rPr>
        <w:t>687, 688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ccelerating, 742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ccounts for missed contributions, 708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justed for different pay schedules, 744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onus for health assessment participation, 695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bonus into Section 125 plan, 696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spellStart"/>
      <w:r>
        <w:rPr>
          <w:rFonts w:ascii="Segoe UI" w:hAnsi="Segoe UI" w:cs="Segoe UI"/>
          <w:sz w:val="24"/>
          <w:szCs w:val="24"/>
        </w:rPr>
        <w:t>can not</w:t>
      </w:r>
      <w:proofErr w:type="spellEnd"/>
      <w:r>
        <w:rPr>
          <w:rFonts w:ascii="Segoe UI" w:hAnsi="Segoe UI" w:cs="Segoe UI"/>
          <w:sz w:val="24"/>
          <w:szCs w:val="24"/>
        </w:rPr>
        <w:t xml:space="preserve"> locate former employee, 675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tch-up, 692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hanging mid-year, 750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deductible, 594</w:t>
      </w:r>
      <w:r w:rsidR="008706BA">
        <w:rPr>
          <w:rFonts w:ascii="Segoe UI" w:hAnsi="Segoe UI" w:cs="Segoe UI"/>
          <w:sz w:val="24"/>
          <w:szCs w:val="24"/>
        </w:rPr>
        <w:t>, 595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pending on family size, 668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termining amount of, 591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fferent for family and single HDHPs, 664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employees with outside health insurance, 670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f employer does not offer health insurance, 660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establishment date, 174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xcessive, 634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exempt vs. non-exempt employees, 745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family HDHPs, 666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ure to report, 597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former employees, 673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former employees who still have company insurance, 676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former employees with COBRA, 674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ully funding HAS at beginning of year, 736, 739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health assessments, 720</w:t>
      </w:r>
    </w:p>
    <w:p w:rsidR="00490A79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highly compensated vs. non-highly compensated employees, 679, 682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independent contractors, 729</w:t>
      </w:r>
    </w:p>
    <w:p w:rsidR="00C116D8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ineligible employees, 711</w:t>
      </w:r>
    </w:p>
    <w:p w:rsidR="00C116D8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just one HSA custodian, 584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ength of service requirement for, 693</w:t>
      </w:r>
    </w:p>
    <w:p w:rsidR="00490A79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management vs. non-management, 683</w:t>
      </w:r>
    </w:p>
    <w:p w:rsidR="00C116D8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tching employee contributions, 694, 705</w:t>
      </w:r>
    </w:p>
    <w:p w:rsidR="00C116D8" w:rsidRDefault="00C116D8" w:rsidP="00C116D8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matching through Section 125, </w:t>
      </w:r>
      <w:r w:rsidR="008706BA">
        <w:rPr>
          <w:rFonts w:ascii="Segoe UI" w:hAnsi="Segoe UI" w:cs="Segoe UI"/>
          <w:sz w:val="24"/>
          <w:szCs w:val="24"/>
        </w:rPr>
        <w:t xml:space="preserve">589, </w:t>
      </w:r>
      <w:r>
        <w:rPr>
          <w:rFonts w:ascii="Segoe UI" w:hAnsi="Segoe UI" w:cs="Segoe UI"/>
          <w:sz w:val="24"/>
          <w:szCs w:val="24"/>
        </w:rPr>
        <w:t>719, 720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staken, 640, 641, 642</w:t>
      </w:r>
    </w:p>
    <w:p w:rsidR="00B70BDE" w:rsidRDefault="00B70BD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 employer contribution, 602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e-time, 662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ly for employees with company health insurance, 669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tions for, 588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e-tax, 2, 510, 562, 564, 573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ior year, 598, 599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 spouses, 590, 672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deductions for, 509, 510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reporting, 596</w:t>
      </w:r>
    </w:p>
    <w:p w:rsidR="006928AC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iming methods for comparable contributions, 733</w:t>
      </w:r>
    </w:p>
    <w:p w:rsidR="00490A79" w:rsidRDefault="006928A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two different divisions of business, 691</w:t>
      </w:r>
    </w:p>
    <w:p w:rsidR="006928AC" w:rsidRDefault="006928AC" w:rsidP="006928AC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for two spouses, 265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union vs. non-union employees, 677, 678</w:t>
      </w:r>
    </w:p>
    <w:p w:rsidR="008706BA" w:rsidRP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employer funding; recoupment</w:t>
      </w:r>
    </w:p>
    <w:p w:rsidR="006928AC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er funding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ame method for all comparable employees, 751</w:t>
      </w:r>
    </w:p>
    <w:p w:rsidR="00490A79" w:rsidRDefault="006928A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ame method for all employees, 735</w:t>
      </w:r>
    </w:p>
    <w:p w:rsidR="00490A79" w:rsidRPr="008706BA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er HSA program</w:t>
      </w:r>
      <w:r w:rsidR="008706BA">
        <w:rPr>
          <w:rFonts w:ascii="Segoe UI" w:hAnsi="Segoe UI" w:cs="Segoe UI"/>
          <w:sz w:val="24"/>
          <w:szCs w:val="24"/>
        </w:rPr>
        <w:t xml:space="preserve">. </w:t>
      </w:r>
      <w:r w:rsidR="008706BA">
        <w:rPr>
          <w:rFonts w:ascii="Segoe UI" w:hAnsi="Segoe UI" w:cs="Segoe UI"/>
          <w:i/>
          <w:sz w:val="24"/>
          <w:szCs w:val="24"/>
        </w:rPr>
        <w:t xml:space="preserve">See </w:t>
      </w:r>
      <w:r w:rsidR="008706BA">
        <w:rPr>
          <w:rFonts w:ascii="Segoe UI" w:hAnsi="Segoe UI" w:cs="Segoe UI"/>
          <w:sz w:val="24"/>
          <w:szCs w:val="24"/>
        </w:rPr>
        <w:t>employer contributions</w:t>
      </w:r>
    </w:p>
    <w:p w:rsidR="006928AC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er</w:t>
      </w:r>
      <w:r w:rsidR="006928AC">
        <w:rPr>
          <w:rFonts w:ascii="Segoe UI" w:hAnsi="Segoe UI" w:cs="Segoe UI"/>
          <w:sz w:val="24"/>
          <w:szCs w:val="24"/>
        </w:rPr>
        <w:t>s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dvantages of offering HDHP/HSA plans, 561</w:t>
      </w:r>
    </w:p>
    <w:p w:rsidR="00C116D8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llowance for coordination of HSAs and FSAs, 80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sisting employees in funding HSAs, 588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voiding ERISA coverage, 582, 585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hanging HSA contributions, 592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termination of employee eligibility by, 671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count offered to by custodian, 586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ncouragement of employees funding HSAs, 658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xception to Section 125 non-discrimination for, 612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DHP and HSA combinations offered by, 559, 561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olding funds for employees who do not open HSAs, 707, 709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laws applied to, 560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formation provided to custodian by, 574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ing choice of HSA providers, 583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odification of IRS notice by, 700</w:t>
      </w:r>
    </w:p>
    <w:p w:rsidR="00C116D8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bligation to inform employees about HAS eligibility, 79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 of payroll deferral by, 601, 602, 604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ing both FSA and HSA, 648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ing both HRA and HSA, 649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ing HRA, FSA, and HSA, 650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ening HSA for employee, 575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ying HSA fees for employees, 578, 585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yment of interest on money held for employees, 710</w:t>
      </w:r>
    </w:p>
    <w:p w:rsidR="00C116D8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imbursement of employees by, 112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quirement to use same custodian, 577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y regarding employee HSAs, 564, 566, 567, 568, 569, 572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witching from traditional insurance to HDHPs, 563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employee contributions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ployment</w:t>
      </w:r>
    </w:p>
    <w:p w:rsid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paration from, 572, 734, 738</w:t>
      </w:r>
    </w:p>
    <w:p w:rsidR="008706BA" w:rsidRPr="008706BA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ermination of, 56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docrine screening, 132</w:t>
      </w:r>
      <w:r w:rsidR="00C116D8">
        <w:rPr>
          <w:rFonts w:ascii="Segoe UI" w:hAnsi="Segoe UI" w:cs="Segoe UI"/>
          <w:sz w:val="24"/>
          <w:szCs w:val="24"/>
        </w:rPr>
        <w:t>, 133</w:t>
      </w:r>
    </w:p>
    <w:p w:rsidR="00777317" w:rsidRPr="00777317" w:rsidRDefault="00777317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ERISA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Employee Retirement Income Security Act</w:t>
      </w:r>
    </w:p>
    <w:p w:rsidR="00490A79" w:rsidRDefault="008706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scheatment</w:t>
      </w:r>
      <w:r w:rsidR="00490A79">
        <w:rPr>
          <w:rFonts w:ascii="Segoe UI" w:hAnsi="Segoe UI" w:cs="Segoe UI"/>
          <w:sz w:val="24"/>
          <w:szCs w:val="24"/>
        </w:rPr>
        <w:t xml:space="preserve"> of HSAs, 516</w:t>
      </w:r>
    </w:p>
    <w:p w:rsidR="0080084E" w:rsidRDefault="0080084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stablishment</w:t>
      </w:r>
    </w:p>
    <w:p w:rsidR="0080084E" w:rsidRDefault="0080084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ployer responsibility, 573</w:t>
      </w:r>
    </w:p>
    <w:p w:rsidR="009E1C01" w:rsidRDefault="009E1C01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ure of employee to open, 697, 698, 699</w:t>
      </w:r>
    </w:p>
    <w:p w:rsidR="009E1C01" w:rsidRDefault="009E1C01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ening an account, 150</w:t>
      </w:r>
    </w:p>
    <w:p w:rsidR="00C116D8" w:rsidRDefault="0080084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C116D8">
        <w:rPr>
          <w:rFonts w:ascii="Segoe UI" w:hAnsi="Segoe UI" w:cs="Segoe UI"/>
          <w:sz w:val="24"/>
          <w:szCs w:val="24"/>
        </w:rPr>
        <w:t>with zero balance, 17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stablishment date, </w:t>
      </w:r>
      <w:r w:rsidR="009E1C01">
        <w:rPr>
          <w:rFonts w:ascii="Segoe UI" w:hAnsi="Segoe UI" w:cs="Segoe UI"/>
          <w:sz w:val="24"/>
          <w:szCs w:val="24"/>
        </w:rPr>
        <w:t xml:space="preserve">36, </w:t>
      </w:r>
      <w:r>
        <w:rPr>
          <w:rFonts w:ascii="Segoe UI" w:hAnsi="Segoe UI" w:cs="Segoe UI"/>
          <w:sz w:val="24"/>
          <w:szCs w:val="24"/>
        </w:rPr>
        <w:t>147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Archer MSA, 179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etermining, 168, 169</w:t>
      </w:r>
      <w:r>
        <w:rPr>
          <w:rFonts w:ascii="Segoe UI" w:hAnsi="Segoe UI" w:cs="Segoe UI"/>
          <w:sz w:val="24"/>
          <w:szCs w:val="24"/>
        </w:rPr>
        <w:t>, 175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etermined by employer contribution, 174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unding requirement, 169, 171</w:t>
      </w:r>
    </w:p>
    <w:p w:rsidR="00C116D8" w:rsidRDefault="00C116D8" w:rsidP="00C116D8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rollovers, 178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transfers, 177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mportance of, 168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t the first HSA, 176</w:t>
      </w:r>
    </w:p>
    <w:p w:rsidR="00C116D8" w:rsidRDefault="00C116D8" w:rsidP="00C116D8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lated to eligibility date, 173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lated to health insurance coverage date, 172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 state laws, 170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acking, 180</w:t>
      </w:r>
      <w:r>
        <w:rPr>
          <w:rFonts w:ascii="Segoe UI" w:hAnsi="Segoe UI" w:cs="Segoe UI"/>
          <w:sz w:val="24"/>
          <w:szCs w:val="24"/>
        </w:rPr>
        <w:t>, 181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the trust agreement, 16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state tax, 48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cepted benefits, 653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cess contributions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mended tax return, 285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alculating earnings on, 287</w:t>
      </w:r>
    </w:p>
    <w:p w:rsidR="00490A79" w:rsidRDefault="00C116D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mpared to failed testing period, 374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rrecting after money is spent, 292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efined, 282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mployer documentation of, 293</w:t>
      </w:r>
    </w:p>
    <w:p w:rsidR="00490A79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ixing, 285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ecalculation of earnings, 290</w:t>
      </w:r>
    </w:p>
    <w:p w:rsidR="00C116D8" w:rsidRDefault="00C116D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fter the tax deadline, 285</w:t>
      </w:r>
    </w:p>
    <w:p w:rsidR="00C116D8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116D8">
        <w:rPr>
          <w:rFonts w:ascii="Segoe UI" w:hAnsi="Segoe UI" w:cs="Segoe UI"/>
          <w:sz w:val="24"/>
          <w:szCs w:val="24"/>
        </w:rPr>
        <w:t>by the tax deadline, 285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enalty for, 286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ypes of contributions not counting, 284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ypes of contribution</w:t>
      </w:r>
      <w:r>
        <w:rPr>
          <w:rFonts w:ascii="Segoe UI" w:hAnsi="Segoe UI" w:cs="Segoe UI"/>
          <w:sz w:val="24"/>
          <w:szCs w:val="24"/>
        </w:rPr>
        <w:t>s</w:t>
      </w:r>
      <w:r w:rsidR="00490A79">
        <w:rPr>
          <w:rFonts w:ascii="Segoe UI" w:hAnsi="Segoe UI" w:cs="Segoe UI"/>
          <w:sz w:val="24"/>
          <w:szCs w:val="24"/>
        </w:rPr>
        <w:t xml:space="preserve"> used to determine, 283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using rules to make other adjustments, 291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penses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mily planning, 410</w:t>
      </w:r>
    </w:p>
    <w:p w:rsidR="00490A79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490A79">
        <w:rPr>
          <w:rFonts w:ascii="Segoe UI" w:hAnsi="Segoe UI" w:cs="Segoe UI"/>
          <w:sz w:val="24"/>
          <w:szCs w:val="24"/>
        </w:rPr>
        <w:t>non-covered, 52</w:t>
      </w:r>
    </w:p>
    <w:p w:rsidR="008706BA" w:rsidRDefault="008706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ut-of-network</w:t>
      </w:r>
      <w:r w:rsidR="000D3203">
        <w:rPr>
          <w:rFonts w:ascii="Segoe UI" w:hAnsi="Segoe UI" w:cs="Segoe UI"/>
          <w:sz w:val="24"/>
          <w:szCs w:val="24"/>
        </w:rPr>
        <w:t>, 55</w:t>
      </w:r>
    </w:p>
    <w:p w:rsidR="000D3203" w:rsidRDefault="000D320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ut-of-pocket, 39, 48, 460</w:t>
      </w:r>
    </w:p>
    <w:p w:rsidR="000D3203" w:rsidRPr="000D3203" w:rsidRDefault="000D320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medical expenses</w:t>
      </w:r>
    </w:p>
    <w:p w:rsidR="009D07BC" w:rsidRDefault="009D07BC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ir market value, 529</w:t>
      </w:r>
    </w:p>
    <w:p w:rsidR="000D3203" w:rsidRDefault="000D320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mily coverage, 165, 261, 268, 488, 495, 664</w:t>
      </w:r>
    </w:p>
    <w:p w:rsidR="000D3203" w:rsidRDefault="000D320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tegories of coverage, 665</w:t>
      </w:r>
    </w:p>
    <w:p w:rsidR="00490A79" w:rsidRDefault="000D320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“deemed”, 259</w:t>
      </w:r>
    </w:p>
    <w:p w:rsidR="000D3203" w:rsidRDefault="000D320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 for, 167</w:t>
      </w:r>
    </w:p>
    <w:p w:rsidR="000D3203" w:rsidRDefault="000D320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vs. self-only coverage, 241, 24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mily planning expenses, 41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amily violenc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Deposit Insurance Corporation (FDIC), 11</w:t>
      </w:r>
      <w:r w:rsidR="002F2EB6">
        <w:rPr>
          <w:rFonts w:ascii="Segoe UI" w:hAnsi="Segoe UI" w:cs="Segoe UI"/>
          <w:sz w:val="24"/>
          <w:szCs w:val="24"/>
        </w:rPr>
        <w:t>, 209, 211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government, responsibility for health insurance, 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income tax brackets, 50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Insurance Contributions Act (FICA), 505</w:t>
      </w:r>
      <w:r w:rsidR="002F2EB6">
        <w:rPr>
          <w:rFonts w:ascii="Segoe UI" w:hAnsi="Segoe UI" w:cs="Segoe UI"/>
          <w:sz w:val="24"/>
          <w:szCs w:val="24"/>
        </w:rPr>
        <w:t>, 562, 61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laws, 9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Poverty Level (FPL), 2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Unemployment Tax Act (FUTA), 505</w:t>
      </w:r>
      <w:r w:rsidR="002F2EB6">
        <w:rPr>
          <w:rFonts w:ascii="Segoe UI" w:hAnsi="Segoe UI" w:cs="Segoe UI"/>
          <w:sz w:val="24"/>
          <w:szCs w:val="24"/>
        </w:rPr>
        <w:t>, 562, 614</w:t>
      </w:r>
    </w:p>
    <w:p w:rsidR="0080084E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es</w:t>
      </w:r>
      <w:r w:rsidR="0080084E">
        <w:rPr>
          <w:rFonts w:ascii="Segoe UI" w:hAnsi="Segoe UI" w:cs="Segoe UI"/>
          <w:sz w:val="24"/>
          <w:szCs w:val="24"/>
        </w:rPr>
        <w:t>, 782, 783, 784, 785, 786</w:t>
      </w:r>
    </w:p>
    <w:p w:rsidR="00D13E34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dministrative, 786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rectly withdrawn, 783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ffect on annual contribution limit, 784, 787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HSAs, 782, 783, 784, 785, 786</w:t>
      </w:r>
    </w:p>
    <w:p w:rsidR="002B56B2" w:rsidRDefault="002B56B2" w:rsidP="002B56B2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id by employees, 579</w:t>
      </w:r>
    </w:p>
    <w:p w:rsidR="002B56B2" w:rsidRDefault="002B56B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id by employers, 578, 585, 787</w:t>
      </w:r>
    </w:p>
    <w:p w:rsidR="009D07BC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9D07BC">
        <w:rPr>
          <w:rFonts w:ascii="Segoe UI" w:hAnsi="Segoe UI" w:cs="Segoe UI"/>
          <w:sz w:val="24"/>
          <w:szCs w:val="24"/>
        </w:rPr>
        <w:t>paid outside of HSA, 785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ported as distributions, 786</w:t>
      </w:r>
    </w:p>
    <w:p w:rsidR="00490A79" w:rsidRPr="002F2EB6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CA</w:t>
      </w:r>
      <w:r w:rsidR="002F2EB6">
        <w:rPr>
          <w:rFonts w:ascii="Segoe UI" w:hAnsi="Segoe UI" w:cs="Segoe UI"/>
          <w:sz w:val="24"/>
          <w:szCs w:val="24"/>
        </w:rPr>
        <w:t xml:space="preserve">. </w:t>
      </w:r>
      <w:r w:rsidR="002F2EB6">
        <w:rPr>
          <w:rFonts w:ascii="Segoe UI" w:hAnsi="Segoe UI" w:cs="Segoe UI"/>
          <w:i/>
          <w:sz w:val="24"/>
          <w:szCs w:val="24"/>
        </w:rPr>
        <w:t>See</w:t>
      </w:r>
      <w:r w:rsidR="002F2EB6" w:rsidRPr="002F2EB6">
        <w:rPr>
          <w:rFonts w:ascii="Segoe UI" w:hAnsi="Segoe UI" w:cs="Segoe UI"/>
          <w:sz w:val="24"/>
          <w:szCs w:val="24"/>
        </w:rPr>
        <w:t xml:space="preserve"> </w:t>
      </w:r>
      <w:r w:rsidR="002F2EB6">
        <w:rPr>
          <w:rFonts w:ascii="Segoe UI" w:hAnsi="Segoe UI" w:cs="Segoe UI"/>
          <w:sz w:val="24"/>
          <w:szCs w:val="24"/>
        </w:rPr>
        <w:t>Federal Insurance Contributions Act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duciaries, 75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exible Spending Account (FSA), 351</w:t>
      </w:r>
      <w:r w:rsidR="002F2EB6">
        <w:rPr>
          <w:rFonts w:ascii="Segoe UI" w:hAnsi="Segoe UI" w:cs="Segoe UI"/>
          <w:sz w:val="24"/>
          <w:szCs w:val="24"/>
        </w:rPr>
        <w:t>, 588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rryovers, 85, 86, 87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pared to HRAs and HSAs, 645, 647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verage for employee only, 76, 77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351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rect transfers, 284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excepted benefits, 653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grace period, </w:t>
      </w:r>
      <w:r>
        <w:rPr>
          <w:rFonts w:ascii="Segoe UI" w:hAnsi="Segoe UI" w:cs="Segoe UI"/>
          <w:sz w:val="24"/>
          <w:szCs w:val="24"/>
        </w:rPr>
        <w:t xml:space="preserve">84, </w:t>
      </w:r>
      <w:r w:rsidR="00490A79">
        <w:rPr>
          <w:rFonts w:ascii="Segoe UI" w:hAnsi="Segoe UI" w:cs="Segoe UI"/>
          <w:sz w:val="24"/>
          <w:szCs w:val="24"/>
        </w:rPr>
        <w:t>239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imited purpose, 91</w:t>
      </w:r>
      <w:r>
        <w:rPr>
          <w:rFonts w:ascii="Segoe UI" w:hAnsi="Segoe UI" w:cs="Segoe UI"/>
          <w:sz w:val="24"/>
          <w:szCs w:val="24"/>
        </w:rPr>
        <w:t>, 471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enefit of, 93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imited-purpose health, working with post-deductible FSA and HSA, 97</w:t>
      </w:r>
    </w:p>
    <w:p w:rsidR="002F2EB6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s on contributions, 221</w:t>
      </w:r>
    </w:p>
    <w:p w:rsidR="00777317" w:rsidRDefault="0077731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edical spending accounts, 74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ost-deductible, 94, 95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orking with limited-purpose health FSA and HSA, 97</w:t>
      </w:r>
    </w:p>
    <w:p w:rsidR="002F2EB6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qualified medical expenses, 394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ollovers in, 646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BB0DCE">
        <w:rPr>
          <w:rFonts w:ascii="Segoe UI" w:hAnsi="Segoe UI" w:cs="Segoe UI"/>
          <w:sz w:val="24"/>
          <w:szCs w:val="24"/>
        </w:rPr>
        <w:t>switching to HSA</w:t>
      </w:r>
      <w:r w:rsidR="00490A79">
        <w:rPr>
          <w:rFonts w:ascii="Segoe UI" w:hAnsi="Segoe UI" w:cs="Segoe UI"/>
          <w:sz w:val="24"/>
          <w:szCs w:val="24"/>
        </w:rPr>
        <w:t xml:space="preserve"> from, 82, 83, 84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ation issues, 652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ansferring funds to HSA, 352</w:t>
      </w:r>
      <w:r>
        <w:rPr>
          <w:rFonts w:ascii="Segoe UI" w:hAnsi="Segoe UI" w:cs="Segoe UI"/>
          <w:sz w:val="24"/>
          <w:szCs w:val="24"/>
        </w:rPr>
        <w:t>, 353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use for adult children, 484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use for children, 144</w:t>
      </w:r>
    </w:p>
    <w:p w:rsidR="00490A79" w:rsidRDefault="002F2EB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zero balance in, 8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ll contribution rule, 234, 237, 239, 240</w:t>
      </w:r>
      <w:r w:rsidR="002F2EB6">
        <w:rPr>
          <w:rFonts w:ascii="Segoe UI" w:hAnsi="Segoe UI" w:cs="Segoe UI"/>
          <w:sz w:val="24"/>
          <w:szCs w:val="24"/>
        </w:rPr>
        <w:t>, 358</w:t>
      </w:r>
    </w:p>
    <w:p w:rsidR="00490A79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ationale for creating, 238</w:t>
      </w:r>
    </w:p>
    <w:p w:rsidR="00BB0DCE" w:rsidRPr="00BB0DCE" w:rsidRDefault="00BB0D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unding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contributions; transfers</w:t>
      </w:r>
    </w:p>
    <w:p w:rsidR="00490A79" w:rsidRP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UTA. </w:t>
      </w:r>
      <w:r>
        <w:rPr>
          <w:rFonts w:ascii="Segoe UI" w:hAnsi="Segoe UI" w:cs="Segoe UI"/>
          <w:i/>
          <w:sz w:val="24"/>
          <w:szCs w:val="24"/>
        </w:rPr>
        <w:t xml:space="preserve">See </w:t>
      </w:r>
      <w:r>
        <w:rPr>
          <w:rFonts w:ascii="Segoe UI" w:hAnsi="Segoe UI" w:cs="Segoe UI"/>
          <w:sz w:val="24"/>
          <w:szCs w:val="24"/>
        </w:rPr>
        <w:t>Federal Unemployment Tax Act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BB0DCE" w:rsidRDefault="00BB0D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rnishment</w:t>
      </w:r>
    </w:p>
    <w:p w:rsidR="00490A79" w:rsidRDefault="00BB0D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f HSAs, 515</w:t>
      </w:r>
    </w:p>
    <w:p w:rsidR="00BB0DCE" w:rsidRDefault="00BB0D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wages, 50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stational diabetes mellitus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laucoma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ld, as HSA investment, 21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norrhea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od faith bargaining, 677</w:t>
      </w:r>
    </w:p>
    <w:p w:rsidR="003A63BB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overnment </w:t>
      </w:r>
    </w:p>
    <w:p w:rsidR="00490A79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gencies regulating HSAs, 11</w:t>
      </w:r>
    </w:p>
    <w:p w:rsidR="003A63BB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ealth exchanges run by, 4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roup health plan rules, 653, 65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ym memberships, 40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ynecologic conditions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ynecological screening, 132</w:t>
      </w:r>
    </w:p>
    <w:p w:rsidR="002F2EB6" w:rsidRDefault="002F2EB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ir removal, 41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ir transplants, 41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DHP</w:t>
      </w:r>
      <w:r w:rsidR="002F2EB6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2F2EB6">
        <w:rPr>
          <w:rFonts w:ascii="Segoe UI" w:hAnsi="Segoe UI" w:cs="Segoe UI"/>
          <w:i/>
          <w:sz w:val="24"/>
          <w:szCs w:val="24"/>
        </w:rPr>
        <w:t>S</w:t>
      </w:r>
      <w:r>
        <w:rPr>
          <w:rFonts w:ascii="Segoe UI" w:hAnsi="Segoe UI" w:cs="Segoe UI"/>
          <w:i/>
          <w:sz w:val="24"/>
          <w:szCs w:val="24"/>
        </w:rPr>
        <w:t>ee</w:t>
      </w:r>
      <w:r>
        <w:rPr>
          <w:rFonts w:ascii="Segoe UI" w:hAnsi="Segoe UI" w:cs="Segoe UI"/>
          <w:sz w:val="24"/>
          <w:szCs w:val="24"/>
        </w:rPr>
        <w:t xml:space="preserve"> High-Deductible Health Plan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and Human Services (HHS), 11</w:t>
      </w:r>
      <w:r w:rsidR="00342397">
        <w:rPr>
          <w:rFonts w:ascii="Segoe UI" w:hAnsi="Segoe UI" w:cs="Segoe UI"/>
          <w:sz w:val="24"/>
          <w:szCs w:val="24"/>
        </w:rPr>
        <w:t>, 22, 2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benefits, and good faith bargaining, 677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Healthcare Reimbursement Account (HRA)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pared to FSAs and HSAs, 645, 647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88, 351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rect transfers, 284</w:t>
      </w:r>
    </w:p>
    <w:p w:rsidR="00A33076" w:rsidRDefault="00A33076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employer option, 588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eligibility, 89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ed deductible, 96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ed purpose, 91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ost-deductible, 96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qualified medical expenses, 394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tirement, 98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uspended, 100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in combination with HSAs, 101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ation issues, 652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nsferring funds to HSA, 352, 353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e for adult children, 484</w:t>
      </w:r>
    </w:p>
    <w:p w:rsidR="003A63BB" w:rsidRDefault="003A63BB" w:rsidP="003A63BB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e for children, 144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zero balance in, 90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care spending, tax-driven approach to, 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clinic</w:t>
      </w:r>
      <w:r w:rsidR="003A63BB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on-site, 1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club memberships, 40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evaluations (preventive care), 22</w:t>
      </w:r>
      <w:r w:rsidR="005425F4">
        <w:rPr>
          <w:rFonts w:ascii="Segoe UI" w:hAnsi="Segoe UI" w:cs="Segoe UI"/>
          <w:sz w:val="24"/>
          <w:szCs w:val="24"/>
        </w:rPr>
        <w:t>, 132</w:t>
      </w:r>
    </w:p>
    <w:p w:rsidR="003A63BB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insurance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panies/providers, 13, 153, 155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s custodians, 753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s source of information, 40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verage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hanges to, 57</w:t>
      </w:r>
    </w:p>
    <w:p w:rsidR="008D5B33" w:rsidRDefault="008D5B33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ate of, 172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raditional, 264, 266</w:t>
      </w:r>
    </w:p>
    <w:p w:rsidR="008D5B33" w:rsidRDefault="008D5B33" w:rsidP="008D5B33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ealth insurance cards, 441, 442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ealth insurance industry, and MLRs, 23</w:t>
      </w:r>
    </w:p>
    <w:p w:rsidR="003A63BB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ther health coverage, 67</w:t>
      </w:r>
    </w:p>
    <w:p w:rsidR="003A63BB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“other” insurance, non-qualifying, 70, 71, 72, 88</w:t>
      </w:r>
    </w:p>
    <w:p w:rsidR="00A33076" w:rsidRDefault="00A33076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emiums, 394, 425, 434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COBRA, </w:t>
      </w:r>
      <w:r w:rsidR="008D5B33">
        <w:rPr>
          <w:rFonts w:ascii="Segoe UI" w:hAnsi="Segoe UI" w:cs="Segoe UI"/>
          <w:sz w:val="24"/>
          <w:szCs w:val="24"/>
        </w:rPr>
        <w:t xml:space="preserve">109, </w:t>
      </w:r>
      <w:r>
        <w:rPr>
          <w:rFonts w:ascii="Segoe UI" w:hAnsi="Segoe UI" w:cs="Segoe UI"/>
          <w:sz w:val="24"/>
          <w:szCs w:val="24"/>
        </w:rPr>
        <w:t>427, 428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long-term care, 435, 436, 437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lower, 3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spouse or dependent, 426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unemployed dependents, 439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>for unemployed individuals, 438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ograms, 416</w:t>
      </w:r>
    </w:p>
    <w:p w:rsidR="00A33076" w:rsidRPr="003A63BB" w:rsidRDefault="003A63BB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High-Deductible Health Plan (HDHP)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only debit cards, 770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lth Savings Account (HSA)</w:t>
      </w:r>
    </w:p>
    <w:p w:rsidR="006B491C" w:rsidRDefault="00D45811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6B491C">
        <w:rPr>
          <w:rFonts w:ascii="Segoe UI" w:hAnsi="Segoe UI" w:cs="Segoe UI"/>
          <w:sz w:val="24"/>
          <w:szCs w:val="24"/>
        </w:rPr>
        <w:t>account agreement, 15</w:t>
      </w:r>
      <w:r w:rsidR="006B491C" w:rsidRPr="006B491C">
        <w:rPr>
          <w:rFonts w:ascii="Segoe UI" w:hAnsi="Segoe UI" w:cs="Segoe UI"/>
          <w:sz w:val="24"/>
          <w:szCs w:val="24"/>
        </w:rPr>
        <w:t xml:space="preserve"> </w:t>
      </w:r>
      <w:r w:rsidR="006B491C">
        <w:rPr>
          <w:rFonts w:ascii="Segoe UI" w:hAnsi="Segoe UI" w:cs="Segoe UI"/>
          <w:sz w:val="24"/>
          <w:szCs w:val="24"/>
        </w:rPr>
        <w:tab/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reciation in value between death of owner and distribution, 449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uthorization to open, 575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nefit of funding with IRA, 321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nefits of, 3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alance rolls over, 3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ntrol spending, 3, 7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HSA remains after separation from service, 3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lower insurance premiums, 3</w:t>
      </w:r>
    </w:p>
    <w:p w:rsidR="006B491C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wnership, 3</w:t>
      </w:r>
    </w:p>
    <w:p w:rsidR="00D45811" w:rsidRDefault="006B491C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ransferability, 3</w:t>
      </w:r>
    </w:p>
    <w:p w:rsidR="0080084E" w:rsidRDefault="0080084E" w:rsidP="006B491C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orrowing from, 549</w:t>
      </w:r>
    </w:p>
    <w:p w:rsidR="00F1373F" w:rsidRDefault="00F1373F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tegories, 682</w:t>
      </w:r>
    </w:p>
    <w:p w:rsidR="0080084E" w:rsidRDefault="003A63BB" w:rsidP="0080084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pared to FSA and HRA</w:t>
      </w:r>
      <w:r w:rsidR="0080084E">
        <w:rPr>
          <w:rFonts w:ascii="Segoe UI" w:hAnsi="Segoe UI" w:cs="Segoe UI"/>
          <w:sz w:val="24"/>
          <w:szCs w:val="24"/>
        </w:rPr>
        <w:t>, 645, 647</w:t>
      </w:r>
    </w:p>
    <w:p w:rsidR="0080084E" w:rsidRDefault="0080084E" w:rsidP="0080084E">
      <w:pPr>
        <w:tabs>
          <w:tab w:val="left" w:pos="288"/>
          <w:tab w:val="left" w:pos="576"/>
        </w:tabs>
        <w:ind w:hanging="432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ared to IRA, 14, 34</w:t>
      </w:r>
    </w:p>
    <w:p w:rsidR="0080084E" w:rsidRDefault="0080084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“consumer-driven” health plan, 8</w:t>
      </w:r>
    </w:p>
    <w:p w:rsidR="0080084E" w:rsidRDefault="0080084E" w:rsidP="0080084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ordination with FSA, 80</w:t>
      </w:r>
    </w:p>
    <w:p w:rsidR="009E1C01" w:rsidRDefault="009E1C01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ustodial vs. trust accounts, 159</w:t>
      </w:r>
    </w:p>
    <w:p w:rsidR="006B5743" w:rsidRDefault="006B5743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erral election, changing mid-year, 615</w:t>
      </w:r>
    </w:p>
    <w:p w:rsidR="002B56B2" w:rsidRDefault="00342397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efined, 1</w:t>
      </w:r>
    </w:p>
    <w:p w:rsidR="002B56B2" w:rsidRDefault="002B56B2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advantages of, 4</w:t>
      </w:r>
    </w:p>
    <w:p w:rsidR="003A63BB" w:rsidRDefault="003A63BB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vidends in, 512</w:t>
      </w:r>
    </w:p>
    <w:p w:rsidR="0080084E" w:rsidRPr="0080084E" w:rsidRDefault="0080084E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embedded deductibles, 60</w:t>
      </w:r>
    </w:p>
    <w:p w:rsidR="0080084E" w:rsidRDefault="0080084E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emergency fund, 462</w:t>
      </w:r>
    </w:p>
    <w:p w:rsidR="003A63BB" w:rsidRDefault="003A63BB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scheatment of, 516</w:t>
      </w:r>
    </w:p>
    <w:p w:rsidR="009E1C01" w:rsidRDefault="009E1C01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SA rules not applicable to, 651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unds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elong to owner, 147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aximizing contributions to, 147</w:t>
      </w:r>
    </w:p>
    <w:p w:rsidR="00B70BDE" w:rsidRDefault="00B70BDE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moving from IRA, </w:t>
      </w:r>
      <w:r w:rsidR="003A63BB">
        <w:rPr>
          <w:rFonts w:ascii="Segoe UI" w:hAnsi="Segoe UI" w:cs="Segoe UI"/>
          <w:sz w:val="24"/>
          <w:szCs w:val="24"/>
        </w:rPr>
        <w:t xml:space="preserve">319, 320, </w:t>
      </w:r>
      <w:r>
        <w:rPr>
          <w:rFonts w:ascii="Segoe UI" w:hAnsi="Segoe UI" w:cs="Segoe UI"/>
          <w:sz w:val="24"/>
          <w:szCs w:val="24"/>
        </w:rPr>
        <w:t>323</w:t>
      </w:r>
      <w:r w:rsidR="003A63BB">
        <w:rPr>
          <w:rFonts w:ascii="Segoe UI" w:hAnsi="Segoe UI" w:cs="Segoe UI"/>
          <w:sz w:val="24"/>
          <w:szCs w:val="24"/>
        </w:rPr>
        <w:t>, 324, 325, 326, 332, 333, 337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rotecting the establishment date, 147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emoving excess from, 147</w:t>
      </w:r>
    </w:p>
    <w:p w:rsidR="009E1C01" w:rsidRDefault="009E1C01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aving rather than spending, 462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used as retirement fund, 147</w:t>
      </w:r>
    </w:p>
    <w:p w:rsidR="00BC569F" w:rsidRDefault="00BC569F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used for qualified medical expenses, 147, 148</w:t>
      </w:r>
    </w:p>
    <w:p w:rsidR="00B70BDE" w:rsidRDefault="00B70BDE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3A63BB">
        <w:rPr>
          <w:rFonts w:ascii="Segoe UI" w:hAnsi="Segoe UI" w:cs="Segoe UI"/>
          <w:sz w:val="24"/>
          <w:szCs w:val="24"/>
        </w:rPr>
        <w:t>group, 558</w:t>
      </w:r>
    </w:p>
    <w:p w:rsidR="00B70BDE" w:rsidRDefault="00B70BDE" w:rsidP="00BC569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ow it works, 5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m</w:t>
      </w:r>
      <w:r>
        <w:rPr>
          <w:rFonts w:ascii="Segoe UI" w:hAnsi="Segoe UI" w:cs="Segoe UI"/>
          <w:sz w:val="24"/>
          <w:szCs w:val="24"/>
        </w:rPr>
        <w:t xml:space="preserve">pact of Affordable Care Act on, 16, </w:t>
      </w:r>
      <w:r w:rsidR="002B56B2">
        <w:rPr>
          <w:rFonts w:ascii="Segoe UI" w:hAnsi="Segoe UI" w:cs="Segoe UI"/>
          <w:sz w:val="24"/>
          <w:szCs w:val="24"/>
        </w:rPr>
        <w:t xml:space="preserve">21, </w:t>
      </w:r>
      <w:r w:rsidR="003A63BB">
        <w:rPr>
          <w:rFonts w:ascii="Segoe UI" w:hAnsi="Segoe UI" w:cs="Segoe UI"/>
          <w:sz w:val="24"/>
          <w:szCs w:val="24"/>
        </w:rPr>
        <w:t xml:space="preserve">30, </w:t>
      </w:r>
      <w:r>
        <w:rPr>
          <w:rFonts w:ascii="Segoe UI" w:hAnsi="Segoe UI" w:cs="Segoe UI"/>
          <w:sz w:val="24"/>
          <w:szCs w:val="24"/>
        </w:rPr>
        <w:t>31</w:t>
      </w:r>
      <w:r w:rsidR="003A63BB">
        <w:rPr>
          <w:rFonts w:ascii="Segoe UI" w:hAnsi="Segoe UI" w:cs="Segoe UI"/>
          <w:sz w:val="24"/>
          <w:szCs w:val="24"/>
        </w:rPr>
        <w:t>, 48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CA premium subsidies, 28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ronze, silver, gold and platinum levels, 25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he “Cadillac Tax,” 27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contribution limits, </w:t>
      </w:r>
      <w:r w:rsidR="003A63BB">
        <w:rPr>
          <w:rFonts w:ascii="Segoe UI" w:hAnsi="Segoe UI" w:cs="Segoe UI"/>
          <w:sz w:val="24"/>
          <w:szCs w:val="24"/>
        </w:rPr>
        <w:t xml:space="preserve">16, </w:t>
      </w:r>
      <w:r>
        <w:rPr>
          <w:rFonts w:ascii="Segoe UI" w:hAnsi="Segoe UI" w:cs="Segoe UI"/>
          <w:sz w:val="24"/>
          <w:szCs w:val="24"/>
        </w:rPr>
        <w:t>18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st-sharing subsidies, 29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uture changes to law, 21</w:t>
      </w:r>
    </w:p>
    <w:p w:rsidR="003A63BB" w:rsidRDefault="00342397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inflation adjustment methods, 26</w:t>
      </w:r>
      <w:r w:rsidR="003A63BB">
        <w:rPr>
          <w:rFonts w:ascii="Segoe UI" w:hAnsi="Segoe UI" w:cs="Segoe UI"/>
          <w:sz w:val="24"/>
          <w:szCs w:val="24"/>
        </w:rPr>
        <w:t>4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aximum deductible limit, 24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edical loss rations (MLRs), 23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non-qualified use of HSA, 20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ut-of-pocket limits, 26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ver-the-counter drug purchase, 19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otential conflicts, 17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revention of future contributions, 30</w:t>
      </w:r>
    </w:p>
    <w:p w:rsidR="00490A79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“preventive care” defined, 22</w:t>
      </w:r>
    </w:p>
    <w:p w:rsidR="003A63BB" w:rsidRDefault="003A63BB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terest in, 512</w:t>
      </w:r>
    </w:p>
    <w:p w:rsidR="00B70BDE" w:rsidRDefault="00B70BD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joint accounts, 164, 165, 166, 186</w:t>
      </w:r>
    </w:p>
    <w:p w:rsidR="00B70BDE" w:rsidRDefault="00B70BD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aw creating, 10</w:t>
      </w:r>
    </w:p>
    <w:p w:rsidR="00F12FA3" w:rsidRDefault="00F12FA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aws applied to employers, 560</w:t>
      </w:r>
    </w:p>
    <w:p w:rsidR="0080084E" w:rsidRDefault="0080084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loan security, 550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nagement of, 565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edical expenses exceeding balance, 463</w:t>
      </w:r>
    </w:p>
    <w:p w:rsidR="002B56B2" w:rsidRDefault="002B56B2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edicare eligibility, 123, 128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nimum age limit for opening, 139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ening multiple HSAs, 161, 163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ying with, 43</w:t>
      </w:r>
    </w:p>
    <w:p w:rsidR="00B70BDE" w:rsidRDefault="00B70BDE" w:rsidP="00B70BD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enalty for non-qualified use of, </w:t>
      </w:r>
      <w:r w:rsidR="003A63BB">
        <w:rPr>
          <w:rFonts w:ascii="Segoe UI" w:hAnsi="Segoe UI" w:cs="Segoe UI"/>
          <w:sz w:val="24"/>
          <w:szCs w:val="24"/>
        </w:rPr>
        <w:t xml:space="preserve">15, </w:t>
      </w:r>
      <w:r>
        <w:rPr>
          <w:rFonts w:ascii="Segoe UI" w:hAnsi="Segoe UI" w:cs="Segoe UI"/>
          <w:sz w:val="24"/>
          <w:szCs w:val="24"/>
        </w:rPr>
        <w:t>20</w:t>
      </w:r>
      <w:r w:rsidR="003A63BB">
        <w:rPr>
          <w:rFonts w:ascii="Segoe UI" w:hAnsi="Segoe UI" w:cs="Segoe UI"/>
          <w:sz w:val="24"/>
          <w:szCs w:val="24"/>
        </w:rPr>
        <w:t>, 474</w:t>
      </w:r>
    </w:p>
    <w:p w:rsidR="00F1373F" w:rsidRDefault="00F1373F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rsonal information on applications, 160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ost-deductible, 94, 95</w:t>
      </w:r>
    </w:p>
    <w:p w:rsidR="00B70BDE" w:rsidRDefault="00B70BD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ost-tax deferral option, 605</w:t>
      </w:r>
    </w:p>
    <w:p w:rsidR="006B5743" w:rsidRDefault="006B574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ovider choice limited by employers, 583</w:t>
      </w:r>
      <w:r>
        <w:rPr>
          <w:rFonts w:ascii="Segoe UI" w:hAnsi="Segoe UI" w:cs="Segoe UI"/>
          <w:sz w:val="24"/>
          <w:szCs w:val="24"/>
        </w:rPr>
        <w:tab/>
      </w:r>
    </w:p>
    <w:p w:rsidR="00F1373F" w:rsidRDefault="00F1373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oviders for, 13</w:t>
      </w:r>
    </w:p>
    <w:p w:rsidR="00B70BDE" w:rsidRDefault="00B70BD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ationale for creation of, 7</w:t>
      </w:r>
    </w:p>
    <w:p w:rsidR="00342397" w:rsidRDefault="00342397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asons for disqualification, 75, 76, 77, 78</w:t>
      </w:r>
    </w:p>
    <w:p w:rsidR="00D45811" w:rsidRDefault="00D45811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ollovers vs. rolling over, 305 (</w:t>
      </w:r>
      <w:r>
        <w:rPr>
          <w:rFonts w:ascii="Segoe UI" w:hAnsi="Segoe UI" w:cs="Segoe UI"/>
          <w:i/>
          <w:sz w:val="24"/>
          <w:szCs w:val="24"/>
        </w:rPr>
        <w:t>see also</w:t>
      </w:r>
      <w:r w:rsidR="003A63BB">
        <w:rPr>
          <w:rFonts w:ascii="Segoe UI" w:hAnsi="Segoe UI" w:cs="Segoe UI"/>
          <w:sz w:val="24"/>
          <w:szCs w:val="24"/>
        </w:rPr>
        <w:t xml:space="preserve"> rollover contributions</w:t>
      </w:r>
      <w:r>
        <w:rPr>
          <w:rFonts w:ascii="Segoe UI" w:hAnsi="Segoe UI" w:cs="Segoe UI"/>
          <w:sz w:val="24"/>
          <w:szCs w:val="24"/>
        </w:rPr>
        <w:t>)</w:t>
      </w:r>
    </w:p>
    <w:p w:rsidR="00D45811" w:rsidRDefault="00D45811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separate from investment account, 213</w:t>
      </w:r>
    </w:p>
    <w:p w:rsidR="0080084E" w:rsidRDefault="0080084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imilarity to 401(k) or IRA, 655</w:t>
      </w:r>
    </w:p>
    <w:p w:rsidR="006B5743" w:rsidRDefault="006B5743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suspended HRA in combination with, 101</w:t>
      </w:r>
    </w:p>
    <w:p w:rsidR="006B5743" w:rsidRDefault="006B5743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witching to from FSA, 82, 83, 84</w:t>
      </w:r>
    </w:p>
    <w:p w:rsidR="009E1C01" w:rsidRDefault="009E1C01" w:rsidP="002B56B2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tax-driven account, 11</w:t>
      </w:r>
    </w:p>
    <w:p w:rsidR="006B5743" w:rsidRDefault="006B5743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ust and custodial forms for, 157</w:t>
      </w:r>
    </w:p>
    <w:p w:rsidR="00B70BDE" w:rsidRDefault="00B70BDE" w:rsidP="00B70BD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e for over-the-counter drugs, 16, 19</w:t>
      </w:r>
    </w:p>
    <w:p w:rsidR="00B70BDE" w:rsidRDefault="00B70BDE" w:rsidP="00B70BD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e of stored value cards for, 778</w:t>
      </w:r>
    </w:p>
    <w:p w:rsidR="00B70BDE" w:rsidRDefault="00B70BDE" w:rsidP="00B70BD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ing by mistake, 497, 498, 499</w:t>
      </w:r>
    </w:p>
    <w:p w:rsidR="00B70BDE" w:rsidRDefault="00B70BDE" w:rsidP="00B70BD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ing funds if not longer eligible, 461, 477</w:t>
      </w:r>
    </w:p>
    <w:p w:rsidR="00B70BDE" w:rsidRDefault="00B70BD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sing in combination with FSA account, 471</w:t>
      </w:r>
    </w:p>
    <w:p w:rsidR="00F12FA3" w:rsidRDefault="00F12FA3" w:rsidP="00F12FA3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en an account can be opened, 152</w:t>
      </w:r>
    </w:p>
    <w:p w:rsidR="00F12FA3" w:rsidRDefault="00F12FA3" w:rsidP="00F12FA3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ere an account can be opened, 153</w:t>
      </w:r>
    </w:p>
    <w:p w:rsidR="00F12FA3" w:rsidRDefault="00F12FA3" w:rsidP="00F12FA3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y owners are allowed to fund from IRA, 322</w:t>
      </w:r>
    </w:p>
    <w:p w:rsidR="00F12FA3" w:rsidRDefault="00F12FA3" w:rsidP="00F12FA3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 retirement HRAs, 99</w:t>
      </w:r>
    </w:p>
    <w:p w:rsidR="00F12FA3" w:rsidRDefault="00F12FA3" w:rsidP="00F12FA3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drawal penalty, 16</w:t>
      </w:r>
      <w:r w:rsidR="003A63BB">
        <w:rPr>
          <w:rFonts w:ascii="Segoe UI" w:hAnsi="Segoe UI" w:cs="Segoe UI"/>
          <w:sz w:val="24"/>
          <w:szCs w:val="24"/>
        </w:rPr>
        <w:t>, 457</w:t>
      </w:r>
    </w:p>
    <w:p w:rsidR="009B17FE" w:rsidRDefault="009B17FE" w:rsidP="00D45811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orking with post-deductible FSA and limited-purpose health FSA, 97</w:t>
      </w:r>
    </w:p>
    <w:p w:rsidR="00E33E5B" w:rsidRDefault="00E33E5B" w:rsidP="006B5743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contributions; </w:t>
      </w:r>
      <w:r w:rsidR="003A63BB">
        <w:rPr>
          <w:rFonts w:ascii="Segoe UI" w:hAnsi="Segoe UI" w:cs="Segoe UI"/>
          <w:sz w:val="24"/>
          <w:szCs w:val="24"/>
        </w:rPr>
        <w:t xml:space="preserve">custodial account agreement; </w:t>
      </w:r>
      <w:r w:rsidR="00AA74BA">
        <w:rPr>
          <w:rFonts w:ascii="Segoe UI" w:hAnsi="Segoe UI" w:cs="Segoe UI"/>
          <w:sz w:val="24"/>
          <w:szCs w:val="24"/>
        </w:rPr>
        <w:t xml:space="preserve">custodians; distributions; </w:t>
      </w:r>
      <w:r>
        <w:rPr>
          <w:rFonts w:ascii="Segoe UI" w:hAnsi="Segoe UI" w:cs="Segoe UI"/>
          <w:sz w:val="24"/>
          <w:szCs w:val="24"/>
        </w:rPr>
        <w:t>eligibility</w:t>
      </w:r>
      <w:r w:rsidR="00F1373F">
        <w:rPr>
          <w:rFonts w:ascii="Segoe UI" w:hAnsi="Segoe UI" w:cs="Segoe UI"/>
          <w:sz w:val="24"/>
          <w:szCs w:val="24"/>
        </w:rPr>
        <w:t xml:space="preserve">; </w:t>
      </w:r>
      <w:r w:rsidR="009E1C01">
        <w:rPr>
          <w:rFonts w:ascii="Segoe UI" w:hAnsi="Segoe UI" w:cs="Segoe UI"/>
          <w:sz w:val="24"/>
          <w:szCs w:val="24"/>
        </w:rPr>
        <w:t xml:space="preserve">owners; </w:t>
      </w:r>
      <w:r w:rsidR="003A63BB">
        <w:rPr>
          <w:rFonts w:ascii="Segoe UI" w:hAnsi="Segoe UI" w:cs="Segoe UI"/>
          <w:sz w:val="24"/>
          <w:szCs w:val="24"/>
        </w:rPr>
        <w:t>rollover contributions; taxes</w:t>
      </w:r>
      <w:r w:rsidR="00BC569F">
        <w:rPr>
          <w:rFonts w:ascii="Segoe UI" w:hAnsi="Segoe UI" w:cs="Segoe UI"/>
          <w:sz w:val="24"/>
          <w:szCs w:val="24"/>
        </w:rPr>
        <w:t>; transfers</w:t>
      </w:r>
      <w:r w:rsidR="00BC569F" w:rsidRPr="009E1C01">
        <w:rPr>
          <w:rFonts w:ascii="Segoe UI" w:hAnsi="Segoe UI" w:cs="Segoe UI"/>
          <w:sz w:val="24"/>
          <w:szCs w:val="24"/>
        </w:rPr>
        <w:t>; truste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ring screening, 132</w:t>
      </w:r>
      <w:r w:rsidR="002F2EB6">
        <w:rPr>
          <w:rFonts w:ascii="Segoe UI" w:hAnsi="Segoe UI" w:cs="Segoe UI"/>
          <w:sz w:val="24"/>
          <w:szCs w:val="24"/>
        </w:rPr>
        <w:t>, 133</w:t>
      </w:r>
    </w:p>
    <w:p w:rsid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older adults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rt and vascular disease screening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art disease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hemoglobinopathies</w:t>
      </w:r>
      <w:proofErr w:type="spellEnd"/>
      <w:r>
        <w:rPr>
          <w:rFonts w:ascii="Segoe UI" w:hAnsi="Segoe UI" w:cs="Segoe UI"/>
          <w:sz w:val="24"/>
          <w:szCs w:val="24"/>
        </w:rPr>
        <w:t xml:space="preserve">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patitis B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epatitis C screening, 133</w:t>
      </w:r>
    </w:p>
    <w:p w:rsidR="00490A79" w:rsidRDefault="0080084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igh-Deductible Health Plan</w:t>
      </w:r>
      <w:r w:rsidR="00490A79">
        <w:rPr>
          <w:rFonts w:ascii="Segoe UI" w:hAnsi="Segoe UI" w:cs="Segoe UI"/>
          <w:sz w:val="24"/>
          <w:szCs w:val="24"/>
        </w:rPr>
        <w:t xml:space="preserve"> (HDHP) 1</w:t>
      </w:r>
      <w:r w:rsidR="002F2EB6">
        <w:rPr>
          <w:rFonts w:ascii="Segoe UI" w:hAnsi="Segoe UI" w:cs="Segoe UI"/>
          <w:sz w:val="24"/>
          <w:szCs w:val="24"/>
        </w:rPr>
        <w:t>, 12</w:t>
      </w:r>
      <w:r w:rsidR="005425F4">
        <w:rPr>
          <w:rFonts w:ascii="Segoe UI" w:hAnsi="Segoe UI" w:cs="Segoe UI"/>
          <w:sz w:val="24"/>
          <w:szCs w:val="24"/>
        </w:rPr>
        <w:t>, 13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ACA cost-sharing subsidies, 29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ACA premium subsidies, 28</w:t>
      </w:r>
    </w:p>
    <w:p w:rsidR="00342397" w:rsidRDefault="00A33076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dvantages of, 39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vailability of, 25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ginning and ending of coverage, 146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hange in type of coverage, 58, 59, 364, 746, 749, 667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id-year, 247, 248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ductible credit for mid-year insurance changes, 57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ductible limits, 45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37, 40, 42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ffect of ACA on, cost-sharing subsidies, 48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xceeding out-of-pocket limits, 61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xpenses included in deductible, 96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mily, 165, 261, 268, 488, 495, 664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ategories of coverage, 665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>limit for, 167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vs. self-only, 241, 242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ow to determine if a health plan is an HDHP, 40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mpact of ACA on, 21, 30, 31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fetime limit 56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aximum deductible limits, 24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ximum out-of-pocket costs limit, 26, 50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ut-of-network expenses, 55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non-covered expenses, 52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enalty for not getting approval, 53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lans without, 51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“usual, customary, and reasonable” (UCR) amounts, 54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d-year change in, 247, 248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d-year start of coverage, 145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MLRs, 23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negotiated discounts, 118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n-covered expenses, 52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ed to employees, 559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hilosophy behind, 16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reventive care in 22, </w:t>
      </w:r>
      <w:r w:rsidR="00A33076">
        <w:rPr>
          <w:rFonts w:ascii="Segoe UI" w:hAnsi="Segoe UI" w:cs="Segoe UI"/>
          <w:sz w:val="24"/>
          <w:szCs w:val="24"/>
        </w:rPr>
        <w:t xml:space="preserve">131, </w:t>
      </w:r>
      <w:r>
        <w:rPr>
          <w:rFonts w:ascii="Segoe UI" w:hAnsi="Segoe UI" w:cs="Segoe UI"/>
          <w:sz w:val="24"/>
          <w:szCs w:val="24"/>
        </w:rPr>
        <w:t>134, 135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eventive drugs, 137</w:t>
      </w:r>
    </w:p>
    <w:p w:rsidR="00342397" w:rsidRDefault="00A33076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roof required to open, </w:t>
      </w:r>
      <w:r w:rsidR="00342397">
        <w:rPr>
          <w:rFonts w:ascii="Segoe UI" w:hAnsi="Segoe UI" w:cs="Segoe UI"/>
          <w:sz w:val="24"/>
          <w:szCs w:val="24"/>
        </w:rPr>
        <w:t>41</w:t>
      </w:r>
    </w:p>
    <w:p w:rsidR="00342397" w:rsidRDefault="00342397" w:rsidP="00342397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requirement for HSA, 32, 38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lf-only (single), 269, 664</w:t>
      </w:r>
      <w:r w:rsidRPr="00876E2C">
        <w:rPr>
          <w:rFonts w:ascii="Segoe UI" w:hAnsi="Segoe UI" w:cs="Segoe UI"/>
          <w:sz w:val="24"/>
          <w:szCs w:val="24"/>
        </w:rPr>
        <w:t xml:space="preserve"> 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mbining contributions for, 244</w:t>
      </w:r>
    </w:p>
    <w:p w:rsidR="00342397" w:rsidRDefault="00342397" w:rsidP="0034239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ntribution limits for, 243, 24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me uterine activity monitor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spitalization insurance, 62, 65</w:t>
      </w:r>
    </w:p>
    <w:p w:rsidR="00490A79" w:rsidRPr="00342397" w:rsidRDefault="00342397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RA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Healthcare Reimbursement Account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SA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Health Savings Account</w:t>
      </w:r>
    </w:p>
    <w:p w:rsidR="003A63BB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SA custodians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custodians</w:t>
      </w:r>
    </w:p>
    <w:p w:rsidR="003A63BB" w:rsidRPr="00F1373F" w:rsidRDefault="003A63BB" w:rsidP="003A63BB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SA insurance plan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High-Deductible Health Insurance Plan (HDHP)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uman immunodeficiency virus (HIV)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ybrid programs, 41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ypertension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ypothyroidism screening, 133</w:t>
      </w:r>
    </w:p>
    <w:p w:rsidR="005425F4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mmunizations, 22</w:t>
      </w:r>
      <w:r w:rsidR="005425F4">
        <w:rPr>
          <w:rFonts w:ascii="Segoe UI" w:hAnsi="Segoe UI" w:cs="Segoe UI"/>
          <w:sz w:val="24"/>
          <w:szCs w:val="24"/>
        </w:rPr>
        <w:t>, 113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dependent contractors, 729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dian Health Services (IHS), 10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Individual Retirement Account (IRA), 14, 34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nefit of funding HSA with, 321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bining two or more, 345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good idea to move funds to HSA? 323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similarity to, 655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herited, 337, 338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vestment options of, 206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riod distributions from, 333</w:t>
      </w:r>
    </w:p>
    <w:p w:rsidR="005F3428" w:rsidRDefault="005F3428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oth IRA, 331, 335</w:t>
      </w:r>
    </w:p>
    <w:p w:rsidR="005F3428" w:rsidRDefault="005F3428" w:rsidP="005F3428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P IRA, 335, 338, 604</w:t>
      </w:r>
    </w:p>
    <w:p w:rsidR="005F3428" w:rsidRDefault="005F3428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IMPLE IRA, 335, 604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spouse, 340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ditional, 335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ransfer of funds from to HSA, 319, 320</w:t>
      </w:r>
      <w:r w:rsidR="00A33076">
        <w:rPr>
          <w:rFonts w:ascii="Segoe UI" w:hAnsi="Segoe UI" w:cs="Segoe UI"/>
          <w:sz w:val="24"/>
          <w:szCs w:val="24"/>
        </w:rPr>
        <w:t>, 323, 324, 332, 337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eadline for, 328, 329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hand-carrying a check, 327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nd IRA distributions, 333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ce-in-a-lifetime rule, 341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rocedure, 326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eporting to IRS, 349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s rollover or transfer, 325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econd transaction, 344, 346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ax impact of, 330, 331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esting period, 334</w:t>
      </w:r>
    </w:p>
    <w:p w:rsidR="00777317" w:rsidRDefault="00777317" w:rsidP="00777317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ypes of IRAs allowed, 335</w:t>
      </w:r>
    </w:p>
    <w:p w:rsidR="00777317" w:rsidRDefault="00777317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hy owners are allowed to fund HSA with, 322</w:t>
      </w:r>
    </w:p>
    <w:p w:rsidR="009B17FE" w:rsidRP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RA custodian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fectious disease screening, 132</w:t>
      </w:r>
      <w:r w:rsidR="005425F4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flation adjustment index, 2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flation adjustment, for “Cadillac Tax,” 2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juries, work-related, 1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sulin, 402</w:t>
      </w:r>
    </w:p>
    <w:p w:rsidR="009B17FE" w:rsidRDefault="009B17FE" w:rsidP="009B17F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surance</w:t>
      </w:r>
    </w:p>
    <w:p w:rsidR="00D13E34" w:rsidRDefault="00D13E34" w:rsidP="00D13E3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ccident, 44, 63</w:t>
      </w:r>
    </w:p>
    <w:p w:rsidR="00A33076" w:rsidRDefault="00A33076" w:rsidP="00D13E3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ntal, 44, 62, 105, 120</w:t>
      </w:r>
    </w:p>
    <w:p w:rsidR="00BC569F" w:rsidRDefault="00BC569F" w:rsidP="00BC569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ability, 44</w:t>
      </w:r>
    </w:p>
    <w:p w:rsidR="009B17FE" w:rsidRDefault="009B17FE" w:rsidP="009B17F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ospitalization, 62, 65</w:t>
      </w:r>
    </w:p>
    <w:p w:rsidR="006B5743" w:rsidRDefault="006B5743" w:rsidP="006B5743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ability related to property (automobile) 62</w:t>
      </w:r>
    </w:p>
    <w:p w:rsidR="00AA74BA" w:rsidRDefault="00AA74BA" w:rsidP="00AA74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ong-term care, 44, 62, 435, 436, 437</w:t>
      </w:r>
    </w:p>
    <w:p w:rsidR="00585EF3" w:rsidRDefault="00585EF3" w:rsidP="00AA74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ermitted, 68</w:t>
      </w:r>
    </w:p>
    <w:p w:rsidR="00D13E34" w:rsidRDefault="00D13E34" w:rsidP="00D13E3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preventive care, 120</w:t>
      </w:r>
    </w:p>
    <w:p w:rsidR="00A33076" w:rsidRDefault="00A33076" w:rsidP="00D13E3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pecific illness, 62, 64</w:t>
      </w:r>
    </w:p>
    <w:p w:rsidR="009B14F0" w:rsidRDefault="009B14F0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ort liability, 62, 63</w:t>
      </w:r>
    </w:p>
    <w:p w:rsidR="00AA74BA" w:rsidRDefault="00AA74BA" w:rsidP="00AA74BA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vision, 44, 62, 105, 120</w:t>
      </w:r>
    </w:p>
    <w:p w:rsidR="00A33076" w:rsidRDefault="00AA74BA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orkers compensation, 62, 63</w:t>
      </w:r>
    </w:p>
    <w:p w:rsidR="00A33076" w:rsidRP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health insurance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terest, in HSA accounts, 51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ter</w:t>
      </w:r>
      <w:r w:rsidR="0046021E">
        <w:rPr>
          <w:rFonts w:ascii="Segoe UI" w:hAnsi="Segoe UI" w:cs="Segoe UI"/>
          <w:sz w:val="24"/>
          <w:szCs w:val="24"/>
        </w:rPr>
        <w:t>nal Revenue Service (IRS), 9, 11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nouncement of HSA limits by, 228</w:t>
      </w:r>
    </w:p>
    <w:p w:rsidR="008D5B33" w:rsidRDefault="008D5B33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roved investment options, 216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roved list of HSA custodians and trustees, 153, 154</w:t>
      </w:r>
    </w:p>
    <w:p w:rsidR="0046021E" w:rsidRDefault="0046021E" w:rsidP="0046021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carryovers (rollovers), 85, 87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defining preventive care, </w:t>
      </w:r>
      <w:r w:rsidR="008D5B33">
        <w:rPr>
          <w:rFonts w:ascii="Segoe UI" w:hAnsi="Segoe UI" w:cs="Segoe UI"/>
          <w:sz w:val="24"/>
          <w:szCs w:val="24"/>
        </w:rPr>
        <w:t xml:space="preserve">22, </w:t>
      </w:r>
      <w:r>
        <w:rPr>
          <w:rFonts w:ascii="Segoe UI" w:hAnsi="Segoe UI" w:cs="Segoe UI"/>
          <w:sz w:val="24"/>
          <w:szCs w:val="24"/>
        </w:rPr>
        <w:t>134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ing tax dependent, 140</w:t>
      </w:r>
    </w:p>
    <w:p w:rsid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stribution codes, 536</w:t>
      </w:r>
    </w:p>
    <w:p w:rsid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mula for calculating earnings on excess contributions, 287</w:t>
      </w:r>
    </w:p>
    <w:p w:rsid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activity reported to, 347, 348, 349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contributions, 130</w:t>
      </w:r>
    </w:p>
    <w:p w:rsidR="009B17FE" w:rsidRDefault="009B17F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HSA investment options, 216</w:t>
      </w:r>
    </w:p>
    <w:p w:rsidR="00BC569F" w:rsidRDefault="00BC569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evy of HSA by, 513</w:t>
      </w:r>
    </w:p>
    <w:p w:rsidR="009B17FE" w:rsidRDefault="009B17F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mid-year plan changes, 82, 84</w:t>
      </w:r>
    </w:p>
    <w:p w:rsid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inimum value calculator, 25</w:t>
      </w:r>
    </w:p>
    <w:p w:rsid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odel HSA forms, 157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ay be sent to employee</w:t>
      </w:r>
      <w:r w:rsidR="008D5B3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electronically, 701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odification of by employer, 700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not required if all eligible employees establish HSAs, 706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ent to employees not opening HSA</w:t>
      </w:r>
      <w:r w:rsidR="008D5B3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699, 704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ent to new employees, 703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iming of sending to employee</w:t>
      </w:r>
      <w:r w:rsidR="008D5B3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702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porting HSA activity to, 151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“safe harbor” screenings, 133</w:t>
      </w:r>
    </w:p>
    <w:p w:rsidR="0046021E" w:rsidRPr="0046021E" w:rsidRDefault="0046021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RS forms; tax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vestment account</w:t>
      </w:r>
      <w:r w:rsidR="008D5B3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as separate from HSA account</w:t>
      </w:r>
      <w:r w:rsidR="008D5B33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21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vestment options, </w:t>
      </w:r>
      <w:r w:rsidR="005425F4">
        <w:rPr>
          <w:rFonts w:ascii="Segoe UI" w:hAnsi="Segoe UI" w:cs="Segoe UI"/>
          <w:sz w:val="24"/>
          <w:szCs w:val="24"/>
        </w:rPr>
        <w:t xml:space="preserve">184, </w:t>
      </w:r>
      <w:r>
        <w:rPr>
          <w:rFonts w:ascii="Segoe UI" w:hAnsi="Segoe UI" w:cs="Segoe UI"/>
          <w:sz w:val="24"/>
          <w:szCs w:val="24"/>
        </w:rPr>
        <w:t>20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rokerage accounts, 217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llectibles not allowed, 207, 212, 215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redit unions, 210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DIC insurance for 209, 211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gold and precious metals, 212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approval of, 21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490A79">
        <w:rPr>
          <w:rFonts w:ascii="Segoe UI" w:hAnsi="Segoe UI" w:cs="Segoe UI"/>
          <w:sz w:val="24"/>
          <w:szCs w:val="24"/>
        </w:rPr>
        <w:t>limitations on, 207</w:t>
      </w:r>
    </w:p>
    <w:p w:rsidR="005425F4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fered by custodians, 776, 779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rohibited investments, 214</w:t>
      </w:r>
    </w:p>
    <w:p w:rsidR="005425F4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RA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Individual Retirement Account</w:t>
      </w:r>
    </w:p>
    <w:p w:rsidR="006B491C" w:rsidRPr="005425F4" w:rsidRDefault="006B491C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RA custodians, withholding for taxes by, 35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ron deficiency screening, 133</w:t>
      </w:r>
    </w:p>
    <w:p w:rsidR="005425F4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RS forms, 519, 520, 521, 522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40 Schedule C, 595</w:t>
      </w:r>
    </w:p>
    <w:p w:rsidR="00490A79" w:rsidRDefault="005425F4" w:rsidP="005425F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40, 330, 348, 373, 475, 499, 508, 519, 520, 523, 524, 596, 605, 606, 661, 76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40-EZ, 519, 522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40NR, 524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65, 625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99, 14, 535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99-R, 347, 348</w:t>
      </w:r>
    </w:p>
    <w:p w:rsidR="00490A79" w:rsidRDefault="005425F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99-SA, 294, 456, 499, 518, 519, 520, 521, 523, 529, 533, 535, 536, 537, 538, 539, 540, 578, 789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oxes on, 537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stribution codes for, 53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distributions with different tax codes, 540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1099-SA-Distribution Report, 535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305-B, 157, 169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305-C, 157, 169, 775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329, 285, 519, 541, 542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hen to file, 542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498, 14, 130, 590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formation to IRS on, 529</w:t>
      </w:r>
    </w:p>
    <w:p w:rsidR="00490A79" w:rsidRDefault="005425F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498-SA, 150, 151, 276, 347, 348, 499, 519, 521, 528, 529, 530, 531, 532, 533, 534, 539, 596, 644, 774, 78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5500, 581</w:t>
      </w:r>
    </w:p>
    <w:p w:rsidR="00490A79" w:rsidRDefault="005425F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8889, 262, 348, 373, 378, 382, 454, 475, 508, 510, 519, 520, 521, 523, 524, 525, 526, 535, 542, 565, 596, 597, 599, 76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ntributions-Part I, 523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stributions-Part II, 523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come and Additional Tax, 523</w:t>
      </w:r>
    </w:p>
    <w:p w:rsidR="00490A79" w:rsidRDefault="005425F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8928, 725, 726</w:t>
      </w:r>
    </w:p>
    <w:p w:rsidR="005425F4" w:rsidRDefault="005425F4" w:rsidP="005425F4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RS Form-ES, 518</w:t>
      </w:r>
    </w:p>
    <w:p w:rsidR="00490A79" w:rsidRDefault="005425F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W-2, 2, 130, 276, 29</w:t>
      </w:r>
      <w:r w:rsidR="008D5B33">
        <w:rPr>
          <w:rFonts w:ascii="Segoe UI" w:hAnsi="Segoe UI" w:cs="Segoe UI"/>
          <w:sz w:val="24"/>
          <w:szCs w:val="24"/>
        </w:rPr>
        <w:t>3</w:t>
      </w:r>
      <w:r w:rsidR="00490A79">
        <w:rPr>
          <w:rFonts w:ascii="Segoe UI" w:hAnsi="Segoe UI" w:cs="Segoe UI"/>
          <w:sz w:val="24"/>
          <w:szCs w:val="24"/>
        </w:rPr>
        <w:t>, 509, 510, 519, 523, 527, 590, 596, 597, 599, 605, 606, 628, 629, 631, 634, 639, 644, 657, 752, 766</w:t>
      </w:r>
    </w:p>
    <w:p w:rsidR="00490A79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RS Form W-4, 518</w:t>
      </w:r>
    </w:p>
    <w:p w:rsidR="005425F4" w:rsidRDefault="005425F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oint Economic Committees Minority Staff Report, 2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oint HSA accounts, 164, 165, 166</w:t>
      </w:r>
      <w:r w:rsidR="006B5743">
        <w:rPr>
          <w:rFonts w:ascii="Segoe UI" w:hAnsi="Segoe UI" w:cs="Segoe UI"/>
          <w:sz w:val="24"/>
          <w:szCs w:val="24"/>
        </w:rPr>
        <w:t>, 18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oint use of funds, 167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st month rule, 234, 237, 23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ad levels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ability insurance related to property (automobile insurance)</w:t>
      </w:r>
      <w:r w:rsidR="006B574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6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mited Liability Corporation (LLC) shareholders, 619, 62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mited-purpose care policy, 68</w:t>
      </w:r>
    </w:p>
    <w:p w:rsidR="009F28BE" w:rsidRDefault="009F28BE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mits</w:t>
      </w:r>
    </w:p>
    <w:p w:rsid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CA effect on, 16, 221</w:t>
      </w:r>
    </w:p>
    <w:p w:rsid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 FSA contributions, 221</w:t>
      </w:r>
    </w:p>
    <w:p w:rsidR="009F28BE" w:rsidRDefault="009F28BE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fetime, 56</w:t>
      </w:r>
    </w:p>
    <w:p w:rsid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ximum deductible, 24</w:t>
      </w:r>
    </w:p>
    <w:p w:rsid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ximum out-of-pocket, 49, 50</w:t>
      </w:r>
    </w:p>
    <w:p w:rsidR="009F28BE" w:rsidRDefault="009F28BE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out-of-pocket, </w:t>
      </w:r>
      <w:r w:rsidR="00BD732D">
        <w:rPr>
          <w:rFonts w:ascii="Segoe UI" w:hAnsi="Segoe UI" w:cs="Segoe UI"/>
          <w:sz w:val="24"/>
          <w:szCs w:val="24"/>
        </w:rPr>
        <w:t xml:space="preserve">26, 29, </w:t>
      </w:r>
      <w:r>
        <w:rPr>
          <w:rFonts w:ascii="Segoe UI" w:hAnsi="Segoe UI" w:cs="Segoe UI"/>
          <w:sz w:val="24"/>
          <w:szCs w:val="24"/>
        </w:rPr>
        <w:t>49, 50</w:t>
      </w:r>
      <w:r w:rsidR="00BD732D">
        <w:rPr>
          <w:rFonts w:ascii="Segoe UI" w:hAnsi="Segoe UI" w:cs="Segoe UI"/>
          <w:sz w:val="24"/>
          <w:szCs w:val="24"/>
        </w:rPr>
        <w:t>, 61</w:t>
      </w:r>
    </w:p>
    <w:p w:rsid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t by IRS, 228</w:t>
      </w:r>
    </w:p>
    <w:p w:rsidR="008D5B33" w:rsidRPr="008D5B33" w:rsidRDefault="008D5B33" w:rsidP="009F28B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contributions, limits; deductibl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ne of credit, from custodian, 55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pid disorder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dging expenses, 4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ng-term care insurance, 44</w:t>
      </w:r>
      <w:r w:rsidR="00AA74BA">
        <w:rPr>
          <w:rFonts w:ascii="Segoe UI" w:hAnsi="Segoe UI" w:cs="Segoe UI"/>
          <w:sz w:val="24"/>
          <w:szCs w:val="24"/>
        </w:rPr>
        <w:t>, 62</w:t>
      </w:r>
    </w:p>
    <w:p w:rsidR="00AA74BA" w:rsidRDefault="00AA74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emiums, 435, 436</w:t>
      </w:r>
    </w:p>
    <w:p w:rsidR="00AA74BA" w:rsidRDefault="009F28BE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emiums</w:t>
      </w:r>
      <w:r w:rsidR="00AA74BA">
        <w:rPr>
          <w:rFonts w:ascii="Segoe UI" w:hAnsi="Segoe UI" w:cs="Segoe UI"/>
          <w:sz w:val="24"/>
          <w:szCs w:val="24"/>
        </w:rPr>
        <w:t xml:space="preserve"> for spouse, 43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ok-back method, 734, 748, 749, 751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mmograms, 133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rried couples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neficiary treatment, 258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hild of former spouse, 258</w:t>
      </w:r>
      <w:r w:rsidR="008D5B33">
        <w:rPr>
          <w:rFonts w:ascii="Segoe UI" w:hAnsi="Segoe UI" w:cs="Segoe UI"/>
          <w:sz w:val="24"/>
          <w:szCs w:val="24"/>
        </w:rPr>
        <w:t>, 486, 488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by, 258</w:t>
      </w:r>
    </w:p>
    <w:p w:rsidR="006B5743" w:rsidRDefault="006B574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exceptions for splitting, 261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state tax treatment, 258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mily HDHP treatment, 258</w:t>
      </w:r>
      <w:r w:rsidR="006B5743">
        <w:rPr>
          <w:rFonts w:ascii="Segoe UI" w:hAnsi="Segoe UI" w:cs="Segoe UI"/>
          <w:sz w:val="24"/>
          <w:szCs w:val="24"/>
        </w:rPr>
        <w:tab/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insurance, 71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filing by, 260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-free distributions for, 258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 also</w:t>
      </w:r>
      <w:r w:rsidR="008D5B33">
        <w:rPr>
          <w:rFonts w:ascii="Segoe UI" w:hAnsi="Segoe UI" w:cs="Segoe UI"/>
          <w:sz w:val="24"/>
          <w:szCs w:val="24"/>
        </w:rPr>
        <w:t xml:space="preserve"> divorce; </w:t>
      </w:r>
      <w:r>
        <w:rPr>
          <w:rFonts w:ascii="Segoe UI" w:hAnsi="Segoe UI" w:cs="Segoe UI"/>
          <w:sz w:val="24"/>
          <w:szCs w:val="24"/>
        </w:rPr>
        <w:t xml:space="preserve">same-sex couples; </w:t>
      </w:r>
      <w:r w:rsidR="00490A79">
        <w:rPr>
          <w:rFonts w:ascii="Segoe UI" w:hAnsi="Segoe UI" w:cs="Segoe UI"/>
          <w:sz w:val="24"/>
          <w:szCs w:val="24"/>
        </w:rPr>
        <w:t>spouse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al expenses, 4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Medicaid, 15</w:t>
      </w:r>
    </w:p>
    <w:p w:rsidR="009F28BE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expen</w:t>
      </w:r>
      <w:r w:rsidR="009F28BE">
        <w:rPr>
          <w:rFonts w:ascii="Segoe UI" w:hAnsi="Segoe UI" w:cs="Segoe UI"/>
          <w:sz w:val="24"/>
          <w:szCs w:val="24"/>
        </w:rPr>
        <w:t>ses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adult children, 483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ocumenting, 464, 465, 466, 467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domestic partners, 494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mployer need not review, 567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xceeding HSA balance, 463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temizing, 470</w:t>
      </w:r>
    </w:p>
    <w:p w:rsidR="00490A79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arge, 471</w:t>
      </w:r>
      <w:r>
        <w:rPr>
          <w:rFonts w:ascii="Segoe UI" w:hAnsi="Segoe UI" w:cs="Segoe UI"/>
          <w:sz w:val="24"/>
          <w:szCs w:val="24"/>
        </w:rPr>
        <w:t>, 616, 742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lder, 466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ut-of-pocket, 460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id with credit card, 473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qualified, 391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y to review, 567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same-sex spouses, 493</w:t>
      </w:r>
    </w:p>
    <w:p w:rsidR="009F28BE" w:rsidRDefault="009F28B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unpaid, 500</w:t>
      </w:r>
    </w:p>
    <w:p w:rsidR="008D5B33" w:rsidRPr="008D5B33" w:rsidRDefault="008D5B3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expenses</w:t>
      </w:r>
    </w:p>
    <w:p w:rsidR="00490A79" w:rsidRDefault="00BD732D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FSA.</w:t>
      </w:r>
      <w:r w:rsidR="00490A7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</w:t>
      </w:r>
      <w:r w:rsidR="00490A79">
        <w:rPr>
          <w:rFonts w:ascii="Segoe UI" w:hAnsi="Segoe UI" w:cs="Segoe UI"/>
          <w:sz w:val="24"/>
          <w:szCs w:val="24"/>
        </w:rPr>
        <w:t xml:space="preserve"> Flexible Spending Account (FSA)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insurance cards, 4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IRA, 1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Loss Ratios (MLRs), 2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marijuana, 39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procedures, performed abroad, 41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spending accounts, and health FLSA , 74</w:t>
      </w:r>
    </w:p>
    <w:p w:rsidR="00502FF8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l tourism, 415</w:t>
      </w:r>
    </w:p>
    <w:p w:rsidR="00502FF8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dicare, 15, 32, 127, 129, 266, 267, 688</w:t>
      </w:r>
    </w:p>
    <w:p w:rsidR="00502FF8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nrollment in</w:t>
      </w:r>
      <w:r w:rsidR="008D5B33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124</w:t>
      </w:r>
    </w:p>
    <w:p w:rsidR="00502FF8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contributions after enrolling in, 275</w:t>
      </w:r>
    </w:p>
    <w:p w:rsidR="00502FF8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HSA eligibility, 149</w:t>
      </w:r>
    </w:p>
    <w:p w:rsidR="00490A79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coverage, 121, 122, 123, 124, 125, 126, 127, 128, 129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art A, 122, 125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ubstituting HSA for, 126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art B, 122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edicare Part C</w:t>
      </w:r>
      <w:r w:rsidR="00490A79">
        <w:rPr>
          <w:rFonts w:ascii="Segoe UI" w:hAnsi="Segoe UI" w:cs="Segoe UI"/>
          <w:sz w:val="24"/>
          <w:szCs w:val="24"/>
        </w:rPr>
        <w:t>, 122</w:t>
      </w:r>
    </w:p>
    <w:p w:rsidR="00490A79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art D, 10</w:t>
      </w:r>
      <w:r>
        <w:rPr>
          <w:rFonts w:ascii="Segoe UI" w:hAnsi="Segoe UI" w:cs="Segoe UI"/>
          <w:sz w:val="24"/>
          <w:szCs w:val="24"/>
        </w:rPr>
        <w:t>, 122, 433</w:t>
      </w:r>
    </w:p>
    <w:p w:rsidR="00490A79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remiums, 429, 431, 432</w:t>
      </w:r>
    </w:p>
    <w:p w:rsidR="00490A79" w:rsidRDefault="00502FF8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rescription Drug, Improvement and Modernization Act of 2003</w:t>
      </w:r>
      <w:r>
        <w:rPr>
          <w:rFonts w:ascii="Segoe UI" w:hAnsi="Segoe UI" w:cs="Segoe UI"/>
          <w:sz w:val="24"/>
          <w:szCs w:val="24"/>
        </w:rPr>
        <w:t xml:space="preserve"> (MMA)</w:t>
      </w:r>
      <w:r w:rsidR="00490A79">
        <w:rPr>
          <w:rFonts w:ascii="Segoe UI" w:hAnsi="Segoe UI" w:cs="Segoe UI"/>
          <w:sz w:val="24"/>
          <w:szCs w:val="24"/>
        </w:rPr>
        <w:t>, 10, 22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Supplement Insurance, 122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tax, 56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lastRenderedPageBreak/>
        <w:t>Medigap</w:t>
      </w:r>
      <w:proofErr w:type="spellEnd"/>
      <w:r>
        <w:rPr>
          <w:rFonts w:ascii="Segoe UI" w:hAnsi="Segoe UI" w:cs="Segoe UI"/>
          <w:sz w:val="24"/>
          <w:szCs w:val="24"/>
        </w:rPr>
        <w:t xml:space="preserve"> premiums, 43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ntal health screening, 132</w:t>
      </w:r>
      <w:r w:rsidR="00502FF8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tabolic screening, 132</w:t>
      </w:r>
      <w:r w:rsidR="00502FF8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leage costs, 414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ni-med plans, 111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nimum value calculator, 2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MA (Medicare Modernization Act), 10, 2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ney market accounts, 206</w:t>
      </w:r>
    </w:p>
    <w:p w:rsidR="008D5B33" w:rsidRPr="008D5B33" w:rsidRDefault="008D5B3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SA. </w:t>
      </w:r>
      <w:r>
        <w:rPr>
          <w:rFonts w:ascii="Segoe UI" w:hAnsi="Segoe UI" w:cs="Segoe UI"/>
          <w:i/>
          <w:sz w:val="24"/>
          <w:szCs w:val="24"/>
        </w:rPr>
        <w:t>See</w:t>
      </w:r>
      <w:r>
        <w:rPr>
          <w:rFonts w:ascii="Segoe UI" w:hAnsi="Segoe UI" w:cs="Segoe UI"/>
          <w:sz w:val="24"/>
          <w:szCs w:val="24"/>
        </w:rPr>
        <w:t xml:space="preserve"> Archer Medical Savings </w:t>
      </w:r>
      <w:proofErr w:type="spellStart"/>
      <w:r>
        <w:rPr>
          <w:rFonts w:ascii="Segoe UI" w:hAnsi="Segoe UI" w:cs="Segoe UI"/>
          <w:sz w:val="24"/>
          <w:szCs w:val="24"/>
        </w:rPr>
        <w:t>Accoung</w:t>
      </w:r>
      <w:proofErr w:type="spellEnd"/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sculoskeletal disorders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sculoskeletal screening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utual fund companies, 153</w:t>
      </w:r>
      <w:r w:rsidR="00502FF8">
        <w:rPr>
          <w:rFonts w:ascii="Segoe UI" w:hAnsi="Segoe UI" w:cs="Segoe UI"/>
          <w:sz w:val="24"/>
          <w:szCs w:val="24"/>
        </w:rPr>
        <w:t>, 206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tional Credit Union Administration (NCUA), 21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tional Credit Union Share Insurance Fund (NCUSIF), 210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gotiated discounts, 42, 43</w:t>
      </w:r>
      <w:r w:rsidR="00BD732D">
        <w:rPr>
          <w:rFonts w:ascii="Segoe UI" w:hAnsi="Segoe UI" w:cs="Segoe UI"/>
          <w:sz w:val="24"/>
          <w:szCs w:val="24"/>
        </w:rPr>
        <w:t>, 118, 44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ural tube defect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born hearing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n-drug over-the-counter items, 40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n-medical use of funds, 14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utritional screening, 132</w:t>
      </w:r>
      <w:r w:rsidR="00BD732D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utritional supplements, 404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ObamaCare</w:t>
      </w:r>
      <w:proofErr w:type="spellEnd"/>
      <w:r>
        <w:rPr>
          <w:rFonts w:ascii="Segoe UI" w:hAnsi="Segoe UI" w:cs="Segoe UI"/>
          <w:sz w:val="24"/>
          <w:szCs w:val="24"/>
        </w:rPr>
        <w:t>, 1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besity programs, 22</w:t>
      </w:r>
      <w:r w:rsidR="00BD732D"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besity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bstetric screening, 132</w:t>
      </w:r>
      <w:r w:rsidR="00BD732D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ffice of the Comptroller of the Currency (OCC), 1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nce-in-a-lifetime rule, 341</w:t>
      </w:r>
    </w:p>
    <w:p w:rsidR="00490A79" w:rsidRDefault="00BD732D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keeping records of, 343</w:t>
      </w:r>
    </w:p>
    <w:p w:rsidR="00490A79" w:rsidRDefault="00BD732D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asons for, 34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pen enrollment period, 152, 64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ral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steoporosis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-of-network expenses, 5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-of-pocket expenses, 39</w:t>
      </w:r>
      <w:r w:rsidR="00BD732D">
        <w:rPr>
          <w:rFonts w:ascii="Segoe UI" w:hAnsi="Segoe UI" w:cs="Segoe UI"/>
          <w:sz w:val="24"/>
          <w:szCs w:val="24"/>
        </w:rPr>
        <w:t>, 48</w:t>
      </w:r>
      <w:r w:rsidR="008D5B33">
        <w:rPr>
          <w:rFonts w:ascii="Segoe UI" w:hAnsi="Segoe UI" w:cs="Segoe UI"/>
          <w:sz w:val="24"/>
          <w:szCs w:val="24"/>
        </w:rPr>
        <w:t>, 460</w:t>
      </w:r>
    </w:p>
    <w:p w:rsidR="00BD732D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-of-pocket limit</w:t>
      </w:r>
    </w:p>
    <w:p w:rsidR="00490A79" w:rsidRDefault="00BD732D" w:rsidP="00BD732D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ximum, 26, 29</w:t>
      </w:r>
      <w:r w:rsidR="00490A79">
        <w:rPr>
          <w:rFonts w:ascii="Segoe UI" w:hAnsi="Segoe UI" w:cs="Segoe UI"/>
          <w:sz w:val="24"/>
          <w:szCs w:val="24"/>
        </w:rPr>
        <w:t>, 49, 50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xceeding, 6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arian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overdrafts, 788, 789</w:t>
      </w:r>
    </w:p>
    <w:p w:rsidR="00BD732D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ver-the-counter </w:t>
      </w:r>
      <w:r w:rsidR="00BD732D">
        <w:rPr>
          <w:rFonts w:ascii="Segoe UI" w:hAnsi="Segoe UI" w:cs="Segoe UI"/>
          <w:sz w:val="24"/>
          <w:szCs w:val="24"/>
        </w:rPr>
        <w:t>purchases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rugs, 398</w:t>
      </w:r>
    </w:p>
    <w:p w:rsidR="00BD732D" w:rsidRDefault="00BD732D" w:rsidP="00BD732D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octor’s recommendation for, 401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prescribed, </w:t>
      </w:r>
      <w:r>
        <w:rPr>
          <w:rFonts w:ascii="Segoe UI" w:hAnsi="Segoe UI" w:cs="Segoe UI"/>
          <w:sz w:val="24"/>
          <w:szCs w:val="24"/>
        </w:rPr>
        <w:t xml:space="preserve">19, </w:t>
      </w:r>
      <w:r w:rsidR="00490A79">
        <w:rPr>
          <w:rFonts w:ascii="Segoe UI" w:hAnsi="Segoe UI" w:cs="Segoe UI"/>
          <w:sz w:val="24"/>
          <w:szCs w:val="24"/>
        </w:rPr>
        <w:t>400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urchased prior to 2011, 399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use of HSAs for, 16, 19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non-drug</w:t>
      </w:r>
      <w:r>
        <w:rPr>
          <w:rFonts w:ascii="Segoe UI" w:hAnsi="Segoe UI" w:cs="Segoe UI"/>
          <w:sz w:val="24"/>
          <w:szCs w:val="24"/>
        </w:rPr>
        <w:t xml:space="preserve"> items</w:t>
      </w:r>
      <w:r w:rsidR="00490A79">
        <w:rPr>
          <w:rFonts w:ascii="Segoe UI" w:hAnsi="Segoe UI" w:cs="Segoe UI"/>
          <w:sz w:val="24"/>
          <w:szCs w:val="24"/>
        </w:rPr>
        <w:t>, 406</w:t>
      </w:r>
    </w:p>
    <w:p w:rsidR="00490A79" w:rsidRDefault="00BD732D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eight loss supplements, 403</w:t>
      </w:r>
    </w:p>
    <w:p w:rsidR="00BD732D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wner</w:t>
      </w:r>
      <w:r w:rsidR="00BD732D">
        <w:rPr>
          <w:rFonts w:ascii="Segoe UI" w:hAnsi="Segoe UI" w:cs="Segoe UI"/>
          <w:sz w:val="24"/>
          <w:szCs w:val="24"/>
        </w:rPr>
        <w:t>s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ble to withdraw assets at any time, 457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ge of, 187</w:t>
      </w:r>
      <w:r w:rsidR="008D5B33">
        <w:rPr>
          <w:rFonts w:ascii="Segoe UI" w:hAnsi="Segoe UI" w:cs="Segoe UI"/>
          <w:sz w:val="24"/>
          <w:szCs w:val="24"/>
        </w:rPr>
        <w:t>, 762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C-corporations, 629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to multiple HSA accounts, 162</w:t>
      </w:r>
    </w:p>
    <w:p w:rsidR="008D5B33" w:rsidRDefault="008D5B3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6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money belongs to, 147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keeping track of last year’s contributions, 276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king catch-up contributions before they turn fifty-five, 256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king catch-up contributions, over sixty-five, 257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pening multiple HSAs, 161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prohibited transactions, 557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y for monitoring limit on account, 760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sponsibility for tracking establishment date, 180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S-Corps, 627, 628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breaks to regardless of contributor, 224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without savings, 324</w:t>
      </w:r>
    </w:p>
    <w:p w:rsidR="000D7220" w:rsidRDefault="008D5B3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business owners</w:t>
      </w:r>
    </w:p>
    <w:p w:rsidR="008D5B33" w:rsidRPr="008D5B33" w:rsidRDefault="008D5B3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in relievers, 11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p smears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ent-subsidy group, 717</w:t>
      </w:r>
    </w:p>
    <w:p w:rsidR="008D5B33" w:rsidRDefault="008D5B3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king benefits, pre-tax, 103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tners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guaranteed payments to, 626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rules applicable to, 619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n a partnership, 714</w:t>
      </w:r>
    </w:p>
    <w:p w:rsidR="00490A79" w:rsidRPr="00585EF3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tient Protection and Affordable Care Act</w:t>
      </w:r>
      <w:r w:rsidR="00585EF3">
        <w:rPr>
          <w:rFonts w:ascii="Segoe UI" w:hAnsi="Segoe UI" w:cs="Segoe UI"/>
          <w:sz w:val="24"/>
          <w:szCs w:val="24"/>
        </w:rPr>
        <w:t xml:space="preserve">. </w:t>
      </w:r>
      <w:r w:rsidR="00585EF3">
        <w:rPr>
          <w:rFonts w:ascii="Segoe UI" w:hAnsi="Segoe UI" w:cs="Segoe UI"/>
          <w:i/>
          <w:sz w:val="24"/>
          <w:szCs w:val="24"/>
        </w:rPr>
        <w:t>See</w:t>
      </w:r>
      <w:r w:rsidR="00585EF3">
        <w:rPr>
          <w:rFonts w:ascii="Segoe UI" w:hAnsi="Segoe UI" w:cs="Segoe UI"/>
          <w:sz w:val="24"/>
          <w:szCs w:val="24"/>
        </w:rPr>
        <w:t xml:space="preserve"> Affordable Care Act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triot Act, 160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y-as-you-go method, 667</w:t>
      </w:r>
      <w:r w:rsidR="00490A79">
        <w:rPr>
          <w:rFonts w:ascii="Segoe UI" w:hAnsi="Segoe UI" w:cs="Segoe UI"/>
          <w:sz w:val="24"/>
          <w:szCs w:val="24"/>
        </w:rPr>
        <w:t>, 734, 743, 746, 747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yment methods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490A79">
        <w:rPr>
          <w:rFonts w:ascii="Segoe UI" w:hAnsi="Segoe UI" w:cs="Segoe UI"/>
          <w:sz w:val="24"/>
          <w:szCs w:val="24"/>
        </w:rPr>
        <w:t xml:space="preserve">look back, </w:t>
      </w:r>
      <w:r>
        <w:rPr>
          <w:rFonts w:ascii="Segoe UI" w:hAnsi="Segoe UI" w:cs="Segoe UI"/>
          <w:sz w:val="24"/>
          <w:szCs w:val="24"/>
        </w:rPr>
        <w:t>734, 748, 749, 751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pay-as-you-go, </w:t>
      </w:r>
      <w:r>
        <w:rPr>
          <w:rFonts w:ascii="Segoe UI" w:hAnsi="Segoe UI" w:cs="Segoe UI"/>
          <w:sz w:val="24"/>
          <w:szCs w:val="24"/>
        </w:rPr>
        <w:t>667, 734, 743, 746, 747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pre-funding, </w:t>
      </w:r>
      <w:r>
        <w:rPr>
          <w:rFonts w:ascii="Segoe UI" w:hAnsi="Segoe UI" w:cs="Segoe UI"/>
          <w:sz w:val="24"/>
          <w:szCs w:val="24"/>
        </w:rPr>
        <w:t>734, 737, 740, 75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yment plans, from medical providers, 46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yroll deferral, </w:t>
      </w:r>
      <w:r w:rsidR="00585EF3">
        <w:rPr>
          <w:rFonts w:ascii="Segoe UI" w:hAnsi="Segoe UI" w:cs="Segoe UI"/>
          <w:sz w:val="24"/>
          <w:szCs w:val="24"/>
        </w:rPr>
        <w:t xml:space="preserve">265, </w:t>
      </w:r>
      <w:r>
        <w:rPr>
          <w:rFonts w:ascii="Segoe UI" w:hAnsi="Segoe UI" w:cs="Segoe UI"/>
          <w:sz w:val="24"/>
          <w:szCs w:val="24"/>
        </w:rPr>
        <w:t>564</w:t>
      </w:r>
      <w:r w:rsidR="00585EF3">
        <w:rPr>
          <w:rFonts w:ascii="Segoe UI" w:hAnsi="Segoe UI" w:cs="Segoe UI"/>
          <w:sz w:val="24"/>
          <w:szCs w:val="24"/>
        </w:rPr>
        <w:t xml:space="preserve">, 570, </w:t>
      </w:r>
      <w:r>
        <w:rPr>
          <w:rFonts w:ascii="Segoe UI" w:hAnsi="Segoe UI" w:cs="Segoe UI"/>
          <w:sz w:val="24"/>
          <w:szCs w:val="24"/>
        </w:rPr>
        <w:t>600, 601, 602, 604</w:t>
      </w:r>
      <w:r w:rsidR="00585EF3">
        <w:rPr>
          <w:rFonts w:ascii="Segoe UI" w:hAnsi="Segoe UI" w:cs="Segoe UI"/>
          <w:sz w:val="24"/>
          <w:szCs w:val="24"/>
        </w:rPr>
        <w:t>, 606, 614, 661, 705, 734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ccelerating, 616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hanging mid-year, 615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how long before employer has to deposit, 618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re-tax, 588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reporting for, 59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yroll taxes, 505</w:t>
      </w:r>
      <w:r w:rsidR="004B6F22">
        <w:rPr>
          <w:rFonts w:ascii="Segoe UI" w:hAnsi="Segoe UI" w:cs="Segoe UI"/>
          <w:sz w:val="24"/>
          <w:szCs w:val="24"/>
        </w:rPr>
        <w:t>, 619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S-Corp owners, 62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diatric screening, 132</w:t>
      </w:r>
      <w:r w:rsidR="00585EF3">
        <w:rPr>
          <w:rFonts w:ascii="Segoe UI" w:hAnsi="Segoe UI" w:cs="Segoe UI"/>
          <w:sz w:val="24"/>
          <w:szCs w:val="24"/>
        </w:rPr>
        <w:t>, 133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nalties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excess contributions 286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failed testing period, 365</w:t>
      </w:r>
      <w:r w:rsidR="004B6F22">
        <w:rPr>
          <w:rFonts w:ascii="Segoe UI" w:hAnsi="Segoe UI" w:cs="Segoe UI"/>
          <w:sz w:val="24"/>
          <w:szCs w:val="24"/>
        </w:rPr>
        <w:t>, 366, 368, 369, 372, 375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for failing comparability rules, </w:t>
      </w:r>
      <w:r w:rsidR="004B6F22">
        <w:rPr>
          <w:rFonts w:ascii="Segoe UI" w:hAnsi="Segoe UI" w:cs="Segoe UI"/>
          <w:sz w:val="24"/>
          <w:szCs w:val="24"/>
        </w:rPr>
        <w:t xml:space="preserve">641, </w:t>
      </w:r>
      <w:r>
        <w:rPr>
          <w:rFonts w:ascii="Segoe UI" w:hAnsi="Segoe UI" w:cs="Segoe UI"/>
          <w:sz w:val="24"/>
          <w:szCs w:val="24"/>
        </w:rPr>
        <w:t>724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government waiving, 726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aying, 725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or failing to get approval, 53</w:t>
      </w:r>
    </w:p>
    <w:p w:rsidR="00490A79" w:rsidRDefault="00585EF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non-qualified use of HSAs, 16, 20</w:t>
      </w:r>
      <w:r>
        <w:rPr>
          <w:rFonts w:ascii="Segoe UI" w:hAnsi="Segoe UI" w:cs="Segoe UI"/>
          <w:sz w:val="24"/>
          <w:szCs w:val="24"/>
        </w:rPr>
        <w:t>, 474</w:t>
      </w:r>
    </w:p>
    <w:p w:rsidR="00585EF3" w:rsidRDefault="00585EF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yment of, 475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for withdrawal of assets, </w:t>
      </w:r>
      <w:r w:rsidR="004B6F22">
        <w:rPr>
          <w:rFonts w:ascii="Segoe UI" w:hAnsi="Segoe UI" w:cs="Segoe UI"/>
          <w:sz w:val="24"/>
          <w:szCs w:val="24"/>
        </w:rPr>
        <w:t xml:space="preserve">16, </w:t>
      </w:r>
      <w:r w:rsidR="00490A79">
        <w:rPr>
          <w:rFonts w:ascii="Segoe UI" w:hAnsi="Segoe UI" w:cs="Segoe UI"/>
          <w:sz w:val="24"/>
          <w:szCs w:val="24"/>
        </w:rPr>
        <w:t>45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riodontal disea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ersonal care items, 41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henylketonuria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hysicals, 113</w:t>
      </w:r>
      <w:r w:rsidR="004B6F22"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hysician retainer program, 10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t-deductible care policy, 68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 of attorney, 18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cious metals, as HSA investment, 21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eclampsia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funding, 734, 737, 740</w:t>
      </w:r>
      <w:r w:rsidR="00585EF3">
        <w:rPr>
          <w:rFonts w:ascii="Segoe UI" w:hAnsi="Segoe UI" w:cs="Segoe UI"/>
          <w:sz w:val="24"/>
          <w:szCs w:val="24"/>
        </w:rPr>
        <w:t>, 751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gnancy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bacterial </w:t>
      </w:r>
      <w:proofErr w:type="spellStart"/>
      <w:r w:rsidR="00490A79">
        <w:rPr>
          <w:rFonts w:ascii="Segoe UI" w:hAnsi="Segoe UI" w:cs="Segoe UI"/>
          <w:sz w:val="24"/>
          <w:szCs w:val="24"/>
        </w:rPr>
        <w:t>vaginosis</w:t>
      </w:r>
      <w:proofErr w:type="spellEnd"/>
      <w:r w:rsidR="00490A79">
        <w:rPr>
          <w:rFonts w:ascii="Segoe UI" w:hAnsi="Segoe UI" w:cs="Segoe UI"/>
          <w:sz w:val="24"/>
          <w:szCs w:val="24"/>
        </w:rPr>
        <w:t xml:space="preserve"> in, 133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ead level screening in, 133</w:t>
      </w:r>
    </w:p>
    <w:p w:rsidR="00490A79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ultrasonography in, 133</w:t>
      </w:r>
    </w:p>
    <w:p w:rsidR="00490A79" w:rsidRDefault="00585EF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</w:t>
      </w:r>
      <w:r w:rsidR="00490A79">
        <w:rPr>
          <w:rFonts w:ascii="Segoe UI" w:hAnsi="Segoe UI" w:cs="Segoe UI"/>
          <w:sz w:val="24"/>
          <w:szCs w:val="24"/>
        </w:rPr>
        <w:t>natal care, 22</w:t>
      </w:r>
      <w:r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paid medical programs, 41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scription drug plans, 11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prescriptions drugs, 395</w:t>
      </w:r>
      <w:r w:rsidR="004B6F22">
        <w:rPr>
          <w:rFonts w:ascii="Segoe UI" w:hAnsi="Segoe UI" w:cs="Segoe UI"/>
          <w:sz w:val="24"/>
          <w:szCs w:val="24"/>
        </w:rPr>
        <w:t>, 396</w:t>
      </w:r>
    </w:p>
    <w:p w:rsidR="00585EF3" w:rsidRDefault="00585EF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Canada, 39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tax parking benefits, 10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</w:t>
      </w:r>
      <w:r w:rsidR="004B6F22">
        <w:rPr>
          <w:rFonts w:ascii="Segoe UI" w:hAnsi="Segoe UI" w:cs="Segoe UI"/>
          <w:sz w:val="24"/>
          <w:szCs w:val="24"/>
        </w:rPr>
        <w:t>ventive care,</w:t>
      </w:r>
      <w:r w:rsidR="00D13E34">
        <w:rPr>
          <w:rFonts w:ascii="Segoe UI" w:hAnsi="Segoe UI" w:cs="Segoe UI"/>
          <w:sz w:val="24"/>
          <w:szCs w:val="24"/>
        </w:rPr>
        <w:t xml:space="preserve"> 68</w:t>
      </w:r>
    </w:p>
    <w:p w:rsidR="00D13E34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definition of, </w:t>
      </w:r>
      <w:r w:rsidR="004B6F22">
        <w:rPr>
          <w:rFonts w:ascii="Segoe UI" w:hAnsi="Segoe UI" w:cs="Segoe UI"/>
          <w:sz w:val="24"/>
          <w:szCs w:val="24"/>
        </w:rPr>
        <w:t xml:space="preserve">22, </w:t>
      </w:r>
      <w:r>
        <w:rPr>
          <w:rFonts w:ascii="Segoe UI" w:hAnsi="Segoe UI" w:cs="Segoe UI"/>
          <w:sz w:val="24"/>
          <w:szCs w:val="24"/>
        </w:rPr>
        <w:t>134</w:t>
      </w:r>
    </w:p>
    <w:p w:rsidR="00490A79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 HDHP, 37, 131, 132, 134, 135</w:t>
      </w:r>
    </w:p>
    <w:p w:rsidR="00D13E34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volving treatment, 136</w:t>
      </w:r>
    </w:p>
    <w:p w:rsidR="00D13E34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“safe harbor” screenings, 133</w:t>
      </w:r>
    </w:p>
    <w:p w:rsidR="00490A79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state law requirements</w:t>
      </w:r>
      <w:r w:rsidR="004B6F22">
        <w:rPr>
          <w:rFonts w:ascii="Segoe UI" w:hAnsi="Segoe UI" w:cs="Segoe UI"/>
          <w:sz w:val="24"/>
          <w:szCs w:val="24"/>
        </w:rPr>
        <w:t>,</w:t>
      </w:r>
      <w:r w:rsidR="00490A79">
        <w:rPr>
          <w:rFonts w:ascii="Segoe UI" w:hAnsi="Segoe UI" w:cs="Segoe UI"/>
          <w:sz w:val="24"/>
          <w:szCs w:val="24"/>
        </w:rPr>
        <w:t xml:space="preserve"> 135</w:t>
      </w:r>
    </w:p>
    <w:p w:rsidR="00490A79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hrough VA, 105</w:t>
      </w:r>
    </w:p>
    <w:p w:rsidR="00D13E34" w:rsidRDefault="00D13E34" w:rsidP="00D13E34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ventive care insurance, 12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ventive drugs, 13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 rata</w:t>
      </w:r>
      <w:r w:rsidR="004B6F22">
        <w:rPr>
          <w:rFonts w:ascii="Segoe UI" w:hAnsi="Segoe UI" w:cs="Segoe UI"/>
          <w:sz w:val="24"/>
          <w:szCs w:val="24"/>
        </w:rPr>
        <w:t xml:space="preserve"> contribution</w:t>
      </w:r>
      <w:r>
        <w:rPr>
          <w:rFonts w:ascii="Segoe UI" w:hAnsi="Segoe UI" w:cs="Segoe UI"/>
          <w:sz w:val="24"/>
          <w:szCs w:val="24"/>
        </w:rPr>
        <w:t>, 252</w:t>
      </w:r>
      <w:r w:rsidR="004B6F22">
        <w:rPr>
          <w:rFonts w:ascii="Segoe UI" w:hAnsi="Segoe UI" w:cs="Segoe UI"/>
          <w:sz w:val="24"/>
          <w:szCs w:val="24"/>
        </w:rPr>
        <w:t>, 25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blem drinking screening, 133</w:t>
      </w:r>
    </w:p>
    <w:p w:rsidR="00490A79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cedures</w:t>
      </w:r>
      <w:r w:rsidR="00490A79">
        <w:rPr>
          <w:rFonts w:ascii="Segoe UI" w:hAnsi="Segoe UI" w:cs="Segoe UI"/>
          <w:sz w:val="24"/>
          <w:szCs w:val="24"/>
        </w:rPr>
        <w:t xml:space="preserve"> performed outside of U.S., 41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hibited transactions, </w:t>
      </w:r>
      <w:r w:rsidR="00D13E34">
        <w:rPr>
          <w:rFonts w:ascii="Segoe UI" w:hAnsi="Segoe UI" w:cs="Segoe UI"/>
          <w:sz w:val="24"/>
          <w:szCs w:val="24"/>
        </w:rPr>
        <w:t xml:space="preserve">524, </w:t>
      </w:r>
      <w:r>
        <w:rPr>
          <w:rFonts w:ascii="Segoe UI" w:hAnsi="Segoe UI" w:cs="Segoe UI"/>
          <w:sz w:val="24"/>
          <w:szCs w:val="24"/>
        </w:rPr>
        <w:t>543, 544, 545, 547, 548, 549, 550, 551</w:t>
      </w:r>
      <w:r w:rsidR="00D13E34">
        <w:rPr>
          <w:rFonts w:ascii="Segoe UI" w:hAnsi="Segoe UI" w:cs="Segoe UI"/>
          <w:sz w:val="24"/>
          <w:szCs w:val="24"/>
        </w:rPr>
        <w:t>, 556, 557, 789</w:t>
      </w:r>
    </w:p>
    <w:p w:rsidR="00490A79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squalified persons, 54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state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SA tests, 133</w:t>
      </w:r>
    </w:p>
    <w:p w:rsidR="004150F5" w:rsidRDefault="004150F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150F5" w:rsidRDefault="004150F5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Qualified Funding Distribution, 347</w:t>
      </w:r>
    </w:p>
    <w:p w:rsidR="00D13E34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ified funding distribution rule </w:t>
      </w:r>
    </w:p>
    <w:p w:rsidR="00490A79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FSAs and HRAs to HSAs, 358</w:t>
      </w:r>
    </w:p>
    <w:p w:rsidR="00490A79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rom IRAs to HSAs, 35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qualified medical expenses, 391, 393, 394</w:t>
      </w:r>
      <w:r w:rsidR="00D13E34">
        <w:rPr>
          <w:rFonts w:ascii="Segoe UI" w:hAnsi="Segoe UI" w:cs="Segoe UI"/>
          <w:sz w:val="24"/>
          <w:szCs w:val="24"/>
        </w:rPr>
        <w:t>, 460, 476, 520, 571</w:t>
      </w:r>
    </w:p>
    <w:p w:rsidR="00490A79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lso covered by insurance, 46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qualifying relatives, 487</w:t>
      </w:r>
    </w:p>
    <w:p w:rsidR="00D13E34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ailroad Retirement Tax Act, 505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ceipts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saving, 464, 465, </w:t>
      </w:r>
      <w:r w:rsidR="004B6F22">
        <w:rPr>
          <w:rFonts w:ascii="Segoe UI" w:hAnsi="Segoe UI" w:cs="Segoe UI"/>
          <w:sz w:val="24"/>
          <w:szCs w:val="24"/>
        </w:rPr>
        <w:t xml:space="preserve">466, </w:t>
      </w:r>
      <w:r w:rsidR="00490A79">
        <w:rPr>
          <w:rFonts w:ascii="Segoe UI" w:hAnsi="Segoe UI" w:cs="Segoe UI"/>
          <w:sz w:val="24"/>
          <w:szCs w:val="24"/>
        </w:rPr>
        <w:t>467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ending to custodian, 467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ending to IRS or employers, 46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coup, defined, 630</w:t>
      </w:r>
    </w:p>
    <w:p w:rsidR="004B6F22" w:rsidRP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recoupment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coupment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contributions in excess of allowed amount, 634, 635, 638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ployee agreement to, 633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employees who are no longer qualified, 636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employer, 631, 632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of mistaken contributions, 640, 641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ustodian’s error, 643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directly from employee, 642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f payments made after employee has quit, 637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f payments to an employee who was never eligible, 638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porting to IRS, 64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latives, qualifying, 487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ainer fees, 41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irement accounts, increased FDIC insurance for, 211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irement HRA, 98</w:t>
      </w:r>
    </w:p>
    <w:p w:rsidR="00490A79" w:rsidRDefault="00C809CF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ith HSAs, 99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h incompatibility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ollover contributions, </w:t>
      </w:r>
      <w:r w:rsidR="004B6F22">
        <w:rPr>
          <w:rFonts w:ascii="Segoe UI" w:hAnsi="Segoe UI" w:cs="Segoe UI"/>
          <w:sz w:val="24"/>
          <w:szCs w:val="24"/>
        </w:rPr>
        <w:t xml:space="preserve">3, </w:t>
      </w:r>
      <w:r w:rsidR="00C809CF">
        <w:rPr>
          <w:rFonts w:ascii="Segoe UI" w:hAnsi="Segoe UI" w:cs="Segoe UI"/>
          <w:sz w:val="24"/>
          <w:szCs w:val="24"/>
        </w:rPr>
        <w:t xml:space="preserve">85, 86, 299, 302, 394, </w:t>
      </w:r>
      <w:r>
        <w:rPr>
          <w:rFonts w:ascii="Segoe UI" w:hAnsi="Segoe UI" w:cs="Segoe UI"/>
          <w:sz w:val="24"/>
          <w:szCs w:val="24"/>
        </w:rPr>
        <w:t>529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294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ligibility for, 297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the establishment date, 178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equency allowed, 304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SA to HSA, 352, 353, 354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 FSAs, 646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RA to HSA, 352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HSAs or Medical Savings Accounts, 284, 727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IRA, 325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part of HSA contribution limit, 295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f Medical Savings Accounts, 319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vs. “rolling over,” 305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ules for, 300</w:t>
      </w:r>
    </w:p>
    <w:p w:rsidR="00C809CF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ixty day rule, 302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spouse beneficiaries, 313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status of, 296</w:t>
      </w:r>
    </w:p>
    <w:p w:rsidR="00490A79" w:rsidRDefault="00C809C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ime limitation on, 30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oth IRA, 331</w:t>
      </w:r>
      <w:r w:rsidR="005F3428">
        <w:rPr>
          <w:rFonts w:ascii="Segoe UI" w:hAnsi="Segoe UI" w:cs="Segoe UI"/>
          <w:sz w:val="24"/>
          <w:szCs w:val="24"/>
        </w:rPr>
        <w:t>, 335</w:t>
      </w:r>
    </w:p>
    <w:p w:rsidR="005F3428" w:rsidRP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ndividual Retirement Account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ubella screening, 133</w:t>
      </w:r>
    </w:p>
    <w:p w:rsid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“</w:t>
      </w:r>
      <w:r w:rsidR="00490A79">
        <w:rPr>
          <w:rFonts w:ascii="Segoe UI" w:hAnsi="Segoe UI" w:cs="Segoe UI"/>
          <w:sz w:val="24"/>
          <w:szCs w:val="24"/>
        </w:rPr>
        <w:t>safe harbor” preventive care screenings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me-sex couples, 488</w:t>
      </w:r>
      <w:r w:rsidR="006B5743">
        <w:rPr>
          <w:rFonts w:ascii="Segoe UI" w:hAnsi="Segoe UI" w:cs="Segoe UI"/>
          <w:sz w:val="24"/>
          <w:szCs w:val="24"/>
        </w:rPr>
        <w:t>, 490, 491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ffective date changes for, 492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spouses, 488, 489, 495, 496</w:t>
      </w:r>
    </w:p>
    <w:p w:rsidR="004B6F22" w:rsidRP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married couples; spouse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coliosis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-Corp shareholders, 619, 627, 62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creening services, 22</w:t>
      </w:r>
      <w:r w:rsidR="000D7220"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retary of the Treasury, 22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tion 125 plan, 82, 102</w:t>
      </w:r>
      <w:r w:rsidR="000D7220">
        <w:rPr>
          <w:rFonts w:ascii="Segoe UI" w:hAnsi="Segoe UI" w:cs="Segoe UI"/>
          <w:sz w:val="24"/>
          <w:szCs w:val="24"/>
        </w:rPr>
        <w:t>, 436, 564, 605, 606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dministration of, 608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mbined with HSA, 609, 610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nd comparability rules, 718, 719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ployee bonus paid into, 696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xception for small employers, 612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xplained, 607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aking matching contributions through, 613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“Premium-Only Plan (POP),” 610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ubject to non-discrimination rules, 611, 61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urities and Exchange Commission (SEC), 1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lf-employment taxes, 628</w:t>
      </w:r>
    </w:p>
    <w:p w:rsid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P IRA, 335, 338, 604</w:t>
      </w:r>
    </w:p>
    <w:p w:rsidR="00490A79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ansfer of funds to HSA from, 338</w:t>
      </w:r>
    </w:p>
    <w:p w:rsidR="005F3428" w:rsidRP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ndividual Retirement Account</w:t>
      </w:r>
    </w:p>
    <w:p w:rsidR="00490A79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MPLE IRA</w:t>
      </w:r>
      <w:r w:rsidR="00490A79">
        <w:rPr>
          <w:rFonts w:ascii="Segoe UI" w:hAnsi="Segoe UI" w:cs="Segoe UI"/>
          <w:sz w:val="24"/>
          <w:szCs w:val="24"/>
        </w:rPr>
        <w:t>, 335</w:t>
      </w:r>
      <w:r>
        <w:rPr>
          <w:rFonts w:ascii="Segoe UI" w:hAnsi="Segoe UI" w:cs="Segoe UI"/>
          <w:sz w:val="24"/>
          <w:szCs w:val="24"/>
        </w:rPr>
        <w:t>, 604</w:t>
      </w:r>
    </w:p>
    <w:p w:rsidR="005F3428" w:rsidRP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ndividual Retirement Account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kin cancer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mall plan market, deductibles for, 2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ial Security Administration, 127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ial Security Benefits</w:t>
      </w:r>
      <w:r w:rsidR="00490A79">
        <w:rPr>
          <w:rFonts w:ascii="Segoe UI" w:hAnsi="Segoe UI" w:cs="Segoe UI"/>
          <w:sz w:val="24"/>
          <w:szCs w:val="24"/>
        </w:rPr>
        <w:t>,</w:t>
      </w:r>
      <w:r w:rsidR="00BC569F">
        <w:rPr>
          <w:rFonts w:ascii="Segoe UI" w:hAnsi="Segoe UI" w:cs="Segoe UI"/>
          <w:sz w:val="24"/>
          <w:szCs w:val="24"/>
        </w:rPr>
        <w:t xml:space="preserve"> </w:t>
      </w:r>
      <w:r w:rsidR="00490A79">
        <w:rPr>
          <w:rFonts w:ascii="Segoe UI" w:hAnsi="Segoe UI" w:cs="Segoe UI"/>
          <w:sz w:val="24"/>
          <w:szCs w:val="24"/>
        </w:rPr>
        <w:t>12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ial Security Number</w:t>
      </w:r>
      <w:r w:rsidR="004B6F22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6, 160, 164, 166, 186, 319, 526, 534, 539, 590, 62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cial Security tax, </w:t>
      </w:r>
      <w:r w:rsidR="000D7220">
        <w:rPr>
          <w:rFonts w:ascii="Segoe UI" w:hAnsi="Segoe UI" w:cs="Segoe UI"/>
          <w:sz w:val="24"/>
          <w:szCs w:val="24"/>
        </w:rPr>
        <w:t xml:space="preserve">505, </w:t>
      </w:r>
      <w:r>
        <w:rPr>
          <w:rFonts w:ascii="Segoe UI" w:hAnsi="Segoe UI" w:cs="Segoe UI"/>
          <w:sz w:val="24"/>
          <w:szCs w:val="24"/>
        </w:rPr>
        <w:t>562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le proprietors, 619, 623, 624</w:t>
      </w:r>
      <w:r w:rsidR="000D7220">
        <w:rPr>
          <w:rFonts w:ascii="Segoe UI" w:hAnsi="Segoe UI" w:cs="Segoe UI"/>
          <w:sz w:val="24"/>
          <w:szCs w:val="24"/>
        </w:rPr>
        <w:t>, 7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pending, control of, 3, 7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pouses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authorized signer</w:t>
      </w:r>
      <w:r>
        <w:rPr>
          <w:rFonts w:ascii="Segoe UI" w:hAnsi="Segoe UI" w:cs="Segoe UI"/>
          <w:sz w:val="24"/>
          <w:szCs w:val="24"/>
        </w:rPr>
        <w:t>s</w:t>
      </w:r>
      <w:r w:rsidR="00490A79">
        <w:rPr>
          <w:rFonts w:ascii="Segoe UI" w:hAnsi="Segoe UI" w:cs="Segoe UI"/>
          <w:sz w:val="24"/>
          <w:szCs w:val="24"/>
        </w:rPr>
        <w:t>, 189, 193, 195</w:t>
      </w:r>
    </w:p>
    <w:p w:rsidR="00490A79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s beneficiaries, 204</w:t>
      </w:r>
      <w:r w:rsidR="00490A79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313, </w:t>
      </w:r>
      <w:r w:rsidR="00490A79">
        <w:rPr>
          <w:rFonts w:ascii="Segoe UI" w:hAnsi="Segoe UI" w:cs="Segoe UI"/>
          <w:sz w:val="24"/>
          <w:szCs w:val="24"/>
        </w:rPr>
        <w:t>445, 446</w:t>
      </w:r>
      <w:r>
        <w:rPr>
          <w:rFonts w:ascii="Segoe UI" w:hAnsi="Segoe UI" w:cs="Segoe UI"/>
          <w:sz w:val="24"/>
          <w:szCs w:val="24"/>
        </w:rPr>
        <w:t xml:space="preserve">, </w:t>
      </w:r>
      <w:r w:rsidR="004B6F22">
        <w:rPr>
          <w:rFonts w:ascii="Segoe UI" w:hAnsi="Segoe UI" w:cs="Segoe UI"/>
          <w:sz w:val="24"/>
          <w:szCs w:val="24"/>
        </w:rPr>
        <w:t xml:space="preserve">449, 450, 488, </w:t>
      </w:r>
      <w:r>
        <w:rPr>
          <w:rFonts w:ascii="Segoe UI" w:hAnsi="Segoe UI" w:cs="Segoe UI"/>
          <w:sz w:val="24"/>
          <w:szCs w:val="24"/>
        </w:rPr>
        <w:t>534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spellStart"/>
      <w:r>
        <w:rPr>
          <w:rFonts w:ascii="Segoe UI" w:hAnsi="Segoe UI" w:cs="Segoe UI"/>
          <w:sz w:val="24"/>
          <w:szCs w:val="24"/>
        </w:rPr>
        <w:t>can not</w:t>
      </w:r>
      <w:proofErr w:type="spellEnd"/>
      <w:r>
        <w:rPr>
          <w:rFonts w:ascii="Segoe UI" w:hAnsi="Segoe UI" w:cs="Segoe UI"/>
          <w:sz w:val="24"/>
          <w:szCs w:val="24"/>
        </w:rPr>
        <w:t xml:space="preserve"> combine catch-up contributions, 254</w:t>
      </w:r>
    </w:p>
    <w:p w:rsidR="004B6F22" w:rsidRDefault="004B6F22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by, 218, 263</w:t>
      </w:r>
    </w:p>
    <w:p w:rsidR="004B6F22" w:rsidRDefault="004B6F22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ntributions to Archer MSAs, 281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oordinating maximum family HSA contribution, 496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478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ivision of contributions, 262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ligibility of, 261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ligible for catch-up contributions, 253</w:t>
      </w:r>
    </w:p>
    <w:p w:rsidR="000D7220" w:rsidRDefault="000D7220" w:rsidP="000D722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mployer contributions for, 130, 265</w:t>
      </w:r>
    </w:p>
    <w:p w:rsidR="00490A79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 w:rsidR="00490A79">
        <w:rPr>
          <w:rFonts w:ascii="Segoe UI" w:hAnsi="Segoe UI" w:cs="Segoe UI"/>
          <w:sz w:val="24"/>
          <w:szCs w:val="24"/>
        </w:rPr>
        <w:t>health insurance premiums of, 426, 428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provisions for, 488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 transfers between, 312, 314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HSAs of, 590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surance coverage of, 70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RAs belonging to, 340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making catch-up contribution in other spouse’s account, 255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l expenses of, 196</w:t>
      </w:r>
      <w:r>
        <w:rPr>
          <w:rFonts w:ascii="Segoe UI" w:hAnsi="Segoe UI" w:cs="Segoe UI"/>
          <w:sz w:val="24"/>
          <w:szCs w:val="24"/>
        </w:rPr>
        <w:t>, 476, 479</w:t>
      </w:r>
    </w:p>
    <w:p w:rsidR="00490A79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re premiums of, 432</w:t>
      </w:r>
    </w:p>
    <w:p w:rsidR="000D7220" w:rsidRDefault="004B6F22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n-</w:t>
      </w:r>
      <w:r w:rsidR="000D7220">
        <w:rPr>
          <w:rFonts w:ascii="Segoe UI" w:hAnsi="Segoe UI" w:cs="Segoe UI"/>
          <w:sz w:val="24"/>
          <w:szCs w:val="24"/>
        </w:rPr>
        <w:t>eligible for HSA account, 479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t considered tax dependents, 142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one with traditional insurance, 264, 266</w:t>
      </w:r>
    </w:p>
    <w:p w:rsidR="00490A79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aying for long-term care insurance for, 437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ules on contributions, 129, 218</w:t>
      </w:r>
    </w:p>
    <w:p w:rsidR="00490A79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ith non-qualifying “other” coverage, 70, 72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ame-sex couples as, 488, 489, 495, 496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edical expenses of, 493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ith self-only and family HDHPs, 245, 247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ith separate family HDHPs, 246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with separate HDHPs, 243, 244, 245, 246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 also</w:t>
      </w:r>
      <w:r w:rsidR="00490A79">
        <w:rPr>
          <w:rFonts w:ascii="Segoe UI" w:hAnsi="Segoe UI" w:cs="Segoe UI"/>
          <w:sz w:val="24"/>
          <w:szCs w:val="24"/>
        </w:rPr>
        <w:t xml:space="preserve"> married couple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 laws, 9</w:t>
      </w:r>
    </w:p>
    <w:p w:rsidR="000D7220" w:rsidRDefault="000D722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establishment date rules in, 170</w:t>
      </w:r>
    </w:p>
    <w:p w:rsidR="00490A79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preventive care, 13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 Unemployment Tax (SUTA), 562</w:t>
      </w:r>
    </w:p>
    <w:p w:rsidR="00502FF8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ocks, 206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urchasing from HSAs, 548</w:t>
      </w:r>
    </w:p>
    <w:p w:rsidR="00490A79" w:rsidRDefault="00502FF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sale of </w:t>
      </w:r>
      <w:proofErr w:type="spellStart"/>
      <w:r w:rsidR="00490A79">
        <w:rPr>
          <w:rFonts w:ascii="Segoe UI" w:hAnsi="Segoe UI" w:cs="Segoe UI"/>
          <w:sz w:val="24"/>
          <w:szCs w:val="24"/>
        </w:rPr>
        <w:t>to</w:t>
      </w:r>
      <w:proofErr w:type="spellEnd"/>
      <w:r w:rsidR="00490A79">
        <w:rPr>
          <w:rFonts w:ascii="Segoe UI" w:hAnsi="Segoe UI" w:cs="Segoe UI"/>
          <w:sz w:val="24"/>
          <w:szCs w:val="24"/>
        </w:rPr>
        <w:t xml:space="preserve"> HSAs, 54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ored value cards, 778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ress reduction classes, 41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udents, as dependents, 14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bstance abuse screening, 132</w:t>
      </w:r>
      <w:r w:rsidR="00502FF8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icide risk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-of-the-months calculation, 365, 366, 36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m-of-the-months rule, 234, 235, 23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urgery, cosmetic, 417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philis screening, 133</w:t>
      </w:r>
    </w:p>
    <w:p w:rsidR="00946D0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946D0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xes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ederal income tax brackets, 507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on high-cost health plans, 27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come tax, 9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uples’ filing status, 480</w:t>
      </w:r>
    </w:p>
    <w:p w:rsidR="00A33076" w:rsidRDefault="00A33076" w:rsidP="00A33076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ederal, 507</w:t>
      </w:r>
    </w:p>
    <w:p w:rsidR="00A33076" w:rsidRDefault="00A33076" w:rsidP="00A33076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nd HSA distributions, 517</w:t>
      </w:r>
    </w:p>
    <w:p w:rsidR="00A33076" w:rsidRDefault="00A33076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tate, 503</w:t>
      </w:r>
    </w:p>
    <w:p w:rsidR="00585EF3" w:rsidRDefault="00585EF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ayroll, 505, </w:t>
      </w:r>
      <w:r w:rsidR="004B6F22">
        <w:rPr>
          <w:rFonts w:ascii="Segoe UI" w:hAnsi="Segoe UI" w:cs="Segoe UI"/>
          <w:sz w:val="24"/>
          <w:szCs w:val="24"/>
        </w:rPr>
        <w:t xml:space="preserve">619, </w:t>
      </w:r>
      <w:r>
        <w:rPr>
          <w:rFonts w:ascii="Segoe UI" w:hAnsi="Segoe UI" w:cs="Segoe UI"/>
          <w:sz w:val="24"/>
          <w:szCs w:val="24"/>
        </w:rPr>
        <w:t>628</w:t>
      </w:r>
    </w:p>
    <w:p w:rsidR="000D7220" w:rsidRDefault="000D722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elf-employment, 628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ocial Security, 502, 562</w:t>
      </w:r>
    </w:p>
    <w:p w:rsidR="002B34CE" w:rsidRDefault="002B34CE" w:rsidP="002B34C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ation</w:t>
      </w:r>
      <w:r w:rsidR="006B5743">
        <w:rPr>
          <w:rFonts w:ascii="Segoe UI" w:hAnsi="Segoe UI" w:cs="Segoe UI"/>
          <w:sz w:val="24"/>
          <w:szCs w:val="24"/>
        </w:rPr>
        <w:t>, 652</w:t>
      </w:r>
    </w:p>
    <w:p w:rsidR="002B34CE" w:rsidRDefault="002B34CE" w:rsidP="002B34C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HSAs, FSAs and HRAs, 652</w:t>
      </w:r>
    </w:p>
    <w:p w:rsidR="002B34CE" w:rsidRDefault="002B34CE" w:rsidP="002B34CE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he “Cadillac Tax,” 27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tax benefits, </w:t>
      </w:r>
      <w:r w:rsidR="009B14F0">
        <w:rPr>
          <w:rFonts w:ascii="Segoe UI" w:hAnsi="Segoe UI" w:cs="Segoe UI"/>
          <w:sz w:val="24"/>
          <w:szCs w:val="24"/>
        </w:rPr>
        <w:t xml:space="preserve">2, </w:t>
      </w:r>
      <w:r w:rsidR="004B6F22">
        <w:rPr>
          <w:rFonts w:ascii="Segoe UI" w:hAnsi="Segoe UI" w:cs="Segoe UI"/>
          <w:sz w:val="24"/>
          <w:szCs w:val="24"/>
        </w:rPr>
        <w:t xml:space="preserve">462, </w:t>
      </w:r>
      <w:r w:rsidR="00490A79">
        <w:rPr>
          <w:rFonts w:ascii="Segoe UI" w:hAnsi="Segoe UI" w:cs="Segoe UI"/>
          <w:sz w:val="24"/>
          <w:szCs w:val="24"/>
        </w:rPr>
        <w:t>502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laiming, 508</w:t>
      </w:r>
    </w:p>
    <w:p w:rsidR="009B14F0" w:rsidRDefault="009B14F0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earnings grow tax-free, 2</w:t>
      </w:r>
    </w:p>
    <w:p w:rsidR="00946D0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o owner regardless of contributor, 224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for pre-tax employer contributions, </w:t>
      </w:r>
      <w:r w:rsidR="009B14F0">
        <w:rPr>
          <w:rFonts w:ascii="Segoe UI" w:hAnsi="Segoe UI" w:cs="Segoe UI"/>
          <w:sz w:val="24"/>
          <w:szCs w:val="24"/>
        </w:rPr>
        <w:t xml:space="preserve">2, </w:t>
      </w:r>
      <w:r w:rsidR="00490A79">
        <w:rPr>
          <w:rFonts w:ascii="Segoe UI" w:hAnsi="Segoe UI" w:cs="Segoe UI"/>
          <w:sz w:val="24"/>
          <w:szCs w:val="24"/>
        </w:rPr>
        <w:t>562</w:t>
      </w:r>
    </w:p>
    <w:p w:rsidR="004B6F22" w:rsidRDefault="002B34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avings from HSA accounts, 506</w:t>
      </w:r>
    </w:p>
    <w:p w:rsidR="009B14F0" w:rsidRDefault="009B14F0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ax deductible individual contributions, 2, 39</w:t>
      </w:r>
    </w:p>
    <w:p w:rsidR="009B14F0" w:rsidRDefault="009B14F0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ax-free distributions, 2, 5, 258, 488</w:t>
      </w:r>
    </w:p>
    <w:p w:rsidR="004B6F22" w:rsidRDefault="004B6F22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credit, for health coverage, 434</w:t>
      </w:r>
    </w:p>
    <w:p w:rsidR="00946D09" w:rsidRDefault="00946D0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deducti</w:t>
      </w:r>
      <w:r>
        <w:rPr>
          <w:rFonts w:ascii="Segoe UI" w:hAnsi="Segoe UI" w:cs="Segoe UI"/>
          <w:sz w:val="24"/>
          <w:szCs w:val="24"/>
        </w:rPr>
        <w:t>ons</w:t>
      </w:r>
    </w:p>
    <w:p w:rsidR="00946D09" w:rsidRDefault="00946D0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employer contributions, 509, 510</w:t>
      </w:r>
    </w:p>
    <w:p w:rsidR="00490A79" w:rsidRDefault="00946D0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</w:t>
      </w:r>
      <w:r w:rsidR="00490A79">
        <w:rPr>
          <w:rFonts w:ascii="Segoe UI" w:hAnsi="Segoe UI" w:cs="Segoe UI"/>
          <w:sz w:val="24"/>
          <w:szCs w:val="24"/>
        </w:rPr>
        <w:t xml:space="preserve"> HDHP, 39</w:t>
      </w:r>
    </w:p>
    <w:p w:rsidR="00490A79" w:rsidRDefault="00946D0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for </w:t>
      </w:r>
      <w:r w:rsidR="00490A79">
        <w:rPr>
          <w:rFonts w:ascii="Segoe UI" w:hAnsi="Segoe UI" w:cs="Segoe UI"/>
          <w:sz w:val="24"/>
          <w:szCs w:val="24"/>
        </w:rPr>
        <w:t>individual contributions, 2</w:t>
      </w:r>
    </w:p>
    <w:p w:rsidR="00490A79" w:rsidRDefault="00946D0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maximizing, 93</w:t>
      </w:r>
    </w:p>
    <w:p w:rsidR="00502FF8" w:rsidRDefault="00502FF8" w:rsidP="00502FF8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tate, 503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deferred earnings, 462</w:t>
      </w:r>
    </w:p>
    <w:p w:rsidR="00946D09" w:rsidRPr="004150F5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dependents</w:t>
      </w:r>
      <w:r w:rsidR="004150F5">
        <w:rPr>
          <w:rFonts w:ascii="Segoe UI" w:hAnsi="Segoe UI" w:cs="Segoe UI"/>
          <w:sz w:val="24"/>
          <w:szCs w:val="24"/>
        </w:rPr>
        <w:t xml:space="preserve"> (</w:t>
      </w:r>
      <w:r w:rsidR="004150F5">
        <w:rPr>
          <w:rFonts w:ascii="Segoe UI" w:hAnsi="Segoe UI" w:cs="Segoe UI"/>
          <w:i/>
          <w:sz w:val="24"/>
          <w:szCs w:val="24"/>
        </w:rPr>
        <w:t>see also</w:t>
      </w:r>
      <w:r w:rsidR="004150F5">
        <w:rPr>
          <w:rFonts w:ascii="Segoe UI" w:hAnsi="Segoe UI" w:cs="Segoe UI"/>
          <w:sz w:val="24"/>
          <w:szCs w:val="24"/>
        </w:rPr>
        <w:t xml:space="preserve"> children)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ny age if disabled, 481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under age nineteen, 481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under age twenty-four and a student, 481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hildren as, 143, 481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llege students as, 144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efined, 140, 481</w:t>
      </w:r>
    </w:p>
    <w:p w:rsidR="004150F5" w:rsidRDefault="004150F5" w:rsidP="004150F5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health insurance premiums of, 426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medical expenses of, 196, 476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 someone else’s tax return, 138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spouses are not, 142</w:t>
      </w:r>
    </w:p>
    <w:p w:rsidR="004150F5" w:rsidRDefault="004150F5" w:rsidP="004150F5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ax, 40, 42, 43, 44</w:t>
      </w:r>
    </w:p>
    <w:p w:rsidR="004150F5" w:rsidRDefault="004150F5" w:rsidP="004150F5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>unemployed, 439</w:t>
      </w:r>
    </w:p>
    <w:p w:rsidR="005F3428" w:rsidRDefault="005F3428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-driven approach to healthcare spending, 7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information, saving medical receipts, 467</w:t>
      </w:r>
    </w:p>
    <w:p w:rsidR="00490A7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reporting, 4</w:t>
      </w:r>
      <w:r w:rsidR="00490A79">
        <w:rPr>
          <w:rFonts w:ascii="Segoe UI" w:hAnsi="Segoe UI" w:cs="Segoe UI"/>
          <w:sz w:val="24"/>
          <w:szCs w:val="24"/>
        </w:rPr>
        <w:t xml:space="preserve">, </w:t>
      </w:r>
      <w:r w:rsidR="0080084E">
        <w:rPr>
          <w:rFonts w:ascii="Segoe UI" w:hAnsi="Segoe UI" w:cs="Segoe UI"/>
          <w:sz w:val="24"/>
          <w:szCs w:val="24"/>
        </w:rPr>
        <w:t xml:space="preserve">151, </w:t>
      </w:r>
      <w:r w:rsidR="00490A79">
        <w:rPr>
          <w:rFonts w:ascii="Segoe UI" w:hAnsi="Segoe UI" w:cs="Segoe UI"/>
          <w:sz w:val="24"/>
          <w:szCs w:val="24"/>
        </w:rPr>
        <w:t>527, 528, 529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 closed HSA account, 533</w:t>
      </w:r>
    </w:p>
    <w:p w:rsidR="0046021E" w:rsidRDefault="0046021E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 xml:space="preserve">of contributions, </w:t>
      </w:r>
      <w:r w:rsidR="004B6F22">
        <w:rPr>
          <w:rFonts w:ascii="Segoe UI" w:hAnsi="Segoe UI" w:cs="Segoe UI"/>
          <w:sz w:val="24"/>
          <w:szCs w:val="24"/>
        </w:rPr>
        <w:t xml:space="preserve">527, 528, </w:t>
      </w:r>
      <w:r>
        <w:rPr>
          <w:rFonts w:ascii="Segoe UI" w:hAnsi="Segoe UI" w:cs="Segoe UI"/>
          <w:sz w:val="24"/>
          <w:szCs w:val="24"/>
        </w:rPr>
        <w:t>596</w:t>
      </w:r>
    </w:p>
    <w:p w:rsidR="004B6F22" w:rsidRDefault="004B6F22" w:rsidP="0046021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death distributions, 534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y employee, 565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employee contributions 596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y employer, 564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employer contributions, 596</w:t>
      </w:r>
    </w:p>
    <w:p w:rsidR="002B34CE" w:rsidRDefault="002B34CE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or failed testing period, 365</w:t>
      </w:r>
    </w:p>
    <w:p w:rsidR="002B34CE" w:rsidRDefault="002B34CE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 funds used for non-medical expenses, 147</w:t>
      </w:r>
    </w:p>
    <w:p w:rsidR="002B34CE" w:rsidRDefault="002B34CE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n inherited HSAs, 454, 456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interest, dividends, and other earnings in HSA, 512</w:t>
      </w:r>
    </w:p>
    <w:p w:rsidR="00946D09" w:rsidRDefault="00946D09" w:rsidP="00946D09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of payroll deferral, 596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reason for no joint accounts, 166</w:t>
      </w:r>
    </w:p>
    <w:p w:rsid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ransfer of funds, 348, 532</w:t>
      </w:r>
    </w:p>
    <w:p w:rsidR="002B34CE" w:rsidRDefault="002B34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withholding, 350</w:t>
      </w:r>
    </w:p>
    <w:p w:rsidR="00946D0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 return</w:t>
      </w:r>
      <w:r>
        <w:rPr>
          <w:rFonts w:ascii="Segoe UI" w:hAnsi="Segoe UI" w:cs="Segoe UI"/>
          <w:sz w:val="24"/>
          <w:szCs w:val="24"/>
        </w:rPr>
        <w:t>s</w:t>
      </w:r>
    </w:p>
    <w:p w:rsidR="00D13E34" w:rsidRDefault="00D13E34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ccount number on, 530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mended, 285</w:t>
      </w:r>
    </w:p>
    <w:p w:rsidR="00946D0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correcting mistaken distributions on, 499, 538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nd excess contributions, 285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iled by beneficiary, 526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filed by custodian, 530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itemizing on, 504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listing contributions on, 529</w:t>
      </w:r>
    </w:p>
    <w:p w:rsidR="009B14F0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savings, 506</w:t>
      </w:r>
    </w:p>
    <w:p w:rsidR="00490A79" w:rsidRDefault="00946D0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savings options</w:t>
      </w:r>
      <w:r w:rsidR="00490A79">
        <w:rPr>
          <w:rFonts w:ascii="Segoe UI" w:hAnsi="Segoe UI" w:cs="Segoe UI"/>
          <w:sz w:val="24"/>
          <w:szCs w:val="24"/>
        </w:rPr>
        <w:t>, 588</w:t>
      </w:r>
    </w:p>
    <w:p w:rsidR="004B6F22" w:rsidRDefault="004B6F22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withholding, </w:t>
      </w:r>
      <w:r w:rsidR="005C7F73">
        <w:rPr>
          <w:rFonts w:ascii="Segoe UI" w:hAnsi="Segoe UI" w:cs="Segoe UI"/>
          <w:sz w:val="24"/>
          <w:szCs w:val="24"/>
        </w:rPr>
        <w:t xml:space="preserve">350, </w:t>
      </w:r>
      <w:r>
        <w:rPr>
          <w:rFonts w:ascii="Segoe UI" w:hAnsi="Segoe UI" w:cs="Segoe UI"/>
          <w:sz w:val="24"/>
          <w:szCs w:val="24"/>
        </w:rPr>
        <w:t>517</w:t>
      </w:r>
    </w:p>
    <w:p w:rsidR="009B17FE" w:rsidRP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ee also</w:t>
      </w:r>
      <w:r>
        <w:rPr>
          <w:rFonts w:ascii="Segoe UI" w:hAnsi="Segoe UI" w:cs="Segoe UI"/>
          <w:sz w:val="24"/>
          <w:szCs w:val="24"/>
        </w:rPr>
        <w:t xml:space="preserve"> Individual Retirement Account (IRA)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x-free distributions, 2, 5</w:t>
      </w:r>
    </w:p>
    <w:p w:rsidR="00490A79" w:rsidRDefault="002B34C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married couples, 258</w:t>
      </w:r>
    </w:p>
    <w:p w:rsidR="00490A79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spouses, 488</w:t>
      </w:r>
    </w:p>
    <w:p w:rsidR="009B14F0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xpayer</w:t>
      </w:r>
      <w:r w:rsidR="004B6F22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, 6</w:t>
      </w:r>
    </w:p>
    <w:p w:rsidR="004B6F22" w:rsidRDefault="004B6F22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calendar year vs. non-calendar year, 359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 xml:space="preserve">ee also </w:t>
      </w:r>
      <w:r>
        <w:rPr>
          <w:rFonts w:ascii="Segoe UI" w:hAnsi="Segoe UI" w:cs="Segoe UI"/>
          <w:sz w:val="24"/>
          <w:szCs w:val="24"/>
        </w:rPr>
        <w:t>owners</w:t>
      </w:r>
    </w:p>
    <w:p w:rsidR="009B14F0" w:rsidRDefault="009B14F0" w:rsidP="009B14F0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axpayer Identification Numbers (TIN), 160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rmination of employment, 56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testicular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sting period, 334</w:t>
      </w:r>
    </w:p>
    <w:p w:rsidR="009B14F0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applying rules for, 356</w:t>
      </w:r>
    </w:p>
    <w:p w:rsidR="00490A79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ased on calendar or fiscal year, 360</w:t>
      </w:r>
    </w:p>
    <w:p w:rsidR="009B14F0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alcula</w:t>
      </w:r>
      <w:r>
        <w:rPr>
          <w:rFonts w:ascii="Segoe UI" w:hAnsi="Segoe UI" w:cs="Segoe UI"/>
          <w:sz w:val="24"/>
          <w:szCs w:val="24"/>
        </w:rPr>
        <w:t>tion for failed testing period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self-only and family HDHP coverage, 366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or self-only and family HDHP coverage during year but self-only on Dec. 17, 367</w:t>
      </w:r>
    </w:p>
    <w:p w:rsidR="009B14F0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355</w:t>
      </w:r>
    </w:p>
    <w:p w:rsidR="009B14F0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ed testing period, 362, 525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mpared to excess contributions, 374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exceptions to penalty, 370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ailure treated as excess, 375</w:t>
      </w:r>
    </w:p>
    <w:p w:rsidR="009B14F0" w:rsidRDefault="009B14F0" w:rsidP="009B14F0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after HSA funding directly and with IRA, 385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payment of penalties and taxes for, 373</w:t>
      </w:r>
    </w:p>
    <w:p w:rsidR="009B14F0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reasons for failing, 363, 364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porting, 376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taxes and penalties, </w:t>
      </w:r>
      <w:r w:rsidR="005C7F73">
        <w:rPr>
          <w:rFonts w:ascii="Segoe UI" w:hAnsi="Segoe UI" w:cs="Segoe UI"/>
          <w:sz w:val="24"/>
          <w:szCs w:val="24"/>
        </w:rPr>
        <w:t xml:space="preserve">365, 366, </w:t>
      </w:r>
      <w:r>
        <w:rPr>
          <w:rFonts w:ascii="Segoe UI" w:hAnsi="Segoe UI" w:cs="Segoe UI"/>
          <w:sz w:val="24"/>
          <w:szCs w:val="24"/>
        </w:rPr>
        <w:t xml:space="preserve">368, 369, 372, </w:t>
      </w:r>
      <w:r w:rsidR="00490A79">
        <w:rPr>
          <w:rFonts w:ascii="Segoe UI" w:hAnsi="Segoe UI" w:cs="Segoe UI"/>
          <w:sz w:val="24"/>
          <w:szCs w:val="24"/>
        </w:rPr>
        <w:t>375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 xml:space="preserve">for IRA to HSA funding, </w:t>
      </w:r>
      <w:r>
        <w:rPr>
          <w:rFonts w:ascii="Segoe UI" w:hAnsi="Segoe UI" w:cs="Segoe UI"/>
          <w:sz w:val="24"/>
          <w:szCs w:val="24"/>
        </w:rPr>
        <w:t xml:space="preserve">378, </w:t>
      </w:r>
      <w:r w:rsidR="00490A79">
        <w:rPr>
          <w:rFonts w:ascii="Segoe UI" w:hAnsi="Segoe UI" w:cs="Segoe UI"/>
          <w:sz w:val="24"/>
          <w:szCs w:val="24"/>
        </w:rPr>
        <w:t>379</w:t>
      </w:r>
      <w:r>
        <w:rPr>
          <w:rFonts w:ascii="Segoe UI" w:hAnsi="Segoe UI" w:cs="Segoe UI"/>
          <w:sz w:val="24"/>
          <w:szCs w:val="24"/>
        </w:rPr>
        <w:t>, 386</w:t>
      </w:r>
    </w:p>
    <w:p w:rsidR="009B14F0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exceeding limits, 387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failure of, 381</w:t>
      </w:r>
      <w:r>
        <w:rPr>
          <w:rFonts w:ascii="Segoe UI" w:hAnsi="Segoe UI" w:cs="Segoe UI"/>
          <w:sz w:val="24"/>
          <w:szCs w:val="24"/>
        </w:rPr>
        <w:t>, 383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spanning two months, 380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axes and penalties for, 381</w:t>
      </w:r>
    </w:p>
    <w:p w:rsidR="00490A79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length of, 357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verlapping periods, 384</w:t>
      </w:r>
    </w:p>
    <w:p w:rsidR="00490A79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ationale for, 358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gular HSA contributions, 386</w:t>
      </w:r>
    </w:p>
    <w:p w:rsidR="00490A79" w:rsidRDefault="009B14F0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sponsibilities of custodian regarding, 376, 377</w:t>
      </w:r>
    </w:p>
    <w:p w:rsidR="00490A79" w:rsidRDefault="009B14F0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responsibility for tracking, 361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yroid cancer screening, 133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yroid disea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bacco cessation programs, 22</w:t>
      </w:r>
      <w:r w:rsidR="009B14F0"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rt liability insurance, 62, 63</w:t>
      </w:r>
    </w:p>
    <w:p w:rsidR="00490A79" w:rsidRPr="00BC569F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nsactions, prohibited</w:t>
      </w:r>
      <w:r w:rsidR="00BC569F">
        <w:rPr>
          <w:rFonts w:ascii="Segoe UI" w:hAnsi="Segoe UI" w:cs="Segoe UI"/>
          <w:sz w:val="24"/>
          <w:szCs w:val="24"/>
        </w:rPr>
        <w:t xml:space="preserve">. </w:t>
      </w:r>
      <w:r w:rsidR="00BC569F">
        <w:rPr>
          <w:rFonts w:ascii="Segoe UI" w:hAnsi="Segoe UI" w:cs="Segoe UI"/>
          <w:i/>
          <w:sz w:val="24"/>
          <w:szCs w:val="24"/>
        </w:rPr>
        <w:t>See</w:t>
      </w:r>
      <w:r w:rsidR="00BC569F">
        <w:rPr>
          <w:rFonts w:ascii="Segoe UI" w:hAnsi="Segoe UI" w:cs="Segoe UI"/>
          <w:sz w:val="24"/>
          <w:szCs w:val="24"/>
        </w:rPr>
        <w:t xml:space="preserve"> prohibited transactions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nsferability, 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ransfers, </w:t>
      </w:r>
      <w:r w:rsidR="00BC569F">
        <w:rPr>
          <w:rFonts w:ascii="Segoe UI" w:hAnsi="Segoe UI" w:cs="Segoe UI"/>
          <w:sz w:val="24"/>
          <w:szCs w:val="24"/>
        </w:rPr>
        <w:t xml:space="preserve">299, 302, </w:t>
      </w:r>
      <w:r>
        <w:rPr>
          <w:rFonts w:ascii="Segoe UI" w:hAnsi="Segoe UI" w:cs="Segoe UI"/>
          <w:sz w:val="24"/>
          <w:szCs w:val="24"/>
        </w:rPr>
        <w:t>394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asic rules, 307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etween spouses, 311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y check, 311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efined, 294</w:t>
      </w:r>
    </w:p>
    <w:p w:rsidR="005C7F73" w:rsidRDefault="005C7F73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due to divorce, 258, 284, 312, 314, 488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  <w:t>eligibility for, 297</w:t>
      </w:r>
    </w:p>
    <w:p w:rsidR="005C7F73" w:rsidRDefault="005C7F73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401(k), 339</w:t>
      </w:r>
    </w:p>
    <w:p w:rsidR="005C7F73" w:rsidRDefault="005C7F73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403(b0, 336</w:t>
      </w:r>
    </w:p>
    <w:p w:rsidR="005C7F73" w:rsidRDefault="005C7F73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rom FSA, 352, 353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RA money into HSA, 319, 320</w:t>
      </w:r>
      <w:r w:rsidR="00AA74BA">
        <w:rPr>
          <w:rFonts w:ascii="Segoe UI" w:hAnsi="Segoe UI" w:cs="Segoe UI"/>
          <w:sz w:val="24"/>
          <w:szCs w:val="24"/>
        </w:rPr>
        <w:t xml:space="preserve">, </w:t>
      </w:r>
      <w:r w:rsidR="005C7F73">
        <w:rPr>
          <w:rFonts w:ascii="Segoe UI" w:hAnsi="Segoe UI" w:cs="Segoe UI"/>
          <w:sz w:val="24"/>
          <w:szCs w:val="24"/>
        </w:rPr>
        <w:t xml:space="preserve">323, 324, </w:t>
      </w:r>
      <w:r w:rsidR="00AA74BA">
        <w:rPr>
          <w:rFonts w:ascii="Segoe UI" w:hAnsi="Segoe UI" w:cs="Segoe UI"/>
          <w:sz w:val="24"/>
          <w:szCs w:val="24"/>
        </w:rPr>
        <w:t>325</w:t>
      </w:r>
      <w:r w:rsidR="00BC569F">
        <w:rPr>
          <w:rFonts w:ascii="Segoe UI" w:hAnsi="Segoe UI" w:cs="Segoe UI"/>
          <w:sz w:val="24"/>
          <w:szCs w:val="24"/>
        </w:rPr>
        <w:t>, 326</w:t>
      </w:r>
      <w:r w:rsidR="005C7F73">
        <w:rPr>
          <w:rFonts w:ascii="Segoe UI" w:hAnsi="Segoe UI" w:cs="Segoe UI"/>
          <w:sz w:val="24"/>
          <w:szCs w:val="24"/>
        </w:rPr>
        <w:t>, 332, 333, 337</w:t>
      </w:r>
    </w:p>
    <w:p w:rsidR="00BC569F" w:rsidRDefault="00BC569F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deadline for, 328, 329</w:t>
      </w:r>
    </w:p>
    <w:p w:rsidR="00BC569F" w:rsidRDefault="00BC569F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by hand-carried check, 327</w:t>
      </w:r>
    </w:p>
    <w:p w:rsidR="00BC569F" w:rsidRDefault="00BC569F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tax impact of, 330, 331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ength of time to complete, 310</w:t>
      </w:r>
    </w:p>
    <w:p w:rsidR="009B17FE" w:rsidRDefault="009B17FE" w:rsidP="009B17FE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limits on, 308, 309</w:t>
      </w:r>
    </w:p>
    <w:p w:rsidR="00490A79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as part of HSA contribution limit, 295</w:t>
      </w:r>
    </w:p>
    <w:p w:rsid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reporting on tax returns, 532</w:t>
      </w:r>
    </w:p>
    <w:p w:rsidR="005C7F73" w:rsidRDefault="005C7F7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ixty-day limit for, 309</w:t>
      </w:r>
    </w:p>
    <w:p w:rsidR="00490A79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spouse beneficiaries, 313</w:t>
      </w:r>
      <w:r>
        <w:rPr>
          <w:rFonts w:ascii="Segoe UI" w:hAnsi="Segoe UI" w:cs="Segoe UI"/>
          <w:sz w:val="24"/>
          <w:szCs w:val="24"/>
        </w:rPr>
        <w:t>, 450</w:t>
      </w:r>
    </w:p>
    <w:p w:rsidR="009B17FE" w:rsidRDefault="009B17FE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tax status of, 296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vel expenses, 41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ICARE coverage, 106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ust, as beneficiary, 205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ust account, 159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rustees, </w:t>
      </w:r>
      <w:r w:rsidR="00BC569F">
        <w:rPr>
          <w:rFonts w:ascii="Segoe UI" w:hAnsi="Segoe UI" w:cs="Segoe UI"/>
          <w:sz w:val="24"/>
          <w:szCs w:val="24"/>
        </w:rPr>
        <w:t xml:space="preserve">153, </w:t>
      </w:r>
      <w:r>
        <w:rPr>
          <w:rFonts w:ascii="Segoe UI" w:hAnsi="Segoe UI" w:cs="Segoe UI"/>
          <w:sz w:val="24"/>
          <w:szCs w:val="24"/>
        </w:rPr>
        <w:t>752</w:t>
      </w:r>
    </w:p>
    <w:p w:rsidR="00490A79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compared to custodian</w:t>
      </w:r>
      <w:r w:rsidR="005C7F73">
        <w:rPr>
          <w:rFonts w:ascii="Segoe UI" w:hAnsi="Segoe UI" w:cs="Segoe UI"/>
          <w:sz w:val="24"/>
          <w:szCs w:val="24"/>
        </w:rPr>
        <w:t>s</w:t>
      </w:r>
      <w:r w:rsidR="00490A79">
        <w:rPr>
          <w:rFonts w:ascii="Segoe UI" w:hAnsi="Segoe UI" w:cs="Segoe UI"/>
          <w:sz w:val="24"/>
          <w:szCs w:val="24"/>
        </w:rPr>
        <w:t>, 757</w:t>
      </w:r>
    </w:p>
    <w:p w:rsidR="00BC569F" w:rsidRDefault="00BC569F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non-bank, 154</w:t>
      </w:r>
    </w:p>
    <w:p w:rsidR="00490A79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ransfer check made out to, 327</w:t>
      </w:r>
    </w:p>
    <w:p w:rsidR="00490A79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i/>
          <w:sz w:val="24"/>
          <w:szCs w:val="24"/>
        </w:rPr>
        <w:t>S</w:t>
      </w:r>
      <w:r w:rsidR="00490A79">
        <w:rPr>
          <w:rFonts w:ascii="Segoe UI" w:hAnsi="Segoe UI" w:cs="Segoe UI"/>
          <w:i/>
          <w:sz w:val="24"/>
          <w:szCs w:val="24"/>
        </w:rPr>
        <w:t>ee also</w:t>
      </w:r>
      <w:r w:rsidR="00490A79">
        <w:rPr>
          <w:rFonts w:ascii="Segoe UI" w:hAnsi="Segoe UI" w:cs="Segoe UI"/>
          <w:sz w:val="24"/>
          <w:szCs w:val="24"/>
        </w:rPr>
        <w:t xml:space="preserve"> custodians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uberculosis screening, 133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ltrasonography in pregnancy, 133</w:t>
      </w:r>
    </w:p>
    <w:p w:rsidR="00490A79" w:rsidRDefault="00AA74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“</w:t>
      </w:r>
      <w:r w:rsidR="00490A79">
        <w:rPr>
          <w:rFonts w:ascii="Segoe UI" w:hAnsi="Segoe UI" w:cs="Segoe UI"/>
          <w:sz w:val="24"/>
          <w:szCs w:val="24"/>
        </w:rPr>
        <w:t>Usual, Customary and Reasonable” amounts, 54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terine activity monitoring, 133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scular disease screening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sion insurance, 44</w:t>
      </w:r>
      <w:r w:rsidR="00AA74BA">
        <w:rPr>
          <w:rFonts w:ascii="Segoe UI" w:hAnsi="Segoe UI" w:cs="Segoe UI"/>
          <w:sz w:val="24"/>
          <w:szCs w:val="24"/>
        </w:rPr>
        <w:t>, 62, 120</w:t>
      </w:r>
    </w:p>
    <w:p w:rsidR="00490A79" w:rsidRDefault="00AA74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through VA, 105</w:t>
      </w:r>
    </w:p>
    <w:p w:rsidR="00490A79" w:rsidRDefault="00490A79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sion screening, 132</w:t>
      </w:r>
      <w:r w:rsidR="00AA74BA">
        <w:rPr>
          <w:rFonts w:ascii="Segoe UI" w:hAnsi="Segoe UI" w:cs="Segoe UI"/>
          <w:sz w:val="24"/>
          <w:szCs w:val="24"/>
        </w:rPr>
        <w:t>, 13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tamins, 40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oluntary Employees’ Beneficiary Association (VEBA) coverage, 119, 120</w:t>
      </w:r>
    </w:p>
    <w:p w:rsidR="00AA74BA" w:rsidRDefault="00AA74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</w:p>
    <w:p w:rsidR="005C7F73" w:rsidRDefault="005C7F73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ages, garnished, 500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ight loss supplements, over-the-counter, 403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ight-loss programs, 409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well-child care, 22</w:t>
      </w:r>
      <w:r w:rsidR="00AA74BA">
        <w:rPr>
          <w:rFonts w:ascii="Segoe UI" w:hAnsi="Segoe UI" w:cs="Segoe UI"/>
          <w:sz w:val="24"/>
          <w:szCs w:val="24"/>
        </w:rPr>
        <w:t>, 132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llness EAP programs, 115</w:t>
      </w:r>
    </w:p>
    <w:p w:rsidR="00490A79" w:rsidRDefault="00490A79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thdrawal penalty, 16</w:t>
      </w:r>
      <w:r w:rsidR="00AA74BA">
        <w:rPr>
          <w:rFonts w:ascii="Segoe UI" w:hAnsi="Segoe UI" w:cs="Segoe UI"/>
          <w:sz w:val="24"/>
          <w:szCs w:val="24"/>
        </w:rPr>
        <w:t>, 457</w:t>
      </w:r>
    </w:p>
    <w:p w:rsidR="00AA74BA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thholding</w:t>
      </w:r>
    </w:p>
    <w:p w:rsidR="00490A79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by custodian, 517</w:t>
      </w:r>
    </w:p>
    <w:p w:rsidR="00490A79" w:rsidRDefault="00AA74BA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="00490A79">
        <w:rPr>
          <w:rFonts w:ascii="Segoe UI" w:hAnsi="Segoe UI" w:cs="Segoe UI"/>
          <w:sz w:val="24"/>
          <w:szCs w:val="24"/>
        </w:rPr>
        <w:t>on HSA distributions, 517</w:t>
      </w:r>
    </w:p>
    <w:p w:rsidR="005C7F73" w:rsidRDefault="005C7F73" w:rsidP="00D75B5F">
      <w:pPr>
        <w:tabs>
          <w:tab w:val="left" w:pos="288"/>
          <w:tab w:val="left" w:pos="576"/>
        </w:tabs>
        <w:ind w:left="0" w:firstLine="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by IRA custodians, 350</w:t>
      </w:r>
    </w:p>
    <w:p w:rsidR="00490A79" w:rsidRDefault="00AA74BA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490A79">
        <w:rPr>
          <w:rFonts w:ascii="Segoe UI" w:hAnsi="Segoe UI" w:cs="Segoe UI"/>
          <w:sz w:val="24"/>
          <w:szCs w:val="24"/>
        </w:rPr>
        <w:t>orkers compensation insurance, 62, 63</w:t>
      </w:r>
    </w:p>
    <w:p w:rsidR="00D13E34" w:rsidRDefault="00D13E34" w:rsidP="00D75B5F">
      <w:pPr>
        <w:tabs>
          <w:tab w:val="left" w:pos="288"/>
          <w:tab w:val="left" w:pos="576"/>
        </w:tabs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ork-related injuries and accidents, 113</w:t>
      </w:r>
    </w:p>
    <w:sectPr w:rsidR="00D13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66"/>
    <w:rsid w:val="00026274"/>
    <w:rsid w:val="00043378"/>
    <w:rsid w:val="00090BE6"/>
    <w:rsid w:val="000D3203"/>
    <w:rsid w:val="000D7220"/>
    <w:rsid w:val="00106287"/>
    <w:rsid w:val="001122C5"/>
    <w:rsid w:val="00114BCB"/>
    <w:rsid w:val="00144DD8"/>
    <w:rsid w:val="001518E0"/>
    <w:rsid w:val="001976BF"/>
    <w:rsid w:val="001B7762"/>
    <w:rsid w:val="001D259E"/>
    <w:rsid w:val="001E1D93"/>
    <w:rsid w:val="001E2F3A"/>
    <w:rsid w:val="002245D3"/>
    <w:rsid w:val="00275EDD"/>
    <w:rsid w:val="00293D39"/>
    <w:rsid w:val="002B2730"/>
    <w:rsid w:val="002B34CE"/>
    <w:rsid w:val="002B56B2"/>
    <w:rsid w:val="002F2EB6"/>
    <w:rsid w:val="003122D3"/>
    <w:rsid w:val="00327A7C"/>
    <w:rsid w:val="00342397"/>
    <w:rsid w:val="00345EE0"/>
    <w:rsid w:val="003A63BB"/>
    <w:rsid w:val="003A6925"/>
    <w:rsid w:val="003E4F7C"/>
    <w:rsid w:val="00405AAB"/>
    <w:rsid w:val="00406FBE"/>
    <w:rsid w:val="004150F5"/>
    <w:rsid w:val="0046021E"/>
    <w:rsid w:val="00490A79"/>
    <w:rsid w:val="004B6F22"/>
    <w:rsid w:val="004D4C77"/>
    <w:rsid w:val="00502FF8"/>
    <w:rsid w:val="005144EA"/>
    <w:rsid w:val="005419AD"/>
    <w:rsid w:val="005422B6"/>
    <w:rsid w:val="005425F4"/>
    <w:rsid w:val="00543135"/>
    <w:rsid w:val="00564793"/>
    <w:rsid w:val="00574006"/>
    <w:rsid w:val="00585EF3"/>
    <w:rsid w:val="005B0032"/>
    <w:rsid w:val="005C7F73"/>
    <w:rsid w:val="005F3428"/>
    <w:rsid w:val="00603D03"/>
    <w:rsid w:val="006041F0"/>
    <w:rsid w:val="00630A6C"/>
    <w:rsid w:val="00647D00"/>
    <w:rsid w:val="0066041D"/>
    <w:rsid w:val="00665C7E"/>
    <w:rsid w:val="006928AC"/>
    <w:rsid w:val="006A70C0"/>
    <w:rsid w:val="006A7FB1"/>
    <w:rsid w:val="006B491C"/>
    <w:rsid w:val="006B5743"/>
    <w:rsid w:val="006E4D83"/>
    <w:rsid w:val="006F0262"/>
    <w:rsid w:val="00707919"/>
    <w:rsid w:val="0072391B"/>
    <w:rsid w:val="00727BD9"/>
    <w:rsid w:val="00747339"/>
    <w:rsid w:val="00777317"/>
    <w:rsid w:val="0079592E"/>
    <w:rsid w:val="007F31EF"/>
    <w:rsid w:val="0080084E"/>
    <w:rsid w:val="0084257A"/>
    <w:rsid w:val="008468E1"/>
    <w:rsid w:val="008706BA"/>
    <w:rsid w:val="00876E2C"/>
    <w:rsid w:val="008B2EC2"/>
    <w:rsid w:val="008D5369"/>
    <w:rsid w:val="008D5B33"/>
    <w:rsid w:val="00914F6E"/>
    <w:rsid w:val="00927B82"/>
    <w:rsid w:val="00946D09"/>
    <w:rsid w:val="009668C6"/>
    <w:rsid w:val="00987266"/>
    <w:rsid w:val="009B14F0"/>
    <w:rsid w:val="009B17FE"/>
    <w:rsid w:val="009D07BC"/>
    <w:rsid w:val="009D0ED8"/>
    <w:rsid w:val="009D4C0C"/>
    <w:rsid w:val="009E16CD"/>
    <w:rsid w:val="009E1C01"/>
    <w:rsid w:val="009F28BE"/>
    <w:rsid w:val="00A33076"/>
    <w:rsid w:val="00A652B6"/>
    <w:rsid w:val="00A720FB"/>
    <w:rsid w:val="00A87ABE"/>
    <w:rsid w:val="00AA74BA"/>
    <w:rsid w:val="00B123EF"/>
    <w:rsid w:val="00B3412E"/>
    <w:rsid w:val="00B41212"/>
    <w:rsid w:val="00B466DA"/>
    <w:rsid w:val="00B67C16"/>
    <w:rsid w:val="00B70BDE"/>
    <w:rsid w:val="00B867E0"/>
    <w:rsid w:val="00BA01BD"/>
    <w:rsid w:val="00BA37E3"/>
    <w:rsid w:val="00BA57D7"/>
    <w:rsid w:val="00BB0DCE"/>
    <w:rsid w:val="00BB6B9E"/>
    <w:rsid w:val="00BC569F"/>
    <w:rsid w:val="00BD732D"/>
    <w:rsid w:val="00C116D8"/>
    <w:rsid w:val="00C809CF"/>
    <w:rsid w:val="00CA15C5"/>
    <w:rsid w:val="00CA55D5"/>
    <w:rsid w:val="00CB1ABE"/>
    <w:rsid w:val="00CB3B2A"/>
    <w:rsid w:val="00CF573B"/>
    <w:rsid w:val="00D13E34"/>
    <w:rsid w:val="00D361AE"/>
    <w:rsid w:val="00D45811"/>
    <w:rsid w:val="00D75B5F"/>
    <w:rsid w:val="00D90F60"/>
    <w:rsid w:val="00D93473"/>
    <w:rsid w:val="00DA1D7F"/>
    <w:rsid w:val="00DC52FA"/>
    <w:rsid w:val="00DD651F"/>
    <w:rsid w:val="00E05CF9"/>
    <w:rsid w:val="00E05E78"/>
    <w:rsid w:val="00E17370"/>
    <w:rsid w:val="00E33E5B"/>
    <w:rsid w:val="00E64E93"/>
    <w:rsid w:val="00E94AA4"/>
    <w:rsid w:val="00E97F57"/>
    <w:rsid w:val="00EB3584"/>
    <w:rsid w:val="00F12FA3"/>
    <w:rsid w:val="00F1373F"/>
    <w:rsid w:val="00F16377"/>
    <w:rsid w:val="00F55EFA"/>
    <w:rsid w:val="00F6667A"/>
    <w:rsid w:val="00F74E6B"/>
    <w:rsid w:val="00F801BE"/>
    <w:rsid w:val="00FD2678"/>
    <w:rsid w:val="00FE1D28"/>
    <w:rsid w:val="00FE635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B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B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59D0-E76D-462A-BA72-89D6D3F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052</Words>
  <Characters>40203</Characters>
  <Application>Microsoft Office Word</Application>
  <DocSecurity>4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Business Media</Company>
  <LinksUpToDate>false</LinksUpToDate>
  <CharactersWithSpaces>4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th Murray</dc:creator>
  <cp:lastModifiedBy>rcline</cp:lastModifiedBy>
  <cp:revision>2</cp:revision>
  <dcterms:created xsi:type="dcterms:W3CDTF">2014-08-28T18:53:00Z</dcterms:created>
  <dcterms:modified xsi:type="dcterms:W3CDTF">2014-08-28T18:53:00Z</dcterms:modified>
</cp:coreProperties>
</file>